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665" w:type="dxa"/>
        <w:jc w:val="center"/>
        <w:tblLayout w:type="fixed"/>
        <w:tblLook w:val="04A0" w:firstRow="1" w:lastRow="0" w:firstColumn="1" w:lastColumn="0" w:noHBand="0" w:noVBand="1"/>
      </w:tblPr>
      <w:tblGrid>
        <w:gridCol w:w="535"/>
        <w:gridCol w:w="2790"/>
        <w:gridCol w:w="180"/>
        <w:gridCol w:w="2070"/>
        <w:gridCol w:w="1980"/>
        <w:gridCol w:w="1980"/>
        <w:gridCol w:w="630"/>
        <w:gridCol w:w="1783"/>
        <w:gridCol w:w="647"/>
        <w:gridCol w:w="2070"/>
      </w:tblGrid>
      <w:tr w:rsidR="00CE473A" w:rsidRPr="00B71807" w14:paraId="70BCC8E1" w14:textId="77777777" w:rsidTr="006C1C7E">
        <w:trPr>
          <w:cantSplit/>
          <w:trHeight w:val="188"/>
          <w:jc w:val="center"/>
        </w:trPr>
        <w:tc>
          <w:tcPr>
            <w:tcW w:w="3325" w:type="dxa"/>
            <w:gridSpan w:val="2"/>
            <w:vAlign w:val="center"/>
          </w:tcPr>
          <w:p w14:paraId="5EDE19A2" w14:textId="425BC4F7" w:rsidR="00CE473A" w:rsidRPr="00B71807" w:rsidRDefault="00986A32" w:rsidP="007B5DF6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>Location</w:t>
            </w:r>
            <w:r w:rsidR="00CE473A"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 ID</w:t>
            </w:r>
            <w:r w:rsidR="002C12B5"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 (assigned by H</w:t>
            </w:r>
            <w:r w:rsidR="007B5DF6">
              <w:rPr>
                <w:rFonts w:asciiTheme="majorHAnsi" w:eastAsia="Calibri" w:hAnsiTheme="majorHAnsi"/>
                <w:b/>
                <w:sz w:val="20"/>
                <w:szCs w:val="20"/>
              </w:rPr>
              <w:t>ealth Department</w:t>
            </w:r>
          </w:p>
        </w:tc>
        <w:tc>
          <w:tcPr>
            <w:tcW w:w="4230" w:type="dxa"/>
            <w:gridSpan w:val="3"/>
            <w:vAlign w:val="center"/>
          </w:tcPr>
          <w:p w14:paraId="098A3505" w14:textId="77777777" w:rsidR="00CE473A" w:rsidRPr="00B71807" w:rsidRDefault="00CE473A" w:rsidP="005F146F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Address</w:t>
            </w:r>
          </w:p>
        </w:tc>
        <w:tc>
          <w:tcPr>
            <w:tcW w:w="2610" w:type="dxa"/>
            <w:gridSpan w:val="2"/>
            <w:vAlign w:val="center"/>
          </w:tcPr>
          <w:p w14:paraId="1620BA24" w14:textId="77777777" w:rsidR="00CE473A" w:rsidRPr="00B71807" w:rsidRDefault="00CE473A" w:rsidP="005F146F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City</w:t>
            </w:r>
          </w:p>
        </w:tc>
        <w:tc>
          <w:tcPr>
            <w:tcW w:w="1783" w:type="dxa"/>
            <w:vAlign w:val="center"/>
          </w:tcPr>
          <w:p w14:paraId="0091A8D6" w14:textId="77777777" w:rsidR="00CE473A" w:rsidRPr="00B71807" w:rsidRDefault="00CE473A" w:rsidP="005F146F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Zip Code</w:t>
            </w:r>
          </w:p>
        </w:tc>
        <w:tc>
          <w:tcPr>
            <w:tcW w:w="2717" w:type="dxa"/>
            <w:gridSpan w:val="2"/>
            <w:vAlign w:val="center"/>
          </w:tcPr>
          <w:p w14:paraId="6F06BE3B" w14:textId="77777777" w:rsidR="00CE473A" w:rsidRPr="00B71807" w:rsidRDefault="00CE473A" w:rsidP="005F146F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County</w:t>
            </w:r>
          </w:p>
        </w:tc>
      </w:tr>
      <w:tr w:rsidR="00CE473A" w:rsidRPr="00B71807" w14:paraId="12B94958" w14:textId="77777777" w:rsidTr="006C1C7E">
        <w:trPr>
          <w:cantSplit/>
          <w:trHeight w:val="368"/>
          <w:jc w:val="center"/>
        </w:trPr>
        <w:tc>
          <w:tcPr>
            <w:tcW w:w="3325" w:type="dxa"/>
            <w:gridSpan w:val="2"/>
            <w:vAlign w:val="center"/>
          </w:tcPr>
          <w:p w14:paraId="15735740" w14:textId="77777777" w:rsidR="00CE473A" w:rsidRPr="00B71807" w:rsidRDefault="00CE473A" w:rsidP="005F146F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</w:tc>
        <w:tc>
          <w:tcPr>
            <w:tcW w:w="4230" w:type="dxa"/>
            <w:gridSpan w:val="3"/>
            <w:vAlign w:val="center"/>
          </w:tcPr>
          <w:p w14:paraId="04E7014E" w14:textId="77777777" w:rsidR="00CE473A" w:rsidRPr="00B71807" w:rsidRDefault="00CE473A" w:rsidP="005F146F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vAlign w:val="center"/>
          </w:tcPr>
          <w:p w14:paraId="2D29B2A7" w14:textId="77777777" w:rsidR="00CE473A" w:rsidRPr="00B71807" w:rsidRDefault="00CE473A" w:rsidP="005F146F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</w:tc>
        <w:tc>
          <w:tcPr>
            <w:tcW w:w="1783" w:type="dxa"/>
            <w:vAlign w:val="center"/>
          </w:tcPr>
          <w:p w14:paraId="33B775AE" w14:textId="77777777" w:rsidR="00CE473A" w:rsidRPr="00B71807" w:rsidRDefault="00CE473A" w:rsidP="005F146F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</w:tc>
        <w:tc>
          <w:tcPr>
            <w:tcW w:w="2717" w:type="dxa"/>
            <w:gridSpan w:val="2"/>
            <w:vAlign w:val="center"/>
          </w:tcPr>
          <w:p w14:paraId="202A52DA" w14:textId="77777777" w:rsidR="00CE473A" w:rsidRPr="00B71807" w:rsidRDefault="00CE473A" w:rsidP="005F146F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</w:tc>
      </w:tr>
      <w:tr w:rsidR="00CE473A" w:rsidRPr="00B71807" w14:paraId="407CD040" w14:textId="77777777" w:rsidTr="001F74F2">
        <w:trPr>
          <w:cantSplit/>
          <w:trHeight w:val="368"/>
          <w:jc w:val="center"/>
        </w:trPr>
        <w:tc>
          <w:tcPr>
            <w:tcW w:w="14665" w:type="dxa"/>
            <w:gridSpan w:val="10"/>
            <w:vAlign w:val="center"/>
          </w:tcPr>
          <w:p w14:paraId="693F67C5" w14:textId="37462E8E" w:rsidR="00CE473A" w:rsidRPr="00B71807" w:rsidRDefault="00D64887" w:rsidP="005F146F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>S</w:t>
            </w:r>
            <w:r w:rsidR="00183643">
              <w:rPr>
                <w:rFonts w:asciiTheme="majorHAnsi" w:eastAsia="Calibri" w:hAnsiTheme="majorHAnsi"/>
                <w:b/>
                <w:sz w:val="20"/>
                <w:szCs w:val="20"/>
              </w:rPr>
              <w:t>tructure a</w:t>
            </w:r>
            <w:r w:rsidR="00CE473A"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ccessible</w:t>
            </w:r>
            <w:r w:rsidR="00183643"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 for survey</w:t>
            </w:r>
            <w:r w:rsidR="00CE473A"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?  </w:t>
            </w:r>
            <w:r w:rsidR="00CE473A"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="00CE473A"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Yes  </w:t>
            </w:r>
            <w:r w:rsidR="00CE473A"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="00CE473A"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No</w:t>
            </w:r>
          </w:p>
        </w:tc>
      </w:tr>
      <w:tr w:rsidR="00CE473A" w:rsidRPr="00B71807" w14:paraId="3E4A8401" w14:textId="77777777" w:rsidTr="001F74F2">
        <w:trPr>
          <w:cantSplit/>
          <w:trHeight w:val="368"/>
          <w:jc w:val="center"/>
        </w:trPr>
        <w:tc>
          <w:tcPr>
            <w:tcW w:w="14665" w:type="dxa"/>
            <w:gridSpan w:val="10"/>
            <w:vAlign w:val="center"/>
          </w:tcPr>
          <w:p w14:paraId="0F4DFF5E" w14:textId="08EFA6D8" w:rsidR="00CE473A" w:rsidRPr="00B71807" w:rsidRDefault="00CE473A" w:rsidP="00986A32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Primary </w:t>
            </w:r>
            <w:r w:rsidR="00986A32">
              <w:rPr>
                <w:rFonts w:asciiTheme="majorHAnsi" w:eastAsia="Calibri" w:hAnsiTheme="majorHAnsi"/>
                <w:b/>
                <w:sz w:val="20"/>
                <w:szCs w:val="20"/>
              </w:rPr>
              <w:t>Location</w:t>
            </w: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 Contact    Name: _________________________________</w:t>
            </w: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__________  </w:t>
            </w: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  Phone number(s): ______________</w:t>
            </w:r>
            <w:r w:rsidR="00986A32">
              <w:rPr>
                <w:rFonts w:asciiTheme="majorHAnsi" w:eastAsia="Calibri" w:hAnsiTheme="majorHAnsi"/>
                <w:b/>
                <w:sz w:val="20"/>
                <w:szCs w:val="20"/>
              </w:rPr>
              <w:t>___________________        # Eligible for survey</w:t>
            </w:r>
            <w:r w:rsidR="002C12B5">
              <w:rPr>
                <w:rFonts w:ascii="Cambria" w:eastAsia="Calibri" w:hAnsi="Cambria"/>
                <w:b/>
                <w:sz w:val="20"/>
                <w:szCs w:val="20"/>
              </w:rPr>
              <w:t>†</w:t>
            </w: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: ________</w:t>
            </w:r>
          </w:p>
        </w:tc>
      </w:tr>
      <w:tr w:rsidR="00CE473A" w:rsidRPr="00B71807" w14:paraId="21E86547" w14:textId="77777777" w:rsidTr="001F74F2">
        <w:trPr>
          <w:cantSplit/>
          <w:trHeight w:val="374"/>
          <w:jc w:val="center"/>
        </w:trPr>
        <w:tc>
          <w:tcPr>
            <w:tcW w:w="14665" w:type="dxa"/>
            <w:gridSpan w:val="10"/>
            <w:vAlign w:val="center"/>
          </w:tcPr>
          <w:p w14:paraId="6307161E" w14:textId="77777777" w:rsidR="00CE473A" w:rsidRPr="00B71807" w:rsidRDefault="00CE473A" w:rsidP="005F146F">
            <w:pPr>
              <w:spacing w:line="360" w:lineRule="auto"/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Survey Conducted in: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  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English    </w:t>
            </w: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Spanish     </w:t>
            </w: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Haitian Creole    </w:t>
            </w: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Other: _______________________</w:t>
            </w:r>
          </w:p>
        </w:tc>
      </w:tr>
      <w:tr w:rsidR="00756833" w:rsidRPr="00B71807" w14:paraId="4F37CECC" w14:textId="77777777" w:rsidTr="00036743">
        <w:trPr>
          <w:cantSplit/>
          <w:trHeight w:val="683"/>
          <w:jc w:val="center"/>
        </w:trPr>
        <w:tc>
          <w:tcPr>
            <w:tcW w:w="535" w:type="dxa"/>
          </w:tcPr>
          <w:p w14:paraId="63C9B3AD" w14:textId="77777777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No.</w:t>
            </w:r>
          </w:p>
        </w:tc>
        <w:tc>
          <w:tcPr>
            <w:tcW w:w="2970" w:type="dxa"/>
            <w:gridSpan w:val="2"/>
          </w:tcPr>
          <w:p w14:paraId="4BFEDE2C" w14:textId="51C966A5" w:rsidR="00756833" w:rsidRPr="00B71807" w:rsidRDefault="00756833" w:rsidP="00756833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>Coworker</w:t>
            </w: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 Demographics</w:t>
            </w:r>
          </w:p>
          <w:p w14:paraId="0B9E0E29" w14:textId="77777777" w:rsidR="00756833" w:rsidRPr="00B71807" w:rsidRDefault="00756833" w:rsidP="00756833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</w:tc>
        <w:tc>
          <w:tcPr>
            <w:tcW w:w="2070" w:type="dxa"/>
          </w:tcPr>
          <w:p w14:paraId="3B493135" w14:textId="77777777" w:rsidR="00756833" w:rsidRPr="00B71807" w:rsidRDefault="00756833" w:rsidP="00756833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Date/Time of Interview</w:t>
            </w:r>
          </w:p>
        </w:tc>
        <w:tc>
          <w:tcPr>
            <w:tcW w:w="3960" w:type="dxa"/>
            <w:gridSpan w:val="2"/>
          </w:tcPr>
          <w:p w14:paraId="4991FC02" w14:textId="6388DC30" w:rsidR="00756833" w:rsidRPr="00B71807" w:rsidRDefault="00756833" w:rsidP="00756833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Symptoms </w:t>
            </w: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during </w:t>
            </w:r>
            <w:r w:rsidR="004E5F41">
              <w:rPr>
                <w:rFonts w:asciiTheme="majorHAnsi" w:eastAsia="Calibri" w:hAnsiTheme="majorHAnsi"/>
                <w:b/>
                <w:sz w:val="20"/>
                <w:szCs w:val="20"/>
              </w:rPr>
              <w:t>P</w:t>
            </w: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eriod of </w:t>
            </w:r>
            <w:r w:rsidR="004E5F41">
              <w:rPr>
                <w:rFonts w:asciiTheme="majorHAnsi" w:eastAsia="Calibr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nterest (see above) and </w:t>
            </w:r>
            <w:r w:rsidR="007B5DF6">
              <w:rPr>
                <w:rFonts w:asciiTheme="majorHAnsi" w:eastAsia="Calibri" w:hAnsiTheme="majorHAnsi"/>
                <w:b/>
                <w:sz w:val="20"/>
                <w:szCs w:val="20"/>
              </w:rPr>
              <w:t>O</w:t>
            </w: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nset </w:t>
            </w:r>
            <w:r w:rsidR="007B5DF6">
              <w:rPr>
                <w:rFonts w:asciiTheme="majorHAnsi" w:eastAsia="Calibri" w:hAnsiTheme="majorHAnsi"/>
                <w:b/>
                <w:sz w:val="20"/>
                <w:szCs w:val="20"/>
              </w:rPr>
              <w:t>D</w:t>
            </w: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>ates (if known)</w:t>
            </w:r>
          </w:p>
        </w:tc>
        <w:tc>
          <w:tcPr>
            <w:tcW w:w="3060" w:type="dxa"/>
            <w:gridSpan w:val="3"/>
          </w:tcPr>
          <w:p w14:paraId="0CCF205D" w14:textId="724B1F5F" w:rsidR="00756833" w:rsidRPr="00B71807" w:rsidRDefault="00756833" w:rsidP="007B5DF6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Travel (within 2 weeks </w:t>
            </w:r>
            <w:r w:rsidR="004E5F41">
              <w:rPr>
                <w:rFonts w:asciiTheme="majorHAnsi" w:eastAsia="Calibri" w:hAnsiTheme="majorHAnsi"/>
                <w:b/>
                <w:sz w:val="20"/>
                <w:szCs w:val="20"/>
              </w:rPr>
              <w:t>before</w:t>
            </w: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 symptom onset, if coworker symptomatic, or withi</w:t>
            </w:r>
            <w:r w:rsidR="001F74F2"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n past 3 months if </w:t>
            </w:r>
            <w:r w:rsidR="007B5DF6">
              <w:rPr>
                <w:rFonts w:asciiTheme="majorHAnsi" w:eastAsia="Calibri" w:hAnsiTheme="majorHAnsi"/>
                <w:b/>
                <w:sz w:val="20"/>
                <w:szCs w:val="20"/>
              </w:rPr>
              <w:t>a</w:t>
            </w:r>
            <w:r w:rsidR="001F74F2">
              <w:rPr>
                <w:rFonts w:asciiTheme="majorHAnsi" w:eastAsia="Calibri" w:hAnsiTheme="majorHAnsi"/>
                <w:b/>
                <w:sz w:val="20"/>
                <w:szCs w:val="20"/>
              </w:rPr>
              <w:t>symptom</w:t>
            </w:r>
            <w:r w:rsidR="007B5DF6">
              <w:rPr>
                <w:rFonts w:asciiTheme="majorHAnsi" w:eastAsia="Calibri" w:hAnsiTheme="majorHAnsi"/>
                <w:b/>
                <w:sz w:val="20"/>
                <w:szCs w:val="20"/>
              </w:rPr>
              <w:t>atic)</w:t>
            </w:r>
          </w:p>
        </w:tc>
        <w:tc>
          <w:tcPr>
            <w:tcW w:w="2070" w:type="dxa"/>
          </w:tcPr>
          <w:p w14:paraId="4283A403" w14:textId="6FB3090B" w:rsidR="00756833" w:rsidRPr="00B71807" w:rsidRDefault="00756833" w:rsidP="00756833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Date/Time </w:t>
            </w: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>of Specimen Collection</w:t>
            </w:r>
          </w:p>
        </w:tc>
      </w:tr>
      <w:tr w:rsidR="00756833" w:rsidRPr="00B71807" w14:paraId="64D0678F" w14:textId="77777777" w:rsidTr="00036743">
        <w:trPr>
          <w:trHeight w:val="1700"/>
          <w:jc w:val="center"/>
        </w:trPr>
        <w:tc>
          <w:tcPr>
            <w:tcW w:w="535" w:type="dxa"/>
          </w:tcPr>
          <w:p w14:paraId="2B0546E5" w14:textId="77777777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01</w:t>
            </w:r>
          </w:p>
        </w:tc>
        <w:tc>
          <w:tcPr>
            <w:tcW w:w="2970" w:type="dxa"/>
            <w:gridSpan w:val="2"/>
          </w:tcPr>
          <w:p w14:paraId="24A4112F" w14:textId="67C22D92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Last Name: _________________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_____</w:t>
            </w:r>
          </w:p>
          <w:p w14:paraId="4679A7FC" w14:textId="059A7EF4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First Name: _________________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_____</w:t>
            </w:r>
          </w:p>
          <w:p w14:paraId="484FC128" w14:textId="77777777" w:rsidR="00756833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5D7291BC" w14:textId="77777777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Sex: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F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M</w:t>
            </w:r>
          </w:p>
          <w:p w14:paraId="1C977F93" w14:textId="77777777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13E97F5A" w14:textId="77777777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DOB: ____/____/_______</w:t>
            </w:r>
          </w:p>
          <w:p w14:paraId="7FC75544" w14:textId="77777777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189BBCDD" w14:textId="77777777" w:rsidR="00756833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Pregnant: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Yes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No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N/A</w:t>
            </w:r>
          </w:p>
          <w:p w14:paraId="05B86C32" w14:textId="1A6C4BAA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                  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Unknown</w:t>
            </w:r>
          </w:p>
          <w:p w14:paraId="57F312FE" w14:textId="5EE3CB58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  If Y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>es:</w:t>
            </w:r>
          </w:p>
          <w:p w14:paraId="1E1CBAE5" w14:textId="3DD3E627" w:rsidR="00756833" w:rsidRPr="00B71807" w:rsidRDefault="00756833" w:rsidP="00756833">
            <w:pPr>
              <w:ind w:left="72" w:hanging="72"/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 xml:space="preserve">     Due date: ____/____/______         </w:t>
            </w:r>
            <w:r w:rsidRPr="00953B1C">
              <w:rPr>
                <w:rFonts w:asciiTheme="majorHAnsi" w:eastAsia="Calibri" w:hAnsiTheme="majorHAnsi"/>
                <w:sz w:val="20"/>
                <w:szCs w:val="20"/>
                <w:u w:val="single"/>
              </w:rPr>
              <w:t>or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 xml:space="preserve">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>LMP: ____/____/_______</w:t>
            </w:r>
          </w:p>
          <w:p w14:paraId="047D906B" w14:textId="74A4BC4B" w:rsidR="00756833" w:rsidRPr="00B71807" w:rsidRDefault="00756833" w:rsidP="00756833">
            <w:pPr>
              <w:ind w:left="72" w:hanging="72"/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 </w:t>
            </w:r>
            <w:r w:rsidRPr="00953B1C">
              <w:rPr>
                <w:rFonts w:asciiTheme="majorHAnsi" w:eastAsia="Calibri" w:hAnsiTheme="majorHAnsi"/>
                <w:sz w:val="20"/>
                <w:szCs w:val="20"/>
              </w:rPr>
              <w:t xml:space="preserve"> </w:t>
            </w:r>
            <w:r w:rsidRPr="00953B1C">
              <w:rPr>
                <w:rFonts w:asciiTheme="majorHAnsi" w:eastAsia="Calibri" w:hAnsiTheme="majorHAnsi"/>
                <w:sz w:val="20"/>
                <w:szCs w:val="20"/>
                <w:u w:val="single"/>
              </w:rPr>
              <w:t>or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 Gestational age: _______</w:t>
            </w:r>
            <w:proofErr w:type="spellStart"/>
            <w:r w:rsidRPr="00B71807">
              <w:rPr>
                <w:rFonts w:asciiTheme="majorHAnsi" w:eastAsia="Calibri" w:hAnsiTheme="majorHAnsi"/>
                <w:sz w:val="20"/>
                <w:szCs w:val="20"/>
              </w:rPr>
              <w:t>wks</w:t>
            </w:r>
            <w:proofErr w:type="spellEnd"/>
          </w:p>
        </w:tc>
        <w:tc>
          <w:tcPr>
            <w:tcW w:w="2070" w:type="dxa"/>
          </w:tcPr>
          <w:p w14:paraId="03B7177F" w14:textId="49174C5F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____/____/_______</w:t>
            </w:r>
          </w:p>
          <w:p w14:paraId="684697F1" w14:textId="77777777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5E0030DA" w14:textId="736CCF59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__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_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:____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_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</w:t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sym w:font="Wingdings" w:char="F06F"/>
            </w:r>
            <w:r>
              <w:rPr>
                <w:rFonts w:asciiTheme="majorHAnsi" w:eastAsia="Calibri" w:hAnsiTheme="majorHAnsi"/>
                <w:sz w:val="18"/>
                <w:szCs w:val="18"/>
              </w:rPr>
              <w:t xml:space="preserve">AM </w:t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t>PM</w:t>
            </w:r>
          </w:p>
          <w:p w14:paraId="45FF4C52" w14:textId="77777777" w:rsidR="00756833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722CE418" w14:textId="77777777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Consent declined</w:t>
            </w:r>
          </w:p>
          <w:p w14:paraId="76CD28EB" w14:textId="67149961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Ineligible </w:t>
            </w:r>
          </w:p>
        </w:tc>
        <w:tc>
          <w:tcPr>
            <w:tcW w:w="3960" w:type="dxa"/>
            <w:gridSpan w:val="2"/>
          </w:tcPr>
          <w:p w14:paraId="6AF44E8A" w14:textId="77777777" w:rsidR="00756833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Fever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Yes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No   </w:t>
            </w:r>
          </w:p>
          <w:p w14:paraId="3975F9C5" w14:textId="77777777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Onset date: </w:t>
            </w: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____/____/______</w:t>
            </w:r>
          </w:p>
          <w:p w14:paraId="7DFBDB4C" w14:textId="77777777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4218DF8E" w14:textId="77777777" w:rsidR="00756833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Rash  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Yes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No   </w:t>
            </w:r>
          </w:p>
          <w:p w14:paraId="4F45289F" w14:textId="77777777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Onset date: </w:t>
            </w: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____/____/______</w:t>
            </w:r>
          </w:p>
          <w:p w14:paraId="2B343407" w14:textId="77777777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0CBCC956" w14:textId="77777777" w:rsidR="00756833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Conjunctivitis (red eyes)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 xml:space="preserve">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Yes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No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 xml:space="preserve">  </w:t>
            </w:r>
          </w:p>
          <w:p w14:paraId="4184A516" w14:textId="77777777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Onset date: </w:t>
            </w: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____/____/______</w:t>
            </w:r>
          </w:p>
          <w:p w14:paraId="18BE035A" w14:textId="77777777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4C935CAD" w14:textId="77777777" w:rsidR="00756833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Joint pain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>(not from injury)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 xml:space="preserve">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Yes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No  </w:t>
            </w:r>
          </w:p>
          <w:p w14:paraId="4C572F8A" w14:textId="77777777" w:rsidR="00756833" w:rsidRPr="00B71807" w:rsidRDefault="00756833" w:rsidP="00756833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Onset date: </w:t>
            </w: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____/____/______</w:t>
            </w:r>
          </w:p>
          <w:p w14:paraId="47C7A10A" w14:textId="77777777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5079E9A7" w14:textId="77777777" w:rsidR="00756833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Seen at a 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hospital or clinic for symptoms?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</w:t>
            </w:r>
          </w:p>
          <w:p w14:paraId="127F7171" w14:textId="70059085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Yes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No  </w:t>
            </w:r>
          </w:p>
        </w:tc>
        <w:tc>
          <w:tcPr>
            <w:tcW w:w="3060" w:type="dxa"/>
            <w:gridSpan w:val="3"/>
          </w:tcPr>
          <w:p w14:paraId="67EEAB3F" w14:textId="77777777" w:rsidR="00756833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Yes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No   </w:t>
            </w:r>
          </w:p>
          <w:p w14:paraId="4A2C81B4" w14:textId="77777777" w:rsidR="00756833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If Yes: </w:t>
            </w:r>
          </w:p>
          <w:p w14:paraId="2878ACDC" w14:textId="77777777" w:rsidR="00756833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388C3EED" w14:textId="2D133CB0" w:rsidR="00756833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Locati</w:t>
            </w:r>
            <w:r w:rsidR="001F74F2">
              <w:rPr>
                <w:rFonts w:asciiTheme="majorHAnsi" w:eastAsia="Calibri" w:hAnsiTheme="majorHAnsi"/>
                <w:sz w:val="20"/>
                <w:szCs w:val="20"/>
              </w:rPr>
              <w:t>on:__________________________</w:t>
            </w:r>
          </w:p>
          <w:p w14:paraId="7756DD1D" w14:textId="77777777" w:rsidR="00756833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Dates of travel:</w:t>
            </w:r>
          </w:p>
          <w:p w14:paraId="5A6DABA0" w14:textId="77777777" w:rsidR="00756833" w:rsidRDefault="00756833" w:rsidP="00756833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____/____/______</w:t>
            </w:r>
            <w:r w:rsidRPr="00235016">
              <w:rPr>
                <w:rFonts w:asciiTheme="majorHAnsi" w:eastAsia="Calibri" w:hAnsiTheme="majorHAnsi"/>
                <w:sz w:val="20"/>
                <w:szCs w:val="20"/>
              </w:rPr>
              <w:t xml:space="preserve"> to</w:t>
            </w: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 </w:t>
            </w: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____/____/_____</w:t>
            </w:r>
          </w:p>
          <w:p w14:paraId="3C5E1056" w14:textId="77777777" w:rsidR="00756833" w:rsidRDefault="00756833" w:rsidP="00756833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  <w:p w14:paraId="7FA58CB4" w14:textId="77777777" w:rsidR="00756833" w:rsidRDefault="00756833" w:rsidP="00756833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  <w:p w14:paraId="0D13D0F3" w14:textId="2152CE00" w:rsidR="00756833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Locati</w:t>
            </w:r>
            <w:r w:rsidR="001F74F2">
              <w:rPr>
                <w:rFonts w:asciiTheme="majorHAnsi" w:eastAsia="Calibri" w:hAnsiTheme="majorHAnsi"/>
                <w:sz w:val="20"/>
                <w:szCs w:val="20"/>
              </w:rPr>
              <w:t>on:__________________________</w:t>
            </w:r>
          </w:p>
          <w:p w14:paraId="4C43C1FC" w14:textId="77777777" w:rsidR="00756833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Dates of travel:</w:t>
            </w:r>
          </w:p>
          <w:p w14:paraId="4E8D6C7A" w14:textId="5E75B3DE" w:rsidR="00756833" w:rsidRPr="00B71807" w:rsidRDefault="00756833" w:rsidP="00756833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____/____/______</w:t>
            </w:r>
            <w:r w:rsidRPr="00235016">
              <w:rPr>
                <w:rFonts w:asciiTheme="majorHAnsi" w:eastAsia="Calibri" w:hAnsiTheme="majorHAnsi"/>
                <w:sz w:val="20"/>
                <w:szCs w:val="20"/>
              </w:rPr>
              <w:t xml:space="preserve"> to</w:t>
            </w: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 </w:t>
            </w: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____/____/_______</w:t>
            </w:r>
          </w:p>
        </w:tc>
        <w:tc>
          <w:tcPr>
            <w:tcW w:w="2070" w:type="dxa"/>
          </w:tcPr>
          <w:p w14:paraId="18223FF1" w14:textId="77777777" w:rsidR="00756833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Urine</w:t>
            </w:r>
          </w:p>
          <w:p w14:paraId="74FBBED0" w14:textId="77777777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___/____/_______</w:t>
            </w:r>
          </w:p>
          <w:p w14:paraId="78D42F97" w14:textId="77777777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7F32A1C6" w14:textId="77777777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_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__:____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_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</w:t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sym w:font="Wingdings" w:char="F06F"/>
            </w:r>
            <w:r>
              <w:rPr>
                <w:rFonts w:asciiTheme="majorHAnsi" w:eastAsia="Calibri" w:hAnsiTheme="majorHAnsi"/>
                <w:sz w:val="18"/>
                <w:szCs w:val="18"/>
              </w:rPr>
              <w:t xml:space="preserve">AM </w:t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t>PM</w:t>
            </w:r>
          </w:p>
          <w:p w14:paraId="547514C0" w14:textId="77777777" w:rsidR="00756833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2AA9F247" w14:textId="77777777" w:rsidR="00756833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Serum</w:t>
            </w:r>
          </w:p>
          <w:p w14:paraId="54C0502E" w14:textId="77777777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___/____/_______</w:t>
            </w:r>
          </w:p>
          <w:p w14:paraId="70D0CC00" w14:textId="77777777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152F0D4B" w14:textId="77777777" w:rsidR="00756833" w:rsidRDefault="00756833" w:rsidP="00756833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__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_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:___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_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_ </w:t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sym w:font="Wingdings" w:char="F06F"/>
            </w:r>
            <w:r>
              <w:rPr>
                <w:rFonts w:asciiTheme="majorHAnsi" w:eastAsia="Calibri" w:hAnsiTheme="majorHAnsi"/>
                <w:sz w:val="18"/>
                <w:szCs w:val="18"/>
              </w:rPr>
              <w:t xml:space="preserve">AM </w:t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t>PM</w:t>
            </w:r>
          </w:p>
          <w:p w14:paraId="491DC24C" w14:textId="77777777" w:rsidR="00756833" w:rsidRDefault="00756833" w:rsidP="00756833">
            <w:pPr>
              <w:rPr>
                <w:rFonts w:asciiTheme="majorHAnsi" w:eastAsia="Calibri" w:hAnsiTheme="majorHAnsi"/>
                <w:sz w:val="18"/>
                <w:szCs w:val="18"/>
              </w:rPr>
            </w:pPr>
          </w:p>
          <w:p w14:paraId="15B3C577" w14:textId="77777777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Consent declined</w:t>
            </w:r>
          </w:p>
          <w:p w14:paraId="1BB0B304" w14:textId="2CAB1044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Ineligible </w:t>
            </w:r>
          </w:p>
        </w:tc>
      </w:tr>
    </w:tbl>
    <w:p w14:paraId="0A065940" w14:textId="77777777" w:rsidR="009E09CE" w:rsidRDefault="009E09CE"/>
    <w:p w14:paraId="5B3D5C7E" w14:textId="77777777" w:rsidR="007D2009" w:rsidRDefault="007D2009" w:rsidP="00756833"/>
    <w:p w14:paraId="347B0D1E" w14:textId="77777777" w:rsidR="00756833" w:rsidRDefault="00756833" w:rsidP="00756833"/>
    <w:p w14:paraId="14351347" w14:textId="77777777" w:rsidR="001F74F2" w:rsidRDefault="001F74F2" w:rsidP="00756833">
      <w:bookmarkStart w:id="0" w:name="_GoBack"/>
    </w:p>
    <w:bookmarkEnd w:id="0"/>
    <w:p w14:paraId="367BC399" w14:textId="77777777" w:rsidR="001F74F2" w:rsidRDefault="001F74F2" w:rsidP="00756833"/>
    <w:p w14:paraId="425AE31E" w14:textId="77777777" w:rsidR="007D2009" w:rsidRDefault="007D2009" w:rsidP="007D2009">
      <w:pPr>
        <w:ind w:firstLine="720"/>
      </w:pPr>
    </w:p>
    <w:tbl>
      <w:tblPr>
        <w:tblStyle w:val="TableGrid"/>
        <w:tblW w:w="14654" w:type="dxa"/>
        <w:jc w:val="center"/>
        <w:tblLayout w:type="fixed"/>
        <w:tblLook w:val="04A0" w:firstRow="1" w:lastRow="0" w:firstColumn="1" w:lastColumn="0" w:noHBand="0" w:noVBand="1"/>
      </w:tblPr>
      <w:tblGrid>
        <w:gridCol w:w="535"/>
        <w:gridCol w:w="2970"/>
        <w:gridCol w:w="2070"/>
        <w:gridCol w:w="3960"/>
        <w:gridCol w:w="90"/>
        <w:gridCol w:w="2970"/>
        <w:gridCol w:w="90"/>
        <w:gridCol w:w="1969"/>
      </w:tblGrid>
      <w:tr w:rsidR="00756833" w:rsidRPr="00B71807" w14:paraId="4288687D" w14:textId="77777777" w:rsidTr="00036743">
        <w:trPr>
          <w:jc w:val="center"/>
        </w:trPr>
        <w:tc>
          <w:tcPr>
            <w:tcW w:w="535" w:type="dxa"/>
          </w:tcPr>
          <w:p w14:paraId="191C16BB" w14:textId="1C6FDC9F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lastRenderedPageBreak/>
              <w:t>No.</w:t>
            </w:r>
          </w:p>
        </w:tc>
        <w:tc>
          <w:tcPr>
            <w:tcW w:w="2970" w:type="dxa"/>
          </w:tcPr>
          <w:p w14:paraId="0A6F8047" w14:textId="2A85DEE8" w:rsidR="00756833" w:rsidRPr="00B71807" w:rsidRDefault="00756833" w:rsidP="00756833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>Coworker</w:t>
            </w: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 Demographics</w:t>
            </w:r>
          </w:p>
          <w:p w14:paraId="65A0C199" w14:textId="77777777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2070" w:type="dxa"/>
          </w:tcPr>
          <w:p w14:paraId="632FF73A" w14:textId="7298E654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Date/Time of Interview</w:t>
            </w:r>
          </w:p>
        </w:tc>
        <w:tc>
          <w:tcPr>
            <w:tcW w:w="3960" w:type="dxa"/>
          </w:tcPr>
          <w:p w14:paraId="422C5472" w14:textId="7E54F379" w:rsidR="00756833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Symptoms </w:t>
            </w: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during </w:t>
            </w:r>
            <w:r w:rsidR="004E5F41">
              <w:rPr>
                <w:rFonts w:asciiTheme="majorHAnsi" w:eastAsia="Calibri" w:hAnsiTheme="majorHAnsi"/>
                <w:b/>
                <w:sz w:val="20"/>
                <w:szCs w:val="20"/>
              </w:rPr>
              <w:t>P</w:t>
            </w: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eriod of </w:t>
            </w:r>
            <w:r w:rsidR="004E5F41">
              <w:rPr>
                <w:rFonts w:asciiTheme="majorHAnsi" w:eastAsia="Calibr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nterest (see above) and </w:t>
            </w:r>
            <w:r w:rsidR="004E5F41">
              <w:rPr>
                <w:rFonts w:asciiTheme="majorHAnsi" w:eastAsia="Calibri" w:hAnsiTheme="majorHAnsi"/>
                <w:b/>
                <w:sz w:val="20"/>
                <w:szCs w:val="20"/>
              </w:rPr>
              <w:t>O</w:t>
            </w: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nset </w:t>
            </w:r>
            <w:r w:rsidR="004E5F41">
              <w:rPr>
                <w:rFonts w:asciiTheme="majorHAnsi" w:eastAsia="Calibri" w:hAnsiTheme="majorHAnsi"/>
                <w:b/>
                <w:sz w:val="20"/>
                <w:szCs w:val="20"/>
              </w:rPr>
              <w:t>D</w:t>
            </w: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>ates (if known)</w:t>
            </w:r>
          </w:p>
        </w:tc>
        <w:tc>
          <w:tcPr>
            <w:tcW w:w="3150" w:type="dxa"/>
            <w:gridSpan w:val="3"/>
          </w:tcPr>
          <w:p w14:paraId="39B0743A" w14:textId="77DA7038" w:rsidR="00756833" w:rsidRPr="00B71807" w:rsidRDefault="00756833" w:rsidP="007B5DF6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Travel (within 2 weeks </w:t>
            </w:r>
            <w:r w:rsidR="00316E1E">
              <w:rPr>
                <w:rFonts w:asciiTheme="majorHAnsi" w:eastAsia="Calibri" w:hAnsiTheme="majorHAnsi"/>
                <w:b/>
                <w:sz w:val="20"/>
                <w:szCs w:val="20"/>
              </w:rPr>
              <w:t>before</w:t>
            </w: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 symptom onset, if coworker symptomatic, or withi</w:t>
            </w:r>
            <w:r w:rsidR="001F74F2"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n past 3 months if </w:t>
            </w:r>
            <w:r w:rsidR="007B5DF6">
              <w:rPr>
                <w:rFonts w:asciiTheme="majorHAnsi" w:eastAsia="Calibri" w:hAnsiTheme="majorHAnsi"/>
                <w:b/>
                <w:sz w:val="20"/>
                <w:szCs w:val="20"/>
              </w:rPr>
              <w:t>a</w:t>
            </w:r>
            <w:r w:rsidR="001F74F2">
              <w:rPr>
                <w:rFonts w:asciiTheme="majorHAnsi" w:eastAsia="Calibri" w:hAnsiTheme="majorHAnsi"/>
                <w:b/>
                <w:sz w:val="20"/>
                <w:szCs w:val="20"/>
              </w:rPr>
              <w:t>symptom</w:t>
            </w:r>
            <w:r w:rsidR="007B5DF6">
              <w:rPr>
                <w:rFonts w:asciiTheme="majorHAnsi" w:eastAsia="Calibri" w:hAnsiTheme="majorHAnsi"/>
                <w:b/>
                <w:sz w:val="20"/>
                <w:szCs w:val="20"/>
              </w:rPr>
              <w:t>atic)</w:t>
            </w:r>
          </w:p>
        </w:tc>
        <w:tc>
          <w:tcPr>
            <w:tcW w:w="1969" w:type="dxa"/>
          </w:tcPr>
          <w:p w14:paraId="4167B49B" w14:textId="426EE056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Date/Time </w:t>
            </w: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>of Specimen Collection</w:t>
            </w:r>
          </w:p>
        </w:tc>
      </w:tr>
      <w:tr w:rsidR="00756833" w:rsidRPr="00B71807" w14:paraId="18A714FB" w14:textId="77777777" w:rsidTr="00036743">
        <w:trPr>
          <w:jc w:val="center"/>
        </w:trPr>
        <w:tc>
          <w:tcPr>
            <w:tcW w:w="535" w:type="dxa"/>
          </w:tcPr>
          <w:p w14:paraId="2A21C140" w14:textId="1658D639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02</w:t>
            </w:r>
          </w:p>
        </w:tc>
        <w:tc>
          <w:tcPr>
            <w:tcW w:w="2970" w:type="dxa"/>
          </w:tcPr>
          <w:p w14:paraId="560DE3FF" w14:textId="77777777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Last Name: _________________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_____</w:t>
            </w:r>
          </w:p>
          <w:p w14:paraId="6DF09915" w14:textId="77777777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First Name: _________________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_____</w:t>
            </w:r>
          </w:p>
          <w:p w14:paraId="6FCFAA43" w14:textId="77777777" w:rsidR="00756833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0CC3CD12" w14:textId="77777777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Sex: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F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M</w:t>
            </w:r>
          </w:p>
          <w:p w14:paraId="4E9EE169" w14:textId="77777777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403A69FD" w14:textId="77777777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DOB: ____/____/_______</w:t>
            </w:r>
          </w:p>
          <w:p w14:paraId="1C00D785" w14:textId="77777777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6758BD2A" w14:textId="77777777" w:rsidR="00756833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Pregnant: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Yes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No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N/A</w:t>
            </w:r>
          </w:p>
          <w:p w14:paraId="1D18BC34" w14:textId="6ED88720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                  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Unknown</w:t>
            </w:r>
          </w:p>
          <w:p w14:paraId="525DE8C5" w14:textId="77777777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  If Y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>es:</w:t>
            </w:r>
          </w:p>
          <w:p w14:paraId="77B7B8B6" w14:textId="77777777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     Due date: ____/____/_______</w:t>
            </w:r>
          </w:p>
          <w:p w14:paraId="5E361494" w14:textId="5274FDC4" w:rsidR="00756833" w:rsidRPr="00B71807" w:rsidRDefault="00756833" w:rsidP="00756833">
            <w:pPr>
              <w:ind w:left="162" w:hanging="162"/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  </w:t>
            </w:r>
            <w:r w:rsidRPr="00953B1C">
              <w:rPr>
                <w:rFonts w:asciiTheme="majorHAnsi" w:eastAsia="Calibri" w:hAnsiTheme="majorHAnsi"/>
                <w:sz w:val="20"/>
                <w:szCs w:val="20"/>
                <w:u w:val="single"/>
              </w:rPr>
              <w:t>or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 xml:space="preserve">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>LMP: ____/____/_______</w:t>
            </w:r>
          </w:p>
          <w:p w14:paraId="6BFF8818" w14:textId="6D3828DC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  </w:t>
            </w:r>
            <w:r w:rsidRPr="00953B1C">
              <w:rPr>
                <w:rFonts w:asciiTheme="majorHAnsi" w:eastAsia="Calibri" w:hAnsiTheme="majorHAnsi"/>
                <w:sz w:val="20"/>
                <w:szCs w:val="20"/>
                <w:u w:val="single"/>
              </w:rPr>
              <w:t>or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 Gestational age: _______</w:t>
            </w:r>
            <w:proofErr w:type="spellStart"/>
            <w:r w:rsidRPr="00B71807">
              <w:rPr>
                <w:rFonts w:asciiTheme="majorHAnsi" w:eastAsia="Calibri" w:hAnsiTheme="majorHAnsi"/>
                <w:sz w:val="20"/>
                <w:szCs w:val="20"/>
              </w:rPr>
              <w:t>wks</w:t>
            </w:r>
            <w:proofErr w:type="spellEnd"/>
          </w:p>
        </w:tc>
        <w:tc>
          <w:tcPr>
            <w:tcW w:w="2070" w:type="dxa"/>
          </w:tcPr>
          <w:p w14:paraId="0C0792BC" w14:textId="77777777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____/____/_______</w:t>
            </w:r>
          </w:p>
          <w:p w14:paraId="1994FFF4" w14:textId="77777777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042BFC53" w14:textId="03323E50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_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__:__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_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__ </w:t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sym w:font="Wingdings" w:char="F06F"/>
            </w:r>
            <w:r>
              <w:rPr>
                <w:rFonts w:asciiTheme="majorHAnsi" w:eastAsia="Calibri" w:hAnsiTheme="majorHAnsi"/>
                <w:sz w:val="18"/>
                <w:szCs w:val="18"/>
              </w:rPr>
              <w:t xml:space="preserve">AM </w:t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t>PM</w:t>
            </w:r>
          </w:p>
          <w:p w14:paraId="267BB6F9" w14:textId="77777777" w:rsidR="00756833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7327387C" w14:textId="77777777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Consent declined</w:t>
            </w:r>
          </w:p>
          <w:p w14:paraId="11754607" w14:textId="502C250F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Ineligible </w:t>
            </w:r>
          </w:p>
        </w:tc>
        <w:tc>
          <w:tcPr>
            <w:tcW w:w="3960" w:type="dxa"/>
          </w:tcPr>
          <w:p w14:paraId="40C1ECD1" w14:textId="77777777" w:rsidR="00756833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Fever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Yes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No   </w:t>
            </w:r>
          </w:p>
          <w:p w14:paraId="6AA6D34F" w14:textId="77777777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Onset date: </w:t>
            </w: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____/____/______</w:t>
            </w:r>
          </w:p>
          <w:p w14:paraId="1D055F2F" w14:textId="77777777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72214D9C" w14:textId="77777777" w:rsidR="00756833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Rash  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Yes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No   </w:t>
            </w:r>
          </w:p>
          <w:p w14:paraId="02AB5B14" w14:textId="77777777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Onset date: </w:t>
            </w: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____/____/______</w:t>
            </w:r>
          </w:p>
          <w:p w14:paraId="02D1B60E" w14:textId="77777777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4241FBDF" w14:textId="77777777" w:rsidR="00756833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Conjunctivitis (red eyes)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 xml:space="preserve">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Yes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No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 xml:space="preserve">  </w:t>
            </w:r>
          </w:p>
          <w:p w14:paraId="7868811B" w14:textId="77777777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Onset date: </w:t>
            </w: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____/____/______</w:t>
            </w:r>
          </w:p>
          <w:p w14:paraId="5C2DDEF8" w14:textId="77777777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66CFBB2A" w14:textId="77777777" w:rsidR="00756833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Joint pain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>(not from injury)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 xml:space="preserve">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Yes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No  </w:t>
            </w:r>
          </w:p>
          <w:p w14:paraId="4A4C29C0" w14:textId="77777777" w:rsidR="00756833" w:rsidRPr="00B71807" w:rsidRDefault="00756833" w:rsidP="00756833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Onset date: </w:t>
            </w: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____/____/______</w:t>
            </w:r>
          </w:p>
          <w:p w14:paraId="66EA8F60" w14:textId="77777777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4F8B53E7" w14:textId="77777777" w:rsidR="00756833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Seen at a 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hospital or clinic for symptoms?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</w:t>
            </w:r>
          </w:p>
          <w:p w14:paraId="424EA992" w14:textId="2F1EB2B0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Yes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No  </w:t>
            </w:r>
          </w:p>
        </w:tc>
        <w:tc>
          <w:tcPr>
            <w:tcW w:w="3150" w:type="dxa"/>
            <w:gridSpan w:val="3"/>
          </w:tcPr>
          <w:p w14:paraId="7208C326" w14:textId="77777777" w:rsidR="00756833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Yes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No   </w:t>
            </w:r>
          </w:p>
          <w:p w14:paraId="553378F9" w14:textId="77777777" w:rsidR="00756833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If Yes: </w:t>
            </w:r>
          </w:p>
          <w:p w14:paraId="32B4BF26" w14:textId="77777777" w:rsidR="00756833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5B15F4B6" w14:textId="517BA711" w:rsidR="00756833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Locati</w:t>
            </w:r>
            <w:r w:rsidR="001F74F2">
              <w:rPr>
                <w:rFonts w:asciiTheme="majorHAnsi" w:eastAsia="Calibri" w:hAnsiTheme="majorHAnsi"/>
                <w:sz w:val="20"/>
                <w:szCs w:val="20"/>
              </w:rPr>
              <w:t>on:__________________________</w:t>
            </w:r>
          </w:p>
          <w:p w14:paraId="7459D723" w14:textId="77777777" w:rsidR="00756833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Dates of travel:</w:t>
            </w:r>
          </w:p>
          <w:p w14:paraId="359F3E92" w14:textId="77777777" w:rsidR="00756833" w:rsidRDefault="00756833" w:rsidP="00756833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____/____/______</w:t>
            </w:r>
            <w:r w:rsidRPr="00235016">
              <w:rPr>
                <w:rFonts w:asciiTheme="majorHAnsi" w:eastAsia="Calibri" w:hAnsiTheme="majorHAnsi"/>
                <w:sz w:val="20"/>
                <w:szCs w:val="20"/>
              </w:rPr>
              <w:t xml:space="preserve"> to</w:t>
            </w: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 </w:t>
            </w: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____/____/_____</w:t>
            </w:r>
          </w:p>
          <w:p w14:paraId="39302D66" w14:textId="77777777" w:rsidR="00756833" w:rsidRDefault="00756833" w:rsidP="00756833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  <w:p w14:paraId="084A6B0A" w14:textId="77777777" w:rsidR="00756833" w:rsidRDefault="00756833" w:rsidP="00756833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  <w:p w14:paraId="29F90EF7" w14:textId="16D43BF6" w:rsidR="00756833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Locati</w:t>
            </w:r>
            <w:r w:rsidR="001F74F2">
              <w:rPr>
                <w:rFonts w:asciiTheme="majorHAnsi" w:eastAsia="Calibri" w:hAnsiTheme="majorHAnsi"/>
                <w:sz w:val="20"/>
                <w:szCs w:val="20"/>
              </w:rPr>
              <w:t>on:__________________________</w:t>
            </w:r>
          </w:p>
          <w:p w14:paraId="52BFD346" w14:textId="77777777" w:rsidR="00756833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Dates of travel:</w:t>
            </w:r>
          </w:p>
          <w:p w14:paraId="02B69DF8" w14:textId="24191174" w:rsidR="00756833" w:rsidRPr="00B71807" w:rsidRDefault="00756833" w:rsidP="00756833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____/____/______</w:t>
            </w:r>
            <w:r w:rsidRPr="00235016">
              <w:rPr>
                <w:rFonts w:asciiTheme="majorHAnsi" w:eastAsia="Calibri" w:hAnsiTheme="majorHAnsi"/>
                <w:sz w:val="20"/>
                <w:szCs w:val="20"/>
              </w:rPr>
              <w:t xml:space="preserve"> to</w:t>
            </w: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 </w:t>
            </w: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____/____/_______</w:t>
            </w:r>
          </w:p>
        </w:tc>
        <w:tc>
          <w:tcPr>
            <w:tcW w:w="1969" w:type="dxa"/>
          </w:tcPr>
          <w:p w14:paraId="68877920" w14:textId="77777777" w:rsidR="00756833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Urine</w:t>
            </w:r>
          </w:p>
          <w:p w14:paraId="303EA2A2" w14:textId="77777777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___/____/_______</w:t>
            </w:r>
          </w:p>
          <w:p w14:paraId="6DF1EACE" w14:textId="77777777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74C9C563" w14:textId="77777777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_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__:____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_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</w:t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sym w:font="Wingdings" w:char="F06F"/>
            </w:r>
            <w:r>
              <w:rPr>
                <w:rFonts w:asciiTheme="majorHAnsi" w:eastAsia="Calibri" w:hAnsiTheme="majorHAnsi"/>
                <w:sz w:val="18"/>
                <w:szCs w:val="18"/>
              </w:rPr>
              <w:t xml:space="preserve">AM </w:t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t>PM</w:t>
            </w:r>
          </w:p>
          <w:p w14:paraId="7BA65E2C" w14:textId="77777777" w:rsidR="00756833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3877BDE3" w14:textId="77777777" w:rsidR="00756833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Serum</w:t>
            </w:r>
          </w:p>
          <w:p w14:paraId="64BC89B3" w14:textId="77777777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___/____/_______</w:t>
            </w:r>
          </w:p>
          <w:p w14:paraId="2FFB88DF" w14:textId="77777777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5FBE9B9E" w14:textId="77777777" w:rsidR="00756833" w:rsidRDefault="00756833" w:rsidP="00756833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__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_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:___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_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_ </w:t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sym w:font="Wingdings" w:char="F06F"/>
            </w:r>
            <w:r>
              <w:rPr>
                <w:rFonts w:asciiTheme="majorHAnsi" w:eastAsia="Calibri" w:hAnsiTheme="majorHAnsi"/>
                <w:sz w:val="18"/>
                <w:szCs w:val="18"/>
              </w:rPr>
              <w:t xml:space="preserve">AM </w:t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t>PM</w:t>
            </w:r>
          </w:p>
          <w:p w14:paraId="2E64D69D" w14:textId="77777777" w:rsidR="00756833" w:rsidRDefault="00756833" w:rsidP="00756833">
            <w:pPr>
              <w:rPr>
                <w:rFonts w:asciiTheme="majorHAnsi" w:eastAsia="Calibri" w:hAnsiTheme="majorHAnsi"/>
                <w:sz w:val="18"/>
                <w:szCs w:val="18"/>
              </w:rPr>
            </w:pPr>
          </w:p>
          <w:p w14:paraId="6D8A132F" w14:textId="77777777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Consent declined</w:t>
            </w:r>
          </w:p>
          <w:p w14:paraId="52336499" w14:textId="650EDD38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Ineligible</w:t>
            </w:r>
          </w:p>
        </w:tc>
      </w:tr>
      <w:tr w:rsidR="009E09CE" w:rsidRPr="00B71807" w14:paraId="06572BCE" w14:textId="77777777" w:rsidTr="00036743">
        <w:trPr>
          <w:jc w:val="center"/>
        </w:trPr>
        <w:tc>
          <w:tcPr>
            <w:tcW w:w="535" w:type="dxa"/>
          </w:tcPr>
          <w:p w14:paraId="5CDC9B07" w14:textId="77777777" w:rsidR="009E09CE" w:rsidRPr="00B71807" w:rsidRDefault="009E09CE" w:rsidP="009E09C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03</w:t>
            </w:r>
          </w:p>
        </w:tc>
        <w:tc>
          <w:tcPr>
            <w:tcW w:w="2970" w:type="dxa"/>
          </w:tcPr>
          <w:p w14:paraId="106F157E" w14:textId="77777777" w:rsidR="009E09CE" w:rsidRPr="00B71807" w:rsidRDefault="009E09CE" w:rsidP="009E09C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Last Name: _________________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_____</w:t>
            </w:r>
          </w:p>
          <w:p w14:paraId="10984730" w14:textId="77777777" w:rsidR="009E09CE" w:rsidRPr="00B71807" w:rsidRDefault="009E09CE" w:rsidP="009E09C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First Name: _________________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_____</w:t>
            </w:r>
          </w:p>
          <w:p w14:paraId="514DE06A" w14:textId="77777777" w:rsidR="009E09CE" w:rsidRDefault="009E09CE" w:rsidP="009E09CE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33A718AD" w14:textId="77777777" w:rsidR="009E09CE" w:rsidRPr="00B71807" w:rsidRDefault="009E09CE" w:rsidP="009E09C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Sex: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F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M</w:t>
            </w:r>
          </w:p>
          <w:p w14:paraId="2C6A7A58" w14:textId="77777777" w:rsidR="009E09CE" w:rsidRPr="00B71807" w:rsidRDefault="009E09CE" w:rsidP="009E09CE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0BE43F1D" w14:textId="77777777" w:rsidR="009E09CE" w:rsidRPr="00B71807" w:rsidRDefault="009E09CE" w:rsidP="009E09C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DOB: ____/____/_______</w:t>
            </w:r>
          </w:p>
          <w:p w14:paraId="4E55F767" w14:textId="77777777" w:rsidR="009E09CE" w:rsidRPr="00B71807" w:rsidRDefault="009E09CE" w:rsidP="009E09CE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53010947" w14:textId="77777777" w:rsidR="009E09CE" w:rsidRDefault="009E09CE" w:rsidP="009E09C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Pregnant: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Yes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No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N/A</w:t>
            </w:r>
          </w:p>
          <w:p w14:paraId="5C20EA79" w14:textId="1E8465E7" w:rsidR="002C12B5" w:rsidRPr="00B71807" w:rsidRDefault="002C12B5" w:rsidP="009E09C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                  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Unk</w:t>
            </w:r>
            <w:r w:rsidR="00953B1C">
              <w:rPr>
                <w:rFonts w:asciiTheme="majorHAnsi" w:eastAsia="Calibri" w:hAnsiTheme="majorHAnsi"/>
                <w:sz w:val="20"/>
                <w:szCs w:val="20"/>
              </w:rPr>
              <w:t>nown</w:t>
            </w:r>
          </w:p>
          <w:p w14:paraId="69CDC0FB" w14:textId="77777777" w:rsidR="009E09CE" w:rsidRPr="00B71807" w:rsidRDefault="009E09CE" w:rsidP="009E09C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  If Y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>es:</w:t>
            </w:r>
          </w:p>
          <w:p w14:paraId="1571555F" w14:textId="77777777" w:rsidR="009E09CE" w:rsidRPr="00B71807" w:rsidRDefault="009E09CE" w:rsidP="009E09C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     Due date: ____/____/_______</w:t>
            </w:r>
          </w:p>
          <w:p w14:paraId="37E4DE7A" w14:textId="58460AA2" w:rsidR="009E09CE" w:rsidRPr="00B71807" w:rsidRDefault="00953B1C" w:rsidP="009E09C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  </w:t>
            </w:r>
            <w:r w:rsidR="009E09CE" w:rsidRPr="00953B1C">
              <w:rPr>
                <w:rFonts w:asciiTheme="majorHAnsi" w:eastAsia="Calibri" w:hAnsiTheme="majorHAnsi"/>
                <w:sz w:val="20"/>
                <w:szCs w:val="20"/>
                <w:u w:val="single"/>
              </w:rPr>
              <w:t xml:space="preserve">or </w:t>
            </w:r>
            <w:r w:rsidR="009E09CE">
              <w:rPr>
                <w:rFonts w:asciiTheme="majorHAnsi" w:eastAsia="Calibri" w:hAnsiTheme="majorHAnsi"/>
                <w:sz w:val="20"/>
                <w:szCs w:val="20"/>
              </w:rPr>
              <w:t xml:space="preserve"> </w:t>
            </w:r>
            <w:r w:rsidR="009E09CE" w:rsidRPr="00B71807">
              <w:rPr>
                <w:rFonts w:asciiTheme="majorHAnsi" w:eastAsia="Calibri" w:hAnsiTheme="majorHAnsi"/>
                <w:sz w:val="20"/>
                <w:szCs w:val="20"/>
              </w:rPr>
              <w:t>LMP: ____/____/_______</w:t>
            </w:r>
          </w:p>
          <w:p w14:paraId="16343E14" w14:textId="1212E024" w:rsidR="009E09CE" w:rsidRPr="00B71807" w:rsidRDefault="00953B1C" w:rsidP="009E09C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  </w:t>
            </w:r>
            <w:r w:rsidR="009E09CE" w:rsidRPr="00953B1C">
              <w:rPr>
                <w:rFonts w:asciiTheme="majorHAnsi" w:eastAsia="Calibri" w:hAnsiTheme="majorHAnsi"/>
                <w:sz w:val="20"/>
                <w:szCs w:val="20"/>
                <w:u w:val="single"/>
              </w:rPr>
              <w:t>or</w:t>
            </w:r>
            <w:r w:rsidR="009E09CE"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 Gestational age: _______</w:t>
            </w:r>
            <w:proofErr w:type="spellStart"/>
            <w:r w:rsidR="009E09CE" w:rsidRPr="00B71807">
              <w:rPr>
                <w:rFonts w:asciiTheme="majorHAnsi" w:eastAsia="Calibri" w:hAnsiTheme="majorHAnsi"/>
                <w:sz w:val="20"/>
                <w:szCs w:val="20"/>
              </w:rPr>
              <w:t>wks</w:t>
            </w:r>
            <w:proofErr w:type="spellEnd"/>
          </w:p>
        </w:tc>
        <w:tc>
          <w:tcPr>
            <w:tcW w:w="2070" w:type="dxa"/>
          </w:tcPr>
          <w:p w14:paraId="0E0CE0D7" w14:textId="77777777" w:rsidR="009E09CE" w:rsidRPr="00B71807" w:rsidRDefault="009E09CE" w:rsidP="009E09C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____/____/_______</w:t>
            </w:r>
          </w:p>
          <w:p w14:paraId="1F1A5D0B" w14:textId="77777777" w:rsidR="009E09CE" w:rsidRPr="00B71807" w:rsidRDefault="009E09CE" w:rsidP="009E09CE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517026AB" w14:textId="441AB722" w:rsidR="009E09CE" w:rsidRPr="00B71807" w:rsidRDefault="009E09CE" w:rsidP="009E09C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_</w:t>
            </w:r>
            <w:r w:rsidR="00DF77E2">
              <w:rPr>
                <w:rFonts w:asciiTheme="majorHAnsi" w:eastAsia="Calibri" w:hAnsiTheme="majorHAnsi"/>
                <w:sz w:val="20"/>
                <w:szCs w:val="20"/>
              </w:rPr>
              <w:t>_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_:____</w:t>
            </w:r>
            <w:r w:rsidR="00DF77E2">
              <w:rPr>
                <w:rFonts w:asciiTheme="majorHAnsi" w:eastAsia="Calibri" w:hAnsiTheme="majorHAnsi"/>
                <w:sz w:val="20"/>
                <w:szCs w:val="20"/>
              </w:rPr>
              <w:t>_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</w:t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sym w:font="Wingdings" w:char="F06F"/>
            </w:r>
            <w:r>
              <w:rPr>
                <w:rFonts w:asciiTheme="majorHAnsi" w:eastAsia="Calibri" w:hAnsiTheme="majorHAnsi"/>
                <w:sz w:val="18"/>
                <w:szCs w:val="18"/>
              </w:rPr>
              <w:t xml:space="preserve">AM </w:t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t>PM</w:t>
            </w:r>
          </w:p>
          <w:p w14:paraId="56884663" w14:textId="77777777" w:rsidR="009E09CE" w:rsidRDefault="009E09CE" w:rsidP="009E09CE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45011CC1" w14:textId="77777777" w:rsidR="009E09CE" w:rsidRPr="00B71807" w:rsidRDefault="009E09CE" w:rsidP="009E09C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Consent declined</w:t>
            </w:r>
          </w:p>
          <w:p w14:paraId="0E022451" w14:textId="76A4F6BD" w:rsidR="009E09CE" w:rsidRPr="00B71807" w:rsidRDefault="009E09CE" w:rsidP="002C12B5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Ineligible </w:t>
            </w:r>
          </w:p>
        </w:tc>
        <w:tc>
          <w:tcPr>
            <w:tcW w:w="3960" w:type="dxa"/>
          </w:tcPr>
          <w:p w14:paraId="41FC741C" w14:textId="77777777" w:rsidR="00756833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Fever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Yes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No   </w:t>
            </w:r>
          </w:p>
          <w:p w14:paraId="0CFF3B54" w14:textId="77777777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Onset date: </w:t>
            </w: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____/____/______</w:t>
            </w:r>
          </w:p>
          <w:p w14:paraId="3693C13C" w14:textId="77777777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5D68EBB8" w14:textId="77777777" w:rsidR="00756833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Rash  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Yes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No   </w:t>
            </w:r>
          </w:p>
          <w:p w14:paraId="1D27D247" w14:textId="77777777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Onset date: </w:t>
            </w: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____/____/______</w:t>
            </w:r>
          </w:p>
          <w:p w14:paraId="1BBABEDE" w14:textId="77777777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663912A7" w14:textId="77777777" w:rsidR="00756833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Conjunctivitis (red eyes)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 xml:space="preserve">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Yes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No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 xml:space="preserve">  </w:t>
            </w:r>
          </w:p>
          <w:p w14:paraId="368D7FDD" w14:textId="77777777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Onset date: </w:t>
            </w: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____/____/______</w:t>
            </w:r>
          </w:p>
          <w:p w14:paraId="6D6F0A0A" w14:textId="77777777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57E109C8" w14:textId="77777777" w:rsidR="00756833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Joint pain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>(not from injury)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 xml:space="preserve">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Yes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No  </w:t>
            </w:r>
          </w:p>
          <w:p w14:paraId="6F412A13" w14:textId="77777777" w:rsidR="00756833" w:rsidRPr="00B71807" w:rsidRDefault="00756833" w:rsidP="00756833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Onset date: </w:t>
            </w: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____/____/______</w:t>
            </w:r>
          </w:p>
          <w:p w14:paraId="31F814BD" w14:textId="77777777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154057A0" w14:textId="77777777" w:rsidR="00756833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Seen at a 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hospital or clinic for symptoms?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</w:t>
            </w:r>
          </w:p>
          <w:p w14:paraId="25412E1D" w14:textId="606E5B1B" w:rsidR="009E09CE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Yes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No  </w:t>
            </w:r>
          </w:p>
        </w:tc>
        <w:tc>
          <w:tcPr>
            <w:tcW w:w="3150" w:type="dxa"/>
            <w:gridSpan w:val="3"/>
          </w:tcPr>
          <w:p w14:paraId="7612060E" w14:textId="77777777" w:rsidR="00756833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Yes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No   </w:t>
            </w:r>
          </w:p>
          <w:p w14:paraId="2C7F4EEF" w14:textId="77777777" w:rsidR="00756833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If Yes: </w:t>
            </w:r>
          </w:p>
          <w:p w14:paraId="2B03E671" w14:textId="77777777" w:rsidR="00756833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4FAC38B1" w14:textId="7B4975E9" w:rsidR="00756833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Locati</w:t>
            </w:r>
            <w:r w:rsidR="001F74F2">
              <w:rPr>
                <w:rFonts w:asciiTheme="majorHAnsi" w:eastAsia="Calibri" w:hAnsiTheme="majorHAnsi"/>
                <w:sz w:val="20"/>
                <w:szCs w:val="20"/>
              </w:rPr>
              <w:t>on:__________________________</w:t>
            </w:r>
          </w:p>
          <w:p w14:paraId="1D07CE9F" w14:textId="77777777" w:rsidR="00756833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Dates of travel:</w:t>
            </w:r>
          </w:p>
          <w:p w14:paraId="4F8E67F4" w14:textId="77777777" w:rsidR="00756833" w:rsidRDefault="00756833" w:rsidP="00756833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____/____/______</w:t>
            </w:r>
            <w:r w:rsidRPr="00235016">
              <w:rPr>
                <w:rFonts w:asciiTheme="majorHAnsi" w:eastAsia="Calibri" w:hAnsiTheme="majorHAnsi"/>
                <w:sz w:val="20"/>
                <w:szCs w:val="20"/>
              </w:rPr>
              <w:t xml:space="preserve"> to</w:t>
            </w: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 </w:t>
            </w: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____/____/_____</w:t>
            </w:r>
          </w:p>
          <w:p w14:paraId="2536CC57" w14:textId="77777777" w:rsidR="00756833" w:rsidRDefault="00756833" w:rsidP="00756833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  <w:p w14:paraId="4249F122" w14:textId="77777777" w:rsidR="00756833" w:rsidRDefault="00756833" w:rsidP="00756833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  <w:p w14:paraId="29B482CA" w14:textId="69B5C8B8" w:rsidR="00756833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Locati</w:t>
            </w:r>
            <w:r w:rsidR="001F74F2">
              <w:rPr>
                <w:rFonts w:asciiTheme="majorHAnsi" w:eastAsia="Calibri" w:hAnsiTheme="majorHAnsi"/>
                <w:sz w:val="20"/>
                <w:szCs w:val="20"/>
              </w:rPr>
              <w:t>on:__________________________</w:t>
            </w:r>
          </w:p>
          <w:p w14:paraId="0D0A4645" w14:textId="77777777" w:rsidR="00756833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Dates of travel:</w:t>
            </w:r>
          </w:p>
          <w:p w14:paraId="54EC9D20" w14:textId="5E367219" w:rsidR="009E09CE" w:rsidRPr="00B71807" w:rsidRDefault="00756833" w:rsidP="00756833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____/____/______</w:t>
            </w:r>
            <w:r w:rsidRPr="00235016">
              <w:rPr>
                <w:rFonts w:asciiTheme="majorHAnsi" w:eastAsia="Calibri" w:hAnsiTheme="majorHAnsi"/>
                <w:sz w:val="20"/>
                <w:szCs w:val="20"/>
              </w:rPr>
              <w:t xml:space="preserve"> to</w:t>
            </w: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 </w:t>
            </w: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____/____/_______</w:t>
            </w:r>
          </w:p>
        </w:tc>
        <w:tc>
          <w:tcPr>
            <w:tcW w:w="1969" w:type="dxa"/>
          </w:tcPr>
          <w:p w14:paraId="5223B616" w14:textId="77777777" w:rsidR="00756833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Urine</w:t>
            </w:r>
          </w:p>
          <w:p w14:paraId="3F0D39CB" w14:textId="77777777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___/____/_______</w:t>
            </w:r>
          </w:p>
          <w:p w14:paraId="796EE561" w14:textId="77777777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2E62A2C4" w14:textId="77777777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_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__:____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_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</w:t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sym w:font="Wingdings" w:char="F06F"/>
            </w:r>
            <w:r>
              <w:rPr>
                <w:rFonts w:asciiTheme="majorHAnsi" w:eastAsia="Calibri" w:hAnsiTheme="majorHAnsi"/>
                <w:sz w:val="18"/>
                <w:szCs w:val="18"/>
              </w:rPr>
              <w:t xml:space="preserve">AM </w:t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t>PM</w:t>
            </w:r>
          </w:p>
          <w:p w14:paraId="190AFBAB" w14:textId="77777777" w:rsidR="00756833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55658704" w14:textId="77777777" w:rsidR="00756833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Serum</w:t>
            </w:r>
          </w:p>
          <w:p w14:paraId="32F991A0" w14:textId="77777777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___/____/_______</w:t>
            </w:r>
          </w:p>
          <w:p w14:paraId="2B54738E" w14:textId="77777777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61E1CC8D" w14:textId="77777777" w:rsidR="00756833" w:rsidRDefault="00756833" w:rsidP="00756833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__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_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:___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_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_ </w:t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sym w:font="Wingdings" w:char="F06F"/>
            </w:r>
            <w:r>
              <w:rPr>
                <w:rFonts w:asciiTheme="majorHAnsi" w:eastAsia="Calibri" w:hAnsiTheme="majorHAnsi"/>
                <w:sz w:val="18"/>
                <w:szCs w:val="18"/>
              </w:rPr>
              <w:t xml:space="preserve">AM </w:t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t>PM</w:t>
            </w:r>
          </w:p>
          <w:p w14:paraId="2E711F61" w14:textId="77777777" w:rsidR="00756833" w:rsidRDefault="00756833" w:rsidP="00756833">
            <w:pPr>
              <w:rPr>
                <w:rFonts w:asciiTheme="majorHAnsi" w:eastAsia="Calibri" w:hAnsiTheme="majorHAnsi"/>
                <w:sz w:val="18"/>
                <w:szCs w:val="18"/>
              </w:rPr>
            </w:pPr>
          </w:p>
          <w:p w14:paraId="44CDA421" w14:textId="77777777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Consent declined</w:t>
            </w:r>
          </w:p>
          <w:p w14:paraId="0FD55629" w14:textId="201E624D" w:rsidR="009E09CE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Ineligible</w:t>
            </w:r>
          </w:p>
        </w:tc>
      </w:tr>
      <w:tr w:rsidR="009E09CE" w:rsidRPr="00B71807" w14:paraId="196BC5DF" w14:textId="77777777" w:rsidTr="00036743">
        <w:trPr>
          <w:jc w:val="center"/>
        </w:trPr>
        <w:tc>
          <w:tcPr>
            <w:tcW w:w="535" w:type="dxa"/>
          </w:tcPr>
          <w:p w14:paraId="5109F61D" w14:textId="449749EB" w:rsidR="009E09CE" w:rsidRPr="00B71807" w:rsidRDefault="009E09CE" w:rsidP="009E09C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lastRenderedPageBreak/>
              <w:t>No.</w:t>
            </w:r>
          </w:p>
        </w:tc>
        <w:tc>
          <w:tcPr>
            <w:tcW w:w="2970" w:type="dxa"/>
          </w:tcPr>
          <w:p w14:paraId="7AFB9F6C" w14:textId="5E017468" w:rsidR="009E09CE" w:rsidRPr="00B71807" w:rsidRDefault="00986A32" w:rsidP="009E09CE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>Coworker</w:t>
            </w:r>
            <w:r w:rsidR="009E09CE"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 Demographics</w:t>
            </w:r>
          </w:p>
          <w:p w14:paraId="0633A535" w14:textId="77777777" w:rsidR="009E09CE" w:rsidRPr="00B71807" w:rsidRDefault="009E09CE" w:rsidP="009E09CE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2070" w:type="dxa"/>
          </w:tcPr>
          <w:p w14:paraId="0655A099" w14:textId="221FF762" w:rsidR="009E09CE" w:rsidRPr="00B71807" w:rsidRDefault="009E09CE" w:rsidP="009E09C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Date/Time of Interview</w:t>
            </w:r>
          </w:p>
        </w:tc>
        <w:tc>
          <w:tcPr>
            <w:tcW w:w="4050" w:type="dxa"/>
            <w:gridSpan w:val="2"/>
          </w:tcPr>
          <w:p w14:paraId="1DFEC5DB" w14:textId="5A0C2818" w:rsidR="009E09CE" w:rsidRDefault="00756833" w:rsidP="009E09C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Symptoms </w:t>
            </w: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during </w:t>
            </w:r>
            <w:r w:rsidR="004E5F41">
              <w:rPr>
                <w:rFonts w:asciiTheme="majorHAnsi" w:eastAsia="Calibri" w:hAnsiTheme="majorHAnsi"/>
                <w:b/>
                <w:sz w:val="20"/>
                <w:szCs w:val="20"/>
              </w:rPr>
              <w:t>P</w:t>
            </w: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eriod of </w:t>
            </w:r>
            <w:r w:rsidR="004E5F41">
              <w:rPr>
                <w:rFonts w:asciiTheme="majorHAnsi" w:eastAsia="Calibr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nterest (see above) and </w:t>
            </w:r>
            <w:r w:rsidR="004E5F41">
              <w:rPr>
                <w:rFonts w:asciiTheme="majorHAnsi" w:eastAsia="Calibri" w:hAnsiTheme="majorHAnsi"/>
                <w:b/>
                <w:sz w:val="20"/>
                <w:szCs w:val="20"/>
              </w:rPr>
              <w:t>O</w:t>
            </w: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nset </w:t>
            </w:r>
            <w:r w:rsidR="004E5F41">
              <w:rPr>
                <w:rFonts w:asciiTheme="majorHAnsi" w:eastAsia="Calibri" w:hAnsiTheme="majorHAnsi"/>
                <w:b/>
                <w:sz w:val="20"/>
                <w:szCs w:val="20"/>
              </w:rPr>
              <w:t>D</w:t>
            </w: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>ates (if known)</w:t>
            </w:r>
          </w:p>
        </w:tc>
        <w:tc>
          <w:tcPr>
            <w:tcW w:w="3060" w:type="dxa"/>
            <w:gridSpan w:val="2"/>
          </w:tcPr>
          <w:p w14:paraId="51F925D8" w14:textId="6BA5C735" w:rsidR="009E09CE" w:rsidRPr="00B71807" w:rsidRDefault="00756833" w:rsidP="007B5DF6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Travel (within 2 weeks </w:t>
            </w:r>
            <w:r w:rsidR="00316E1E">
              <w:rPr>
                <w:rFonts w:asciiTheme="majorHAnsi" w:eastAsia="Calibri" w:hAnsiTheme="majorHAnsi"/>
                <w:b/>
                <w:sz w:val="20"/>
                <w:szCs w:val="20"/>
              </w:rPr>
              <w:t>before</w:t>
            </w: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 symptom onset, if coworker symptomatic, or withi</w:t>
            </w:r>
            <w:r w:rsidR="0092784C"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n past 3 months if </w:t>
            </w:r>
            <w:r w:rsidR="007B5DF6">
              <w:rPr>
                <w:rFonts w:asciiTheme="majorHAnsi" w:eastAsia="Calibri" w:hAnsiTheme="majorHAnsi"/>
                <w:b/>
                <w:sz w:val="20"/>
                <w:szCs w:val="20"/>
              </w:rPr>
              <w:t>a</w:t>
            </w:r>
            <w:r w:rsidR="001F74F2">
              <w:rPr>
                <w:rFonts w:asciiTheme="majorHAnsi" w:eastAsia="Calibri" w:hAnsiTheme="majorHAnsi"/>
                <w:b/>
                <w:sz w:val="20"/>
                <w:szCs w:val="20"/>
              </w:rPr>
              <w:t>symptom</w:t>
            </w:r>
            <w:r w:rsidR="007B5DF6">
              <w:rPr>
                <w:rFonts w:asciiTheme="majorHAnsi" w:eastAsia="Calibri" w:hAnsiTheme="majorHAnsi"/>
                <w:b/>
                <w:sz w:val="20"/>
                <w:szCs w:val="20"/>
              </w:rPr>
              <w:t>atic)</w:t>
            </w:r>
          </w:p>
        </w:tc>
        <w:tc>
          <w:tcPr>
            <w:tcW w:w="1969" w:type="dxa"/>
          </w:tcPr>
          <w:p w14:paraId="5E2DADA7" w14:textId="7DE2174D" w:rsidR="009E09CE" w:rsidRPr="00B71807" w:rsidRDefault="00756833" w:rsidP="00986A32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Date/Time </w:t>
            </w: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of </w:t>
            </w:r>
            <w:r w:rsidR="001F74F2"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Specimen </w:t>
            </w: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>Collection</w:t>
            </w:r>
          </w:p>
        </w:tc>
      </w:tr>
      <w:tr w:rsidR="009E09CE" w:rsidRPr="00B71807" w14:paraId="652FBCE4" w14:textId="77777777" w:rsidTr="00036743">
        <w:trPr>
          <w:jc w:val="center"/>
        </w:trPr>
        <w:tc>
          <w:tcPr>
            <w:tcW w:w="535" w:type="dxa"/>
          </w:tcPr>
          <w:p w14:paraId="59382732" w14:textId="77777777" w:rsidR="009E09CE" w:rsidRPr="00B71807" w:rsidRDefault="009E09CE" w:rsidP="009E09C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04</w:t>
            </w:r>
          </w:p>
        </w:tc>
        <w:tc>
          <w:tcPr>
            <w:tcW w:w="2970" w:type="dxa"/>
          </w:tcPr>
          <w:p w14:paraId="6D6CEDE9" w14:textId="77777777" w:rsidR="009E09CE" w:rsidRPr="00B71807" w:rsidRDefault="009E09CE" w:rsidP="009E09C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Last Name: _________________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_____</w:t>
            </w:r>
          </w:p>
          <w:p w14:paraId="06EFFBC2" w14:textId="77777777" w:rsidR="009E09CE" w:rsidRPr="00B71807" w:rsidRDefault="009E09CE" w:rsidP="009E09C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First Name: _________________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_____</w:t>
            </w:r>
          </w:p>
          <w:p w14:paraId="1153FAEF" w14:textId="77777777" w:rsidR="009E09CE" w:rsidRDefault="009E09CE" w:rsidP="009E09CE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5DCE6AD4" w14:textId="77777777" w:rsidR="009E09CE" w:rsidRPr="00B71807" w:rsidRDefault="009E09CE" w:rsidP="009E09C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Sex: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F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M</w:t>
            </w:r>
          </w:p>
          <w:p w14:paraId="52E53635" w14:textId="77777777" w:rsidR="009E09CE" w:rsidRPr="00B71807" w:rsidRDefault="009E09CE" w:rsidP="009E09CE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3E5D7E5F" w14:textId="77777777" w:rsidR="009E09CE" w:rsidRPr="00B71807" w:rsidRDefault="009E09CE" w:rsidP="009E09C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DOB: ____/____/_______</w:t>
            </w:r>
          </w:p>
          <w:p w14:paraId="23C5EAAA" w14:textId="77777777" w:rsidR="009E09CE" w:rsidRPr="00B71807" w:rsidRDefault="009E09CE" w:rsidP="009E09CE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7AC841AA" w14:textId="77777777" w:rsidR="009E09CE" w:rsidRDefault="009E09CE" w:rsidP="009E09C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Pregnant: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Yes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No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N/A</w:t>
            </w:r>
          </w:p>
          <w:p w14:paraId="5D047C23" w14:textId="792D7F25" w:rsidR="002C12B5" w:rsidRPr="00B71807" w:rsidRDefault="002C12B5" w:rsidP="009E09C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                  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Unk</w:t>
            </w:r>
            <w:r w:rsidR="00953B1C">
              <w:rPr>
                <w:rFonts w:asciiTheme="majorHAnsi" w:eastAsia="Calibri" w:hAnsiTheme="majorHAnsi"/>
                <w:sz w:val="20"/>
                <w:szCs w:val="20"/>
              </w:rPr>
              <w:t>nown</w:t>
            </w:r>
          </w:p>
          <w:p w14:paraId="6F8C02A7" w14:textId="77777777" w:rsidR="009E09CE" w:rsidRPr="00B71807" w:rsidRDefault="009E09CE" w:rsidP="009E09C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  If Y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>es:</w:t>
            </w:r>
          </w:p>
          <w:p w14:paraId="694EB016" w14:textId="77777777" w:rsidR="009E09CE" w:rsidRPr="00B71807" w:rsidRDefault="009E09CE" w:rsidP="009E09C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     Due date: ____/____/_______</w:t>
            </w:r>
          </w:p>
          <w:p w14:paraId="0AC619BB" w14:textId="6173A5E0" w:rsidR="009E09CE" w:rsidRPr="00B71807" w:rsidRDefault="00953B1C" w:rsidP="009E09C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  </w:t>
            </w:r>
            <w:r w:rsidR="009E09CE" w:rsidRPr="00953B1C">
              <w:rPr>
                <w:rFonts w:asciiTheme="majorHAnsi" w:eastAsia="Calibri" w:hAnsiTheme="majorHAnsi"/>
                <w:sz w:val="20"/>
                <w:szCs w:val="20"/>
                <w:u w:val="single"/>
              </w:rPr>
              <w:t>or</w:t>
            </w:r>
            <w:r w:rsidR="009E09CE">
              <w:rPr>
                <w:rFonts w:asciiTheme="majorHAnsi" w:eastAsia="Calibri" w:hAnsiTheme="majorHAnsi"/>
                <w:sz w:val="20"/>
                <w:szCs w:val="20"/>
              </w:rPr>
              <w:t xml:space="preserve">  </w:t>
            </w:r>
            <w:r w:rsidR="009E09CE" w:rsidRPr="00B71807">
              <w:rPr>
                <w:rFonts w:asciiTheme="majorHAnsi" w:eastAsia="Calibri" w:hAnsiTheme="majorHAnsi"/>
                <w:sz w:val="20"/>
                <w:szCs w:val="20"/>
              </w:rPr>
              <w:t>LMP: ____/____/_______</w:t>
            </w:r>
          </w:p>
          <w:p w14:paraId="5A448D31" w14:textId="2CAF70E5" w:rsidR="009E09CE" w:rsidRPr="00B71807" w:rsidRDefault="00953B1C" w:rsidP="009E09C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  </w:t>
            </w:r>
            <w:r w:rsidR="009E09CE" w:rsidRPr="00953B1C">
              <w:rPr>
                <w:rFonts w:asciiTheme="majorHAnsi" w:eastAsia="Calibri" w:hAnsiTheme="majorHAnsi"/>
                <w:sz w:val="20"/>
                <w:szCs w:val="20"/>
                <w:u w:val="single"/>
              </w:rPr>
              <w:t>or</w:t>
            </w:r>
            <w:r w:rsidR="009E09CE"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 Gestational age: _______</w:t>
            </w:r>
            <w:proofErr w:type="spellStart"/>
            <w:r w:rsidR="009E09CE" w:rsidRPr="00B71807">
              <w:rPr>
                <w:rFonts w:asciiTheme="majorHAnsi" w:eastAsia="Calibri" w:hAnsiTheme="majorHAnsi"/>
                <w:sz w:val="20"/>
                <w:szCs w:val="20"/>
              </w:rPr>
              <w:t>wks</w:t>
            </w:r>
            <w:proofErr w:type="spellEnd"/>
          </w:p>
        </w:tc>
        <w:tc>
          <w:tcPr>
            <w:tcW w:w="2070" w:type="dxa"/>
          </w:tcPr>
          <w:p w14:paraId="62B2746D" w14:textId="77777777" w:rsidR="009E09CE" w:rsidRPr="00B71807" w:rsidRDefault="009E09CE" w:rsidP="009E09C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____/____/_______</w:t>
            </w:r>
          </w:p>
          <w:p w14:paraId="73295B60" w14:textId="77777777" w:rsidR="009E09CE" w:rsidRPr="00B71807" w:rsidRDefault="009E09CE" w:rsidP="009E09CE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14A373A7" w14:textId="79926239" w:rsidR="009E09CE" w:rsidRPr="00B71807" w:rsidRDefault="009E09CE" w:rsidP="009E09C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_</w:t>
            </w:r>
            <w:r w:rsidR="00DF77E2">
              <w:rPr>
                <w:rFonts w:asciiTheme="majorHAnsi" w:eastAsia="Calibri" w:hAnsiTheme="majorHAnsi"/>
                <w:sz w:val="20"/>
                <w:szCs w:val="20"/>
              </w:rPr>
              <w:t>_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_:_</w:t>
            </w:r>
            <w:r w:rsidR="00DF77E2">
              <w:rPr>
                <w:rFonts w:asciiTheme="majorHAnsi" w:eastAsia="Calibri" w:hAnsiTheme="majorHAnsi"/>
                <w:sz w:val="20"/>
                <w:szCs w:val="20"/>
              </w:rPr>
              <w:t>_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___ </w:t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sym w:font="Wingdings" w:char="F06F"/>
            </w:r>
            <w:r>
              <w:rPr>
                <w:rFonts w:asciiTheme="majorHAnsi" w:eastAsia="Calibri" w:hAnsiTheme="majorHAnsi"/>
                <w:sz w:val="18"/>
                <w:szCs w:val="18"/>
              </w:rPr>
              <w:t xml:space="preserve">AM </w:t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t>PM</w:t>
            </w:r>
          </w:p>
          <w:p w14:paraId="5D989838" w14:textId="77777777" w:rsidR="009E09CE" w:rsidRDefault="009E09CE" w:rsidP="009E09CE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42149248" w14:textId="77777777" w:rsidR="009E09CE" w:rsidRPr="00B71807" w:rsidRDefault="009E09CE" w:rsidP="009E09C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Consent declined</w:t>
            </w:r>
          </w:p>
          <w:p w14:paraId="3D5D2B8D" w14:textId="129D4CC8" w:rsidR="009E09CE" w:rsidRPr="00B71807" w:rsidRDefault="009E09CE" w:rsidP="002C12B5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Ineligible</w:t>
            </w:r>
          </w:p>
        </w:tc>
        <w:tc>
          <w:tcPr>
            <w:tcW w:w="4050" w:type="dxa"/>
            <w:gridSpan w:val="2"/>
          </w:tcPr>
          <w:p w14:paraId="0ADB6AC9" w14:textId="77777777" w:rsidR="00756833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Fever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Yes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No   </w:t>
            </w:r>
          </w:p>
          <w:p w14:paraId="1E9C58B2" w14:textId="77777777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Onset date: </w:t>
            </w: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____/____/______</w:t>
            </w:r>
          </w:p>
          <w:p w14:paraId="6F035690" w14:textId="77777777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6E1CD177" w14:textId="77777777" w:rsidR="00756833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Rash  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Yes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No   </w:t>
            </w:r>
          </w:p>
          <w:p w14:paraId="629CA582" w14:textId="77777777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Onset date: </w:t>
            </w: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____/____/______</w:t>
            </w:r>
          </w:p>
          <w:p w14:paraId="2E865FFE" w14:textId="77777777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741D5F19" w14:textId="77777777" w:rsidR="00756833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Conjunctivitis (red eyes)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 xml:space="preserve">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Yes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No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 xml:space="preserve">  </w:t>
            </w:r>
          </w:p>
          <w:p w14:paraId="25D63B65" w14:textId="77777777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Onset date: </w:t>
            </w: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____/____/______</w:t>
            </w:r>
          </w:p>
          <w:p w14:paraId="26B1482B" w14:textId="77777777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7A2A4F1E" w14:textId="77777777" w:rsidR="00756833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Joint pain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>(not from injury)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 xml:space="preserve">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Yes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No  </w:t>
            </w:r>
          </w:p>
          <w:p w14:paraId="442A2643" w14:textId="77777777" w:rsidR="00756833" w:rsidRPr="00B71807" w:rsidRDefault="00756833" w:rsidP="00756833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Onset date: </w:t>
            </w: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____/____/______</w:t>
            </w:r>
          </w:p>
          <w:p w14:paraId="200AB5A1" w14:textId="77777777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55E69A6F" w14:textId="77777777" w:rsidR="00756833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Seen at a 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hospital or clinic for symptoms?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</w:t>
            </w:r>
          </w:p>
          <w:p w14:paraId="663A2E32" w14:textId="0ABF6FF7" w:rsidR="009E09CE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Yes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No  </w:t>
            </w:r>
          </w:p>
        </w:tc>
        <w:tc>
          <w:tcPr>
            <w:tcW w:w="3060" w:type="dxa"/>
            <w:gridSpan w:val="2"/>
          </w:tcPr>
          <w:p w14:paraId="20A53E6A" w14:textId="77777777" w:rsidR="00756833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Yes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No   </w:t>
            </w:r>
          </w:p>
          <w:p w14:paraId="7E583CE0" w14:textId="77777777" w:rsidR="00756833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If Yes: </w:t>
            </w:r>
          </w:p>
          <w:p w14:paraId="1A244B73" w14:textId="77777777" w:rsidR="00756833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7D6F27CE" w14:textId="01FD9D17" w:rsidR="00756833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Locati</w:t>
            </w:r>
            <w:r w:rsidR="001F74F2">
              <w:rPr>
                <w:rFonts w:asciiTheme="majorHAnsi" w:eastAsia="Calibri" w:hAnsiTheme="majorHAnsi"/>
                <w:sz w:val="20"/>
                <w:szCs w:val="20"/>
              </w:rPr>
              <w:t>on:_________________________</w:t>
            </w:r>
          </w:p>
          <w:p w14:paraId="2C571069" w14:textId="77777777" w:rsidR="00756833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Dates of travel:</w:t>
            </w:r>
          </w:p>
          <w:p w14:paraId="231D4850" w14:textId="77777777" w:rsidR="00756833" w:rsidRDefault="00756833" w:rsidP="00756833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____/____/______</w:t>
            </w:r>
            <w:r w:rsidRPr="00235016">
              <w:rPr>
                <w:rFonts w:asciiTheme="majorHAnsi" w:eastAsia="Calibri" w:hAnsiTheme="majorHAnsi"/>
                <w:sz w:val="20"/>
                <w:szCs w:val="20"/>
              </w:rPr>
              <w:t xml:space="preserve"> to</w:t>
            </w: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 </w:t>
            </w: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____/____/_____</w:t>
            </w:r>
          </w:p>
          <w:p w14:paraId="356BF96F" w14:textId="77777777" w:rsidR="00756833" w:rsidRDefault="00756833" w:rsidP="00756833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  <w:p w14:paraId="4215093A" w14:textId="459FD268" w:rsidR="00756833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Locati</w:t>
            </w:r>
            <w:r w:rsidR="001F74F2">
              <w:rPr>
                <w:rFonts w:asciiTheme="majorHAnsi" w:eastAsia="Calibri" w:hAnsiTheme="majorHAnsi"/>
                <w:sz w:val="20"/>
                <w:szCs w:val="20"/>
              </w:rPr>
              <w:t>on:_________________________</w:t>
            </w:r>
          </w:p>
          <w:p w14:paraId="3C0FCF4F" w14:textId="77777777" w:rsidR="00756833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Dates of travel:</w:t>
            </w:r>
          </w:p>
          <w:p w14:paraId="78DD5B24" w14:textId="4590F05A" w:rsidR="009E09CE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____/____/______</w:t>
            </w:r>
            <w:r w:rsidRPr="00235016">
              <w:rPr>
                <w:rFonts w:asciiTheme="majorHAnsi" w:eastAsia="Calibri" w:hAnsiTheme="majorHAnsi"/>
                <w:sz w:val="20"/>
                <w:szCs w:val="20"/>
              </w:rPr>
              <w:t xml:space="preserve"> to</w:t>
            </w: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 </w:t>
            </w: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____/____/_______</w:t>
            </w:r>
          </w:p>
        </w:tc>
        <w:tc>
          <w:tcPr>
            <w:tcW w:w="1969" w:type="dxa"/>
          </w:tcPr>
          <w:p w14:paraId="54ACF4B8" w14:textId="77777777" w:rsidR="00756833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Urine</w:t>
            </w:r>
          </w:p>
          <w:p w14:paraId="0A351170" w14:textId="77777777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___/____/_______</w:t>
            </w:r>
          </w:p>
          <w:p w14:paraId="30EA99F4" w14:textId="77777777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3320FC2F" w14:textId="77777777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_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__:____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_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</w:t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sym w:font="Wingdings" w:char="F06F"/>
            </w:r>
            <w:r>
              <w:rPr>
                <w:rFonts w:asciiTheme="majorHAnsi" w:eastAsia="Calibri" w:hAnsiTheme="majorHAnsi"/>
                <w:sz w:val="18"/>
                <w:szCs w:val="18"/>
              </w:rPr>
              <w:t xml:space="preserve">AM </w:t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t>PM</w:t>
            </w:r>
          </w:p>
          <w:p w14:paraId="1377690C" w14:textId="77777777" w:rsidR="00756833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6705C042" w14:textId="77777777" w:rsidR="00756833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Serum</w:t>
            </w:r>
          </w:p>
          <w:p w14:paraId="62AD8814" w14:textId="77777777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___/____/_______</w:t>
            </w:r>
          </w:p>
          <w:p w14:paraId="364A5AE2" w14:textId="77777777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5D8D4DFE" w14:textId="77777777" w:rsidR="00756833" w:rsidRDefault="00756833" w:rsidP="00756833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__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_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:___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_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_ </w:t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sym w:font="Wingdings" w:char="F06F"/>
            </w:r>
            <w:r>
              <w:rPr>
                <w:rFonts w:asciiTheme="majorHAnsi" w:eastAsia="Calibri" w:hAnsiTheme="majorHAnsi"/>
                <w:sz w:val="18"/>
                <w:szCs w:val="18"/>
              </w:rPr>
              <w:t xml:space="preserve">AM </w:t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t>PM</w:t>
            </w:r>
          </w:p>
          <w:p w14:paraId="10F5E477" w14:textId="77777777" w:rsidR="00756833" w:rsidRDefault="00756833" w:rsidP="00756833">
            <w:pPr>
              <w:rPr>
                <w:rFonts w:asciiTheme="majorHAnsi" w:eastAsia="Calibri" w:hAnsiTheme="majorHAnsi"/>
                <w:sz w:val="18"/>
                <w:szCs w:val="18"/>
              </w:rPr>
            </w:pPr>
          </w:p>
          <w:p w14:paraId="444A5EE1" w14:textId="77777777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Consent declined</w:t>
            </w:r>
          </w:p>
          <w:p w14:paraId="6B6D8FBA" w14:textId="7426B9AC" w:rsidR="009E09CE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Ineligible</w:t>
            </w:r>
          </w:p>
        </w:tc>
      </w:tr>
      <w:tr w:rsidR="009E09CE" w:rsidRPr="00B71807" w14:paraId="4B7585AB" w14:textId="77777777" w:rsidTr="00036743">
        <w:trPr>
          <w:trHeight w:val="188"/>
          <w:jc w:val="center"/>
        </w:trPr>
        <w:tc>
          <w:tcPr>
            <w:tcW w:w="535" w:type="dxa"/>
          </w:tcPr>
          <w:p w14:paraId="736E6D70" w14:textId="77777777" w:rsidR="009E09CE" w:rsidRPr="00B71807" w:rsidRDefault="009E09CE" w:rsidP="009E09C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05</w:t>
            </w:r>
          </w:p>
        </w:tc>
        <w:tc>
          <w:tcPr>
            <w:tcW w:w="2970" w:type="dxa"/>
          </w:tcPr>
          <w:p w14:paraId="2ABA7D7E" w14:textId="77777777" w:rsidR="009E09CE" w:rsidRPr="00B71807" w:rsidRDefault="009E09CE" w:rsidP="009E09C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Last Name: _________________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_____</w:t>
            </w:r>
          </w:p>
          <w:p w14:paraId="4F6D2297" w14:textId="77777777" w:rsidR="009E09CE" w:rsidRPr="00B71807" w:rsidRDefault="009E09CE" w:rsidP="009E09C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First Name: _________________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_____</w:t>
            </w:r>
          </w:p>
          <w:p w14:paraId="07440A19" w14:textId="77777777" w:rsidR="009E09CE" w:rsidRDefault="009E09CE" w:rsidP="009E09CE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58442531" w14:textId="77777777" w:rsidR="009E09CE" w:rsidRPr="00B71807" w:rsidRDefault="009E09CE" w:rsidP="009E09C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Sex: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F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M</w:t>
            </w:r>
          </w:p>
          <w:p w14:paraId="4953A6E9" w14:textId="77777777" w:rsidR="009E09CE" w:rsidRPr="00B71807" w:rsidRDefault="009E09CE" w:rsidP="009E09CE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293717E1" w14:textId="77777777" w:rsidR="009E09CE" w:rsidRPr="00B71807" w:rsidRDefault="009E09CE" w:rsidP="009E09C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DOB: ____/____/_______</w:t>
            </w:r>
          </w:p>
          <w:p w14:paraId="419BE768" w14:textId="77777777" w:rsidR="009E09CE" w:rsidRPr="00B71807" w:rsidRDefault="009E09CE" w:rsidP="009E09CE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1509645D" w14:textId="77777777" w:rsidR="009E09CE" w:rsidRDefault="009E09CE" w:rsidP="009E09C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Pregnant: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Yes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No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N/A</w:t>
            </w:r>
          </w:p>
          <w:p w14:paraId="054C66AA" w14:textId="594078A3" w:rsidR="002C12B5" w:rsidRPr="00B71807" w:rsidRDefault="002C12B5" w:rsidP="009E09C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                  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Unk</w:t>
            </w:r>
            <w:r w:rsidR="00953B1C">
              <w:rPr>
                <w:rFonts w:asciiTheme="majorHAnsi" w:eastAsia="Calibri" w:hAnsiTheme="majorHAnsi"/>
                <w:sz w:val="20"/>
                <w:szCs w:val="20"/>
              </w:rPr>
              <w:t>nown</w:t>
            </w:r>
          </w:p>
          <w:p w14:paraId="245C06A0" w14:textId="77777777" w:rsidR="009E09CE" w:rsidRPr="00B71807" w:rsidRDefault="009E09CE" w:rsidP="009E09C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  If Y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>es:</w:t>
            </w:r>
          </w:p>
          <w:p w14:paraId="7976DC7F" w14:textId="77777777" w:rsidR="009E09CE" w:rsidRPr="00B71807" w:rsidRDefault="009E09CE" w:rsidP="009E09C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     Due date: ____/____/_______</w:t>
            </w:r>
          </w:p>
          <w:p w14:paraId="5FF5F310" w14:textId="618AD7F5" w:rsidR="009E09CE" w:rsidRPr="00B71807" w:rsidRDefault="00953B1C" w:rsidP="009E09C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  </w:t>
            </w:r>
            <w:r w:rsidR="009E09CE" w:rsidRPr="00953B1C">
              <w:rPr>
                <w:rFonts w:asciiTheme="majorHAnsi" w:eastAsia="Calibri" w:hAnsiTheme="majorHAnsi"/>
                <w:sz w:val="20"/>
                <w:szCs w:val="20"/>
                <w:u w:val="single"/>
              </w:rPr>
              <w:t>or</w:t>
            </w:r>
            <w:r w:rsidR="009E09CE">
              <w:rPr>
                <w:rFonts w:asciiTheme="majorHAnsi" w:eastAsia="Calibri" w:hAnsiTheme="majorHAnsi"/>
                <w:sz w:val="20"/>
                <w:szCs w:val="20"/>
              </w:rPr>
              <w:t xml:space="preserve">  </w:t>
            </w:r>
            <w:r w:rsidR="009E09CE" w:rsidRPr="00B71807">
              <w:rPr>
                <w:rFonts w:asciiTheme="majorHAnsi" w:eastAsia="Calibri" w:hAnsiTheme="majorHAnsi"/>
                <w:sz w:val="20"/>
                <w:szCs w:val="20"/>
              </w:rPr>
              <w:t>LMP: ____/____/_______</w:t>
            </w:r>
          </w:p>
          <w:p w14:paraId="6E695021" w14:textId="268BB8E2" w:rsidR="009E09CE" w:rsidRPr="00B71807" w:rsidRDefault="00953B1C" w:rsidP="009E09C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  </w:t>
            </w:r>
            <w:r w:rsidR="009E09CE" w:rsidRPr="00953B1C">
              <w:rPr>
                <w:rFonts w:asciiTheme="majorHAnsi" w:eastAsia="Calibri" w:hAnsiTheme="majorHAnsi"/>
                <w:sz w:val="20"/>
                <w:szCs w:val="20"/>
                <w:u w:val="single"/>
              </w:rPr>
              <w:t>or</w:t>
            </w:r>
            <w:r w:rsidR="009E09CE"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 Gestational age: _______</w:t>
            </w:r>
            <w:proofErr w:type="spellStart"/>
            <w:r w:rsidR="009E09CE" w:rsidRPr="00B71807">
              <w:rPr>
                <w:rFonts w:asciiTheme="majorHAnsi" w:eastAsia="Calibri" w:hAnsiTheme="majorHAnsi"/>
                <w:sz w:val="20"/>
                <w:szCs w:val="20"/>
              </w:rPr>
              <w:t>wks</w:t>
            </w:r>
            <w:proofErr w:type="spellEnd"/>
          </w:p>
        </w:tc>
        <w:tc>
          <w:tcPr>
            <w:tcW w:w="2070" w:type="dxa"/>
          </w:tcPr>
          <w:p w14:paraId="709757C8" w14:textId="77777777" w:rsidR="009E09CE" w:rsidRPr="00B71807" w:rsidRDefault="009E09CE" w:rsidP="009E09C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____/____/_______</w:t>
            </w:r>
          </w:p>
          <w:p w14:paraId="790F79C8" w14:textId="77777777" w:rsidR="009E09CE" w:rsidRPr="00B71807" w:rsidRDefault="009E09CE" w:rsidP="009E09CE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61BFDDAC" w14:textId="606E6D78" w:rsidR="009E09CE" w:rsidRPr="00B71807" w:rsidRDefault="009E09CE" w:rsidP="009E09C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__</w:t>
            </w:r>
            <w:r w:rsidR="00DF77E2">
              <w:rPr>
                <w:rFonts w:asciiTheme="majorHAnsi" w:eastAsia="Calibri" w:hAnsiTheme="majorHAnsi"/>
                <w:sz w:val="20"/>
                <w:szCs w:val="20"/>
              </w:rPr>
              <w:t>_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:__</w:t>
            </w:r>
            <w:r w:rsidR="00DF77E2">
              <w:rPr>
                <w:rFonts w:asciiTheme="majorHAnsi" w:eastAsia="Calibri" w:hAnsiTheme="majorHAnsi"/>
                <w:sz w:val="20"/>
                <w:szCs w:val="20"/>
              </w:rPr>
              <w:t>_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__ </w:t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sym w:font="Wingdings" w:char="F06F"/>
            </w:r>
            <w:r>
              <w:rPr>
                <w:rFonts w:asciiTheme="majorHAnsi" w:eastAsia="Calibri" w:hAnsiTheme="majorHAnsi"/>
                <w:sz w:val="18"/>
                <w:szCs w:val="18"/>
              </w:rPr>
              <w:t xml:space="preserve">AM </w:t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t>PM</w:t>
            </w:r>
          </w:p>
          <w:p w14:paraId="18A7FE9B" w14:textId="77777777" w:rsidR="009E09CE" w:rsidRDefault="009E09CE" w:rsidP="009E09CE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7FDF4218" w14:textId="77777777" w:rsidR="009E09CE" w:rsidRPr="00B71807" w:rsidRDefault="009E09CE" w:rsidP="009E09C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Consent declined</w:t>
            </w:r>
          </w:p>
          <w:p w14:paraId="0E413CD6" w14:textId="43A85BA6" w:rsidR="009E09CE" w:rsidRPr="00B71807" w:rsidRDefault="009E09CE" w:rsidP="002C12B5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Ineligible </w:t>
            </w:r>
          </w:p>
        </w:tc>
        <w:tc>
          <w:tcPr>
            <w:tcW w:w="4050" w:type="dxa"/>
            <w:gridSpan w:val="2"/>
          </w:tcPr>
          <w:p w14:paraId="7466FB39" w14:textId="77777777" w:rsidR="00756833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Fever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Yes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No   </w:t>
            </w:r>
          </w:p>
          <w:p w14:paraId="2DC0B75D" w14:textId="77777777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Onset date: </w:t>
            </w: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____/____/______</w:t>
            </w:r>
          </w:p>
          <w:p w14:paraId="554735CA" w14:textId="77777777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27E75968" w14:textId="77777777" w:rsidR="00756833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Rash  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Yes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No   </w:t>
            </w:r>
          </w:p>
          <w:p w14:paraId="715DA825" w14:textId="77777777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Onset date: </w:t>
            </w: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____/____/______</w:t>
            </w:r>
          </w:p>
          <w:p w14:paraId="31088A94" w14:textId="77777777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2FB9226A" w14:textId="77777777" w:rsidR="00756833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Conjunctivitis (red eyes)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 xml:space="preserve">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Yes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No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 xml:space="preserve">  </w:t>
            </w:r>
          </w:p>
          <w:p w14:paraId="6C69FD65" w14:textId="77777777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Onset date: </w:t>
            </w: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____/____/______</w:t>
            </w:r>
          </w:p>
          <w:p w14:paraId="392AF112" w14:textId="77777777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3F6F103D" w14:textId="77777777" w:rsidR="00756833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Joint pain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>(not from injury)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 xml:space="preserve">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Yes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No  </w:t>
            </w:r>
          </w:p>
          <w:p w14:paraId="22CEBFB1" w14:textId="77777777" w:rsidR="00756833" w:rsidRPr="00B71807" w:rsidRDefault="00756833" w:rsidP="00756833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Onset date: </w:t>
            </w: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____/____/______</w:t>
            </w:r>
          </w:p>
          <w:p w14:paraId="709CA05F" w14:textId="77777777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43C149C2" w14:textId="77777777" w:rsidR="00756833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Seen at a 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hospital or clinic for symptoms?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</w:t>
            </w:r>
          </w:p>
          <w:p w14:paraId="008BB8A7" w14:textId="69376B05" w:rsidR="009E09CE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Yes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No  </w:t>
            </w:r>
          </w:p>
        </w:tc>
        <w:tc>
          <w:tcPr>
            <w:tcW w:w="3060" w:type="dxa"/>
            <w:gridSpan w:val="2"/>
          </w:tcPr>
          <w:p w14:paraId="0B92D188" w14:textId="77777777" w:rsidR="00756833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Yes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No   </w:t>
            </w:r>
          </w:p>
          <w:p w14:paraId="1A7D0FF9" w14:textId="77777777" w:rsidR="00756833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If Yes: </w:t>
            </w:r>
          </w:p>
          <w:p w14:paraId="4ADA7476" w14:textId="77777777" w:rsidR="00756833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39B2A4C4" w14:textId="03C39713" w:rsidR="00756833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Location</w:t>
            </w:r>
            <w:r w:rsidR="001F74F2">
              <w:rPr>
                <w:rFonts w:asciiTheme="majorHAnsi" w:eastAsia="Calibri" w:hAnsiTheme="majorHAnsi"/>
                <w:sz w:val="20"/>
                <w:szCs w:val="20"/>
              </w:rPr>
              <w:t>:_________________________</w:t>
            </w:r>
          </w:p>
          <w:p w14:paraId="1567BB23" w14:textId="77777777" w:rsidR="00756833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Dates of travel:</w:t>
            </w:r>
          </w:p>
          <w:p w14:paraId="4782EF94" w14:textId="77777777" w:rsidR="00756833" w:rsidRDefault="00756833" w:rsidP="00756833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____/____/______</w:t>
            </w:r>
            <w:r w:rsidRPr="00235016">
              <w:rPr>
                <w:rFonts w:asciiTheme="majorHAnsi" w:eastAsia="Calibri" w:hAnsiTheme="majorHAnsi"/>
                <w:sz w:val="20"/>
                <w:szCs w:val="20"/>
              </w:rPr>
              <w:t xml:space="preserve"> to</w:t>
            </w: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 </w:t>
            </w: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____/____/_____</w:t>
            </w:r>
          </w:p>
          <w:p w14:paraId="4936F45B" w14:textId="77777777" w:rsidR="00756833" w:rsidRDefault="00756833" w:rsidP="00756833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  <w:p w14:paraId="5C49107D" w14:textId="43B538FA" w:rsidR="00756833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Locati</w:t>
            </w:r>
            <w:r w:rsidR="001F74F2">
              <w:rPr>
                <w:rFonts w:asciiTheme="majorHAnsi" w:eastAsia="Calibri" w:hAnsiTheme="majorHAnsi"/>
                <w:sz w:val="20"/>
                <w:szCs w:val="20"/>
              </w:rPr>
              <w:t>on:_________________________</w:t>
            </w:r>
          </w:p>
          <w:p w14:paraId="7A0A658C" w14:textId="77777777" w:rsidR="00756833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Dates of travel:</w:t>
            </w:r>
          </w:p>
          <w:p w14:paraId="0A96BEA2" w14:textId="7BE69967" w:rsidR="009E09CE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____/____/______</w:t>
            </w:r>
            <w:r w:rsidRPr="00235016">
              <w:rPr>
                <w:rFonts w:asciiTheme="majorHAnsi" w:eastAsia="Calibri" w:hAnsiTheme="majorHAnsi"/>
                <w:sz w:val="20"/>
                <w:szCs w:val="20"/>
              </w:rPr>
              <w:t xml:space="preserve"> to</w:t>
            </w: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 </w:t>
            </w: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____/____/_______</w:t>
            </w:r>
          </w:p>
        </w:tc>
        <w:tc>
          <w:tcPr>
            <w:tcW w:w="1969" w:type="dxa"/>
          </w:tcPr>
          <w:p w14:paraId="08E2892B" w14:textId="77777777" w:rsidR="00756833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Urine</w:t>
            </w:r>
          </w:p>
          <w:p w14:paraId="75B4F6E8" w14:textId="77777777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___/____/_______</w:t>
            </w:r>
          </w:p>
          <w:p w14:paraId="3A711CA4" w14:textId="77777777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20648AE2" w14:textId="77777777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_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__:____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_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</w:t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sym w:font="Wingdings" w:char="F06F"/>
            </w:r>
            <w:r>
              <w:rPr>
                <w:rFonts w:asciiTheme="majorHAnsi" w:eastAsia="Calibri" w:hAnsiTheme="majorHAnsi"/>
                <w:sz w:val="18"/>
                <w:szCs w:val="18"/>
              </w:rPr>
              <w:t xml:space="preserve">AM </w:t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t>PM</w:t>
            </w:r>
          </w:p>
          <w:p w14:paraId="4C30C8A2" w14:textId="77777777" w:rsidR="00756833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068DC21A" w14:textId="77777777" w:rsidR="00756833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Serum</w:t>
            </w:r>
          </w:p>
          <w:p w14:paraId="075C0B5B" w14:textId="77777777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___/____/_______</w:t>
            </w:r>
          </w:p>
          <w:p w14:paraId="712C6677" w14:textId="77777777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4F63DD37" w14:textId="77777777" w:rsidR="00756833" w:rsidRDefault="00756833" w:rsidP="00756833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__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_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:___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_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_ </w:t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sym w:font="Wingdings" w:char="F06F"/>
            </w:r>
            <w:r>
              <w:rPr>
                <w:rFonts w:asciiTheme="majorHAnsi" w:eastAsia="Calibri" w:hAnsiTheme="majorHAnsi"/>
                <w:sz w:val="18"/>
                <w:szCs w:val="18"/>
              </w:rPr>
              <w:t xml:space="preserve">AM </w:t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t>PM</w:t>
            </w:r>
          </w:p>
          <w:p w14:paraId="452A55BB" w14:textId="77777777" w:rsidR="00756833" w:rsidRDefault="00756833" w:rsidP="00756833">
            <w:pPr>
              <w:rPr>
                <w:rFonts w:asciiTheme="majorHAnsi" w:eastAsia="Calibri" w:hAnsiTheme="majorHAnsi"/>
                <w:sz w:val="18"/>
                <w:szCs w:val="18"/>
              </w:rPr>
            </w:pPr>
          </w:p>
          <w:p w14:paraId="0427BD1B" w14:textId="77777777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Consent declined</w:t>
            </w:r>
          </w:p>
          <w:p w14:paraId="5162842D" w14:textId="038E63F1" w:rsidR="009E09CE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Ineligible</w:t>
            </w:r>
          </w:p>
        </w:tc>
      </w:tr>
      <w:tr w:rsidR="009E09CE" w:rsidRPr="00B71807" w14:paraId="0A6A00F1" w14:textId="77777777" w:rsidTr="00036743">
        <w:trPr>
          <w:jc w:val="center"/>
        </w:trPr>
        <w:tc>
          <w:tcPr>
            <w:tcW w:w="535" w:type="dxa"/>
          </w:tcPr>
          <w:p w14:paraId="767209E8" w14:textId="09959E47" w:rsidR="009E09CE" w:rsidRPr="00B71807" w:rsidRDefault="009E09CE" w:rsidP="009E09C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lastRenderedPageBreak/>
              <w:t>No.</w:t>
            </w:r>
          </w:p>
        </w:tc>
        <w:tc>
          <w:tcPr>
            <w:tcW w:w="2970" w:type="dxa"/>
          </w:tcPr>
          <w:p w14:paraId="4BE5CD9A" w14:textId="70368E71" w:rsidR="009E09CE" w:rsidRPr="00B71807" w:rsidRDefault="00986A32" w:rsidP="009E09CE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>Coworker</w:t>
            </w:r>
            <w:r w:rsidR="009E09CE"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 Demographics</w:t>
            </w:r>
          </w:p>
          <w:p w14:paraId="0FF3091D" w14:textId="77777777" w:rsidR="009E09CE" w:rsidRPr="00B71807" w:rsidRDefault="009E09CE" w:rsidP="009E09CE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2070" w:type="dxa"/>
          </w:tcPr>
          <w:p w14:paraId="79B14C83" w14:textId="4A0D758B" w:rsidR="009E09CE" w:rsidRPr="00B71807" w:rsidRDefault="009E09CE" w:rsidP="009E09C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Date/Time of Interview</w:t>
            </w:r>
          </w:p>
        </w:tc>
        <w:tc>
          <w:tcPr>
            <w:tcW w:w="3960" w:type="dxa"/>
          </w:tcPr>
          <w:p w14:paraId="21D13986" w14:textId="135AC816" w:rsidR="009E09CE" w:rsidRDefault="00756833" w:rsidP="009E09C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Symptoms </w:t>
            </w: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during </w:t>
            </w:r>
            <w:r w:rsidR="00316E1E">
              <w:rPr>
                <w:rFonts w:asciiTheme="majorHAnsi" w:eastAsia="Calibri" w:hAnsiTheme="majorHAnsi"/>
                <w:b/>
                <w:sz w:val="20"/>
                <w:szCs w:val="20"/>
              </w:rPr>
              <w:t>P</w:t>
            </w: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eriod of </w:t>
            </w:r>
            <w:r w:rsidR="00316E1E">
              <w:rPr>
                <w:rFonts w:asciiTheme="majorHAnsi" w:eastAsia="Calibr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nterest (see above) and </w:t>
            </w:r>
            <w:r w:rsidR="00316E1E">
              <w:rPr>
                <w:rFonts w:asciiTheme="majorHAnsi" w:eastAsia="Calibri" w:hAnsiTheme="majorHAnsi"/>
                <w:b/>
                <w:sz w:val="20"/>
                <w:szCs w:val="20"/>
              </w:rPr>
              <w:t>O</w:t>
            </w: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nset </w:t>
            </w:r>
            <w:r w:rsidR="00316E1E">
              <w:rPr>
                <w:rFonts w:asciiTheme="majorHAnsi" w:eastAsia="Calibri" w:hAnsiTheme="majorHAnsi"/>
                <w:b/>
                <w:sz w:val="20"/>
                <w:szCs w:val="20"/>
              </w:rPr>
              <w:t>D</w:t>
            </w: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>ates (if known)</w:t>
            </w:r>
          </w:p>
        </w:tc>
        <w:tc>
          <w:tcPr>
            <w:tcW w:w="3150" w:type="dxa"/>
            <w:gridSpan w:val="3"/>
          </w:tcPr>
          <w:p w14:paraId="72988DF0" w14:textId="09E825ED" w:rsidR="009E09CE" w:rsidRPr="00B71807" w:rsidRDefault="00756833" w:rsidP="007B5DF6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Travel (within 2 weeks </w:t>
            </w:r>
            <w:r w:rsidR="00316E1E">
              <w:rPr>
                <w:rFonts w:asciiTheme="majorHAnsi" w:eastAsia="Calibri" w:hAnsiTheme="majorHAnsi"/>
                <w:b/>
                <w:sz w:val="20"/>
                <w:szCs w:val="20"/>
              </w:rPr>
              <w:t>before</w:t>
            </w: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 symptom onset, if coworker symptomatic, or within </w:t>
            </w:r>
            <w:r w:rsidR="0092784C"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past 3 months if </w:t>
            </w:r>
            <w:r w:rsidR="007B5DF6">
              <w:rPr>
                <w:rFonts w:asciiTheme="majorHAnsi" w:eastAsia="Calibri" w:hAnsiTheme="majorHAnsi"/>
                <w:b/>
                <w:sz w:val="20"/>
                <w:szCs w:val="20"/>
              </w:rPr>
              <w:t>a</w:t>
            </w:r>
            <w:r w:rsidR="00BB74CE">
              <w:rPr>
                <w:rFonts w:asciiTheme="majorHAnsi" w:eastAsia="Calibri" w:hAnsiTheme="majorHAnsi"/>
                <w:b/>
                <w:sz w:val="20"/>
                <w:szCs w:val="20"/>
              </w:rPr>
              <w:t>symptom</w:t>
            </w:r>
            <w:r w:rsidR="007B5DF6">
              <w:rPr>
                <w:rFonts w:asciiTheme="majorHAnsi" w:eastAsia="Calibri" w:hAnsiTheme="majorHAnsi"/>
                <w:b/>
                <w:sz w:val="20"/>
                <w:szCs w:val="20"/>
              </w:rPr>
              <w:t>atic)</w:t>
            </w:r>
          </w:p>
        </w:tc>
        <w:tc>
          <w:tcPr>
            <w:tcW w:w="1969" w:type="dxa"/>
          </w:tcPr>
          <w:p w14:paraId="618A1C3B" w14:textId="1FE7709E" w:rsidR="009E09CE" w:rsidRPr="00B71807" w:rsidRDefault="00756833" w:rsidP="00986A32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Date/Time </w:t>
            </w: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of </w:t>
            </w:r>
            <w:r w:rsidR="00036743"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Specimen </w:t>
            </w: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>Collection</w:t>
            </w:r>
          </w:p>
        </w:tc>
      </w:tr>
      <w:tr w:rsidR="009E09CE" w:rsidRPr="00B71807" w14:paraId="2FAA344A" w14:textId="77777777" w:rsidTr="00036743">
        <w:trPr>
          <w:jc w:val="center"/>
        </w:trPr>
        <w:tc>
          <w:tcPr>
            <w:tcW w:w="535" w:type="dxa"/>
          </w:tcPr>
          <w:p w14:paraId="7695CA5C" w14:textId="77777777" w:rsidR="009E09CE" w:rsidRPr="00B71807" w:rsidRDefault="009E09CE" w:rsidP="009E09C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06</w:t>
            </w:r>
          </w:p>
        </w:tc>
        <w:tc>
          <w:tcPr>
            <w:tcW w:w="2970" w:type="dxa"/>
          </w:tcPr>
          <w:p w14:paraId="74586D4C" w14:textId="77777777" w:rsidR="009E09CE" w:rsidRPr="00B71807" w:rsidRDefault="009E09CE" w:rsidP="009E09C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Last Name: _________________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_____</w:t>
            </w:r>
          </w:p>
          <w:p w14:paraId="7F65EC40" w14:textId="77777777" w:rsidR="009E09CE" w:rsidRPr="00B71807" w:rsidRDefault="009E09CE" w:rsidP="009E09C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First Name: _________________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_____</w:t>
            </w:r>
          </w:p>
          <w:p w14:paraId="24F9F22B" w14:textId="77777777" w:rsidR="009E09CE" w:rsidRDefault="009E09CE" w:rsidP="009E09CE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23CC2281" w14:textId="77777777" w:rsidR="009E09CE" w:rsidRPr="00B71807" w:rsidRDefault="009E09CE" w:rsidP="009E09C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Sex: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F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M</w:t>
            </w:r>
          </w:p>
          <w:p w14:paraId="69548242" w14:textId="77777777" w:rsidR="009E09CE" w:rsidRPr="00B71807" w:rsidRDefault="009E09CE" w:rsidP="009E09CE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6A15FE2F" w14:textId="77777777" w:rsidR="009E09CE" w:rsidRPr="00B71807" w:rsidRDefault="009E09CE" w:rsidP="009E09C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DOB: ____/____/_______</w:t>
            </w:r>
          </w:p>
          <w:p w14:paraId="68C5339A" w14:textId="77777777" w:rsidR="009E09CE" w:rsidRPr="00B71807" w:rsidRDefault="009E09CE" w:rsidP="009E09CE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705995AD" w14:textId="77777777" w:rsidR="009E09CE" w:rsidRDefault="009E09CE" w:rsidP="009E09C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Pregnant: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Yes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No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N/A</w:t>
            </w:r>
          </w:p>
          <w:p w14:paraId="2B75976F" w14:textId="7A68EB36" w:rsidR="002C12B5" w:rsidRPr="00B71807" w:rsidRDefault="002C12B5" w:rsidP="009E09C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                  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Unk</w:t>
            </w:r>
            <w:r w:rsidR="00D0792D">
              <w:rPr>
                <w:rFonts w:asciiTheme="majorHAnsi" w:eastAsia="Calibri" w:hAnsiTheme="majorHAnsi"/>
                <w:sz w:val="20"/>
                <w:szCs w:val="20"/>
              </w:rPr>
              <w:t>nown</w:t>
            </w:r>
          </w:p>
          <w:p w14:paraId="37CFFBEB" w14:textId="77777777" w:rsidR="009E09CE" w:rsidRPr="00B71807" w:rsidRDefault="009E09CE" w:rsidP="009E09C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  If Y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>es:</w:t>
            </w:r>
          </w:p>
          <w:p w14:paraId="410039C4" w14:textId="77777777" w:rsidR="009E09CE" w:rsidRPr="00B71807" w:rsidRDefault="009E09CE" w:rsidP="009E09C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     Due date: ____/____/_______</w:t>
            </w:r>
          </w:p>
          <w:p w14:paraId="40B4F469" w14:textId="261476D2" w:rsidR="009E09CE" w:rsidRPr="00B71807" w:rsidRDefault="00D0792D" w:rsidP="009E09C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  </w:t>
            </w:r>
            <w:r w:rsidR="009E09CE" w:rsidRPr="00D0792D">
              <w:rPr>
                <w:rFonts w:asciiTheme="majorHAnsi" w:eastAsia="Calibri" w:hAnsiTheme="majorHAnsi"/>
                <w:sz w:val="20"/>
                <w:szCs w:val="20"/>
                <w:u w:val="single"/>
              </w:rPr>
              <w:t>or</w:t>
            </w:r>
            <w:r w:rsidR="009E09CE">
              <w:rPr>
                <w:rFonts w:asciiTheme="majorHAnsi" w:eastAsia="Calibri" w:hAnsiTheme="majorHAnsi"/>
                <w:sz w:val="20"/>
                <w:szCs w:val="20"/>
              </w:rPr>
              <w:t xml:space="preserve">  </w:t>
            </w:r>
            <w:r w:rsidR="009E09CE" w:rsidRPr="00B71807">
              <w:rPr>
                <w:rFonts w:asciiTheme="majorHAnsi" w:eastAsia="Calibri" w:hAnsiTheme="majorHAnsi"/>
                <w:sz w:val="20"/>
                <w:szCs w:val="20"/>
              </w:rPr>
              <w:t>LMP: ____/____/_______</w:t>
            </w:r>
          </w:p>
          <w:p w14:paraId="6B811212" w14:textId="7A1F2808" w:rsidR="009E09CE" w:rsidRPr="00B71807" w:rsidRDefault="00D0792D" w:rsidP="009E09C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  </w:t>
            </w:r>
            <w:r w:rsidR="009E09CE" w:rsidRPr="00D0792D">
              <w:rPr>
                <w:rFonts w:asciiTheme="majorHAnsi" w:eastAsia="Calibri" w:hAnsiTheme="majorHAnsi"/>
                <w:sz w:val="20"/>
                <w:szCs w:val="20"/>
                <w:u w:val="single"/>
              </w:rPr>
              <w:t>or</w:t>
            </w:r>
            <w:r w:rsidR="009E09CE"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 Gestational age: _______</w:t>
            </w:r>
            <w:proofErr w:type="spellStart"/>
            <w:r w:rsidR="009E09CE" w:rsidRPr="00B71807">
              <w:rPr>
                <w:rFonts w:asciiTheme="majorHAnsi" w:eastAsia="Calibri" w:hAnsiTheme="majorHAnsi"/>
                <w:sz w:val="20"/>
                <w:szCs w:val="20"/>
              </w:rPr>
              <w:t>wks</w:t>
            </w:r>
            <w:proofErr w:type="spellEnd"/>
          </w:p>
        </w:tc>
        <w:tc>
          <w:tcPr>
            <w:tcW w:w="2070" w:type="dxa"/>
          </w:tcPr>
          <w:p w14:paraId="2637BB38" w14:textId="77777777" w:rsidR="009E09CE" w:rsidRPr="00B71807" w:rsidRDefault="009E09CE" w:rsidP="009E09C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____/____/_______</w:t>
            </w:r>
          </w:p>
          <w:p w14:paraId="43161B33" w14:textId="77777777" w:rsidR="009E09CE" w:rsidRPr="00B71807" w:rsidRDefault="009E09CE" w:rsidP="009E09CE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421E54C9" w14:textId="258B9E0D" w:rsidR="009E09CE" w:rsidRPr="00B71807" w:rsidRDefault="009E09CE" w:rsidP="009E09C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</w:t>
            </w:r>
            <w:r w:rsidR="00DF77E2">
              <w:rPr>
                <w:rFonts w:asciiTheme="majorHAnsi" w:eastAsia="Calibri" w:hAnsiTheme="majorHAnsi"/>
                <w:sz w:val="20"/>
                <w:szCs w:val="20"/>
              </w:rPr>
              <w:t>_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__:__</w:t>
            </w:r>
            <w:r w:rsidR="00DF77E2">
              <w:rPr>
                <w:rFonts w:asciiTheme="majorHAnsi" w:eastAsia="Calibri" w:hAnsiTheme="majorHAnsi"/>
                <w:sz w:val="20"/>
                <w:szCs w:val="20"/>
              </w:rPr>
              <w:t>_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__ </w:t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sym w:font="Wingdings" w:char="F06F"/>
            </w:r>
            <w:r>
              <w:rPr>
                <w:rFonts w:asciiTheme="majorHAnsi" w:eastAsia="Calibri" w:hAnsiTheme="majorHAnsi"/>
                <w:sz w:val="18"/>
                <w:szCs w:val="18"/>
              </w:rPr>
              <w:t xml:space="preserve">AM </w:t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t>PM</w:t>
            </w:r>
          </w:p>
          <w:p w14:paraId="20A77405" w14:textId="77777777" w:rsidR="009E09CE" w:rsidRDefault="009E09CE" w:rsidP="009E09CE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531AA4DA" w14:textId="77777777" w:rsidR="009E09CE" w:rsidRPr="00B71807" w:rsidRDefault="009E09CE" w:rsidP="009E09C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Consent declined</w:t>
            </w:r>
          </w:p>
          <w:p w14:paraId="2A1334E8" w14:textId="63146757" w:rsidR="009E09CE" w:rsidRPr="00B71807" w:rsidRDefault="009E09CE" w:rsidP="002C12B5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Ineligible</w:t>
            </w:r>
          </w:p>
        </w:tc>
        <w:tc>
          <w:tcPr>
            <w:tcW w:w="3960" w:type="dxa"/>
          </w:tcPr>
          <w:p w14:paraId="525993A8" w14:textId="77777777" w:rsidR="00756833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Fever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Yes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No   </w:t>
            </w:r>
          </w:p>
          <w:p w14:paraId="51826926" w14:textId="77777777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Onset date: </w:t>
            </w: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____/____/______</w:t>
            </w:r>
          </w:p>
          <w:p w14:paraId="1308BDD6" w14:textId="77777777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516764DA" w14:textId="77777777" w:rsidR="00756833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Rash  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Yes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No   </w:t>
            </w:r>
          </w:p>
          <w:p w14:paraId="0694DC2F" w14:textId="77777777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Onset date: </w:t>
            </w: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____/____/______</w:t>
            </w:r>
          </w:p>
          <w:p w14:paraId="17CFBA83" w14:textId="77777777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1732F95A" w14:textId="77777777" w:rsidR="00756833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Conjunctivitis (red eyes)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 xml:space="preserve">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Yes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No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 xml:space="preserve">  </w:t>
            </w:r>
          </w:p>
          <w:p w14:paraId="1994A94B" w14:textId="77777777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Onset date: </w:t>
            </w: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____/____/______</w:t>
            </w:r>
          </w:p>
          <w:p w14:paraId="772F738A" w14:textId="77777777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72707868" w14:textId="77777777" w:rsidR="00756833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Joint pain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>(not from injury)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 xml:space="preserve">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Yes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No  </w:t>
            </w:r>
          </w:p>
          <w:p w14:paraId="5FC8109C" w14:textId="77777777" w:rsidR="00756833" w:rsidRPr="00B71807" w:rsidRDefault="00756833" w:rsidP="00756833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Onset date: </w:t>
            </w: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____/____/______</w:t>
            </w:r>
          </w:p>
          <w:p w14:paraId="193220FE" w14:textId="77777777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33286E77" w14:textId="77777777" w:rsidR="00756833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Seen at a 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hospital or clinic for symptoms?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</w:t>
            </w:r>
          </w:p>
          <w:p w14:paraId="4690F43C" w14:textId="31229BEE" w:rsidR="009E09CE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Yes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No  </w:t>
            </w:r>
          </w:p>
        </w:tc>
        <w:tc>
          <w:tcPr>
            <w:tcW w:w="3150" w:type="dxa"/>
            <w:gridSpan w:val="3"/>
          </w:tcPr>
          <w:p w14:paraId="5872367A" w14:textId="77777777" w:rsidR="00756833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Yes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No   </w:t>
            </w:r>
          </w:p>
          <w:p w14:paraId="30A0C914" w14:textId="77777777" w:rsidR="00756833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If Yes: </w:t>
            </w:r>
          </w:p>
          <w:p w14:paraId="234EC72E" w14:textId="77777777" w:rsidR="00756833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203BEB0E" w14:textId="24317D8E" w:rsidR="00756833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Location:____________________</w:t>
            </w:r>
            <w:r w:rsidR="001F74F2">
              <w:rPr>
                <w:rFonts w:asciiTheme="majorHAnsi" w:eastAsia="Calibri" w:hAnsiTheme="majorHAnsi"/>
                <w:sz w:val="20"/>
                <w:szCs w:val="20"/>
              </w:rPr>
              <w:t>______</w:t>
            </w:r>
          </w:p>
          <w:p w14:paraId="35B54C88" w14:textId="77777777" w:rsidR="00756833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Dates of travel:</w:t>
            </w:r>
          </w:p>
          <w:p w14:paraId="0745CC16" w14:textId="77777777" w:rsidR="00756833" w:rsidRDefault="00756833" w:rsidP="00756833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____/____/______</w:t>
            </w:r>
            <w:r w:rsidRPr="00235016">
              <w:rPr>
                <w:rFonts w:asciiTheme="majorHAnsi" w:eastAsia="Calibri" w:hAnsiTheme="majorHAnsi"/>
                <w:sz w:val="20"/>
                <w:szCs w:val="20"/>
              </w:rPr>
              <w:t xml:space="preserve"> to</w:t>
            </w: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 </w:t>
            </w: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____/____/_____</w:t>
            </w:r>
          </w:p>
          <w:p w14:paraId="1BB310D5" w14:textId="77777777" w:rsidR="00756833" w:rsidRDefault="00756833" w:rsidP="00756833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  <w:p w14:paraId="3F996EA1" w14:textId="77777777" w:rsidR="00756833" w:rsidRDefault="00756833" w:rsidP="00756833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  <w:p w14:paraId="7C35F99D" w14:textId="3D53F75E" w:rsidR="00756833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Locati</w:t>
            </w:r>
            <w:r w:rsidR="001F74F2">
              <w:rPr>
                <w:rFonts w:asciiTheme="majorHAnsi" w:eastAsia="Calibri" w:hAnsiTheme="majorHAnsi"/>
                <w:sz w:val="20"/>
                <w:szCs w:val="20"/>
              </w:rPr>
              <w:t>on:__________________________</w:t>
            </w:r>
          </w:p>
          <w:p w14:paraId="3DB60827" w14:textId="77777777" w:rsidR="00756833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Dates of travel:</w:t>
            </w:r>
          </w:p>
          <w:p w14:paraId="3BFEB872" w14:textId="0B638D6C" w:rsidR="009E09CE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____/____/______</w:t>
            </w:r>
            <w:r w:rsidRPr="00235016">
              <w:rPr>
                <w:rFonts w:asciiTheme="majorHAnsi" w:eastAsia="Calibri" w:hAnsiTheme="majorHAnsi"/>
                <w:sz w:val="20"/>
                <w:szCs w:val="20"/>
              </w:rPr>
              <w:t xml:space="preserve"> to</w:t>
            </w: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 </w:t>
            </w: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____/____/_______</w:t>
            </w:r>
          </w:p>
        </w:tc>
        <w:tc>
          <w:tcPr>
            <w:tcW w:w="1969" w:type="dxa"/>
          </w:tcPr>
          <w:p w14:paraId="03255589" w14:textId="77777777" w:rsidR="00756833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Urine</w:t>
            </w:r>
          </w:p>
          <w:p w14:paraId="4A4F2144" w14:textId="77777777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___/____/_______</w:t>
            </w:r>
          </w:p>
          <w:p w14:paraId="58BC05E5" w14:textId="77777777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403B0B04" w14:textId="77777777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_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__:____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_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</w:t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sym w:font="Wingdings" w:char="F06F"/>
            </w:r>
            <w:r>
              <w:rPr>
                <w:rFonts w:asciiTheme="majorHAnsi" w:eastAsia="Calibri" w:hAnsiTheme="majorHAnsi"/>
                <w:sz w:val="18"/>
                <w:szCs w:val="18"/>
              </w:rPr>
              <w:t xml:space="preserve">AM </w:t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t>PM</w:t>
            </w:r>
          </w:p>
          <w:p w14:paraId="342276B7" w14:textId="77777777" w:rsidR="00756833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2931114A" w14:textId="77777777" w:rsidR="00756833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Serum</w:t>
            </w:r>
          </w:p>
          <w:p w14:paraId="5A71104F" w14:textId="77777777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___/____/_______</w:t>
            </w:r>
          </w:p>
          <w:p w14:paraId="3E8B8B07" w14:textId="77777777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0A616DB4" w14:textId="77777777" w:rsidR="00756833" w:rsidRDefault="00756833" w:rsidP="00756833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__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_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:___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_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_ </w:t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sym w:font="Wingdings" w:char="F06F"/>
            </w:r>
            <w:r>
              <w:rPr>
                <w:rFonts w:asciiTheme="majorHAnsi" w:eastAsia="Calibri" w:hAnsiTheme="majorHAnsi"/>
                <w:sz w:val="18"/>
                <w:szCs w:val="18"/>
              </w:rPr>
              <w:t xml:space="preserve">AM </w:t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t>PM</w:t>
            </w:r>
          </w:p>
          <w:p w14:paraId="56BA43EB" w14:textId="77777777" w:rsidR="00756833" w:rsidRDefault="00756833" w:rsidP="00756833">
            <w:pPr>
              <w:rPr>
                <w:rFonts w:asciiTheme="majorHAnsi" w:eastAsia="Calibri" w:hAnsiTheme="majorHAnsi"/>
                <w:sz w:val="18"/>
                <w:szCs w:val="18"/>
              </w:rPr>
            </w:pPr>
          </w:p>
          <w:p w14:paraId="42CC6AAF" w14:textId="77777777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Consent declined</w:t>
            </w:r>
          </w:p>
          <w:p w14:paraId="0B1B4171" w14:textId="37258D06" w:rsidR="009E09CE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Ineligible</w:t>
            </w:r>
          </w:p>
        </w:tc>
      </w:tr>
      <w:tr w:rsidR="009E09CE" w:rsidRPr="00B71807" w14:paraId="2125ACED" w14:textId="77777777" w:rsidTr="00036743">
        <w:trPr>
          <w:jc w:val="center"/>
        </w:trPr>
        <w:tc>
          <w:tcPr>
            <w:tcW w:w="535" w:type="dxa"/>
          </w:tcPr>
          <w:p w14:paraId="2FA4C31D" w14:textId="77777777" w:rsidR="009E09CE" w:rsidRPr="00B71807" w:rsidRDefault="009E09CE" w:rsidP="009E09C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07</w:t>
            </w:r>
          </w:p>
        </w:tc>
        <w:tc>
          <w:tcPr>
            <w:tcW w:w="2970" w:type="dxa"/>
          </w:tcPr>
          <w:p w14:paraId="7C531D65" w14:textId="77777777" w:rsidR="009E09CE" w:rsidRPr="00B71807" w:rsidRDefault="009E09CE" w:rsidP="009E09C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Last Name: _________________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_____</w:t>
            </w:r>
          </w:p>
          <w:p w14:paraId="1B9BA800" w14:textId="77777777" w:rsidR="009E09CE" w:rsidRPr="00B71807" w:rsidRDefault="009E09CE" w:rsidP="009E09C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First Name: _________________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_____</w:t>
            </w:r>
          </w:p>
          <w:p w14:paraId="4386F23B" w14:textId="77777777" w:rsidR="009E09CE" w:rsidRDefault="009E09CE" w:rsidP="009E09CE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2B079E6C" w14:textId="77777777" w:rsidR="009E09CE" w:rsidRPr="00B71807" w:rsidRDefault="009E09CE" w:rsidP="009E09C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Sex: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F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M</w:t>
            </w:r>
          </w:p>
          <w:p w14:paraId="5E5558AB" w14:textId="77777777" w:rsidR="009E09CE" w:rsidRPr="00B71807" w:rsidRDefault="009E09CE" w:rsidP="009E09CE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0B37843F" w14:textId="77777777" w:rsidR="009E09CE" w:rsidRPr="00B71807" w:rsidRDefault="009E09CE" w:rsidP="009E09C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DOB: ____/____/_______</w:t>
            </w:r>
          </w:p>
          <w:p w14:paraId="6BD91C7B" w14:textId="77777777" w:rsidR="009E09CE" w:rsidRPr="00B71807" w:rsidRDefault="009E09CE" w:rsidP="009E09CE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03269259" w14:textId="77777777" w:rsidR="009E09CE" w:rsidRDefault="009E09CE" w:rsidP="009E09C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Pregnant: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Yes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No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N/A</w:t>
            </w:r>
          </w:p>
          <w:p w14:paraId="5DB3B7F9" w14:textId="184FC1A1" w:rsidR="002C12B5" w:rsidRPr="00B71807" w:rsidRDefault="002C12B5" w:rsidP="009E09C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                  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Unk</w:t>
            </w:r>
            <w:r w:rsidR="00D0792D">
              <w:rPr>
                <w:rFonts w:asciiTheme="majorHAnsi" w:eastAsia="Calibri" w:hAnsiTheme="majorHAnsi"/>
                <w:sz w:val="20"/>
                <w:szCs w:val="20"/>
              </w:rPr>
              <w:t>nown</w:t>
            </w:r>
          </w:p>
          <w:p w14:paraId="79C916F4" w14:textId="77777777" w:rsidR="009E09CE" w:rsidRPr="00B71807" w:rsidRDefault="009E09CE" w:rsidP="009E09C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  If Y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>es:</w:t>
            </w:r>
          </w:p>
          <w:p w14:paraId="32827871" w14:textId="77777777" w:rsidR="009E09CE" w:rsidRPr="00B71807" w:rsidRDefault="009E09CE" w:rsidP="009E09C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     Due date: ____/____/_______</w:t>
            </w:r>
          </w:p>
          <w:p w14:paraId="525363E3" w14:textId="46C407BE" w:rsidR="009E09CE" w:rsidRPr="00B71807" w:rsidRDefault="00D0792D" w:rsidP="009E09C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  </w:t>
            </w:r>
            <w:r w:rsidR="009E09CE" w:rsidRPr="00D0792D">
              <w:rPr>
                <w:rFonts w:asciiTheme="majorHAnsi" w:eastAsia="Calibri" w:hAnsiTheme="majorHAnsi"/>
                <w:sz w:val="20"/>
                <w:szCs w:val="20"/>
                <w:u w:val="single"/>
              </w:rPr>
              <w:t>or</w:t>
            </w:r>
            <w:r w:rsidR="009E09CE">
              <w:rPr>
                <w:rFonts w:asciiTheme="majorHAnsi" w:eastAsia="Calibri" w:hAnsiTheme="majorHAnsi"/>
                <w:sz w:val="20"/>
                <w:szCs w:val="20"/>
              </w:rPr>
              <w:t xml:space="preserve">  </w:t>
            </w:r>
            <w:r w:rsidR="009E09CE" w:rsidRPr="00B71807">
              <w:rPr>
                <w:rFonts w:asciiTheme="majorHAnsi" w:eastAsia="Calibri" w:hAnsiTheme="majorHAnsi"/>
                <w:sz w:val="20"/>
                <w:szCs w:val="20"/>
              </w:rPr>
              <w:t>LMP: ____/____/_______</w:t>
            </w:r>
          </w:p>
          <w:p w14:paraId="5EDE0D45" w14:textId="6969DE16" w:rsidR="009E09CE" w:rsidRPr="00B71807" w:rsidRDefault="00D0792D" w:rsidP="009E09C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  </w:t>
            </w:r>
            <w:r w:rsidR="009E09CE" w:rsidRPr="00D0792D">
              <w:rPr>
                <w:rFonts w:asciiTheme="majorHAnsi" w:eastAsia="Calibri" w:hAnsiTheme="majorHAnsi"/>
                <w:sz w:val="20"/>
                <w:szCs w:val="20"/>
                <w:u w:val="single"/>
              </w:rPr>
              <w:t>or</w:t>
            </w:r>
            <w:r w:rsidR="009E09CE"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 Gestational age: _______</w:t>
            </w:r>
            <w:proofErr w:type="spellStart"/>
            <w:r w:rsidR="009E09CE" w:rsidRPr="00B71807">
              <w:rPr>
                <w:rFonts w:asciiTheme="majorHAnsi" w:eastAsia="Calibri" w:hAnsiTheme="majorHAnsi"/>
                <w:sz w:val="20"/>
                <w:szCs w:val="20"/>
              </w:rPr>
              <w:t>wks</w:t>
            </w:r>
            <w:proofErr w:type="spellEnd"/>
          </w:p>
        </w:tc>
        <w:tc>
          <w:tcPr>
            <w:tcW w:w="2070" w:type="dxa"/>
          </w:tcPr>
          <w:p w14:paraId="00F07F85" w14:textId="77777777" w:rsidR="009E09CE" w:rsidRPr="00B71807" w:rsidRDefault="009E09CE" w:rsidP="009E09C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____/____/_______</w:t>
            </w:r>
          </w:p>
          <w:p w14:paraId="2558C82A" w14:textId="77777777" w:rsidR="009E09CE" w:rsidRPr="00B71807" w:rsidRDefault="009E09CE" w:rsidP="009E09CE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5A03CB99" w14:textId="45BD73B2" w:rsidR="009E09CE" w:rsidRPr="00B71807" w:rsidRDefault="009E09CE" w:rsidP="009E09C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_</w:t>
            </w:r>
            <w:r w:rsidR="00DF77E2">
              <w:rPr>
                <w:rFonts w:asciiTheme="majorHAnsi" w:eastAsia="Calibri" w:hAnsiTheme="majorHAnsi"/>
                <w:sz w:val="20"/>
                <w:szCs w:val="20"/>
              </w:rPr>
              <w:t>_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_:___</w:t>
            </w:r>
            <w:r w:rsidR="00DF77E2">
              <w:rPr>
                <w:rFonts w:asciiTheme="majorHAnsi" w:eastAsia="Calibri" w:hAnsiTheme="majorHAnsi"/>
                <w:sz w:val="20"/>
                <w:szCs w:val="20"/>
              </w:rPr>
              <w:t>_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_ </w:t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sym w:font="Wingdings" w:char="F06F"/>
            </w:r>
            <w:r>
              <w:rPr>
                <w:rFonts w:asciiTheme="majorHAnsi" w:eastAsia="Calibri" w:hAnsiTheme="majorHAnsi"/>
                <w:sz w:val="18"/>
                <w:szCs w:val="18"/>
              </w:rPr>
              <w:t xml:space="preserve">AM </w:t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t>PM</w:t>
            </w:r>
          </w:p>
          <w:p w14:paraId="5EA697D7" w14:textId="77777777" w:rsidR="009E09CE" w:rsidRDefault="009E09CE" w:rsidP="009E09CE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381C00CD" w14:textId="77777777" w:rsidR="009E09CE" w:rsidRPr="00B71807" w:rsidRDefault="009E09CE" w:rsidP="009E09C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Consent declined</w:t>
            </w:r>
          </w:p>
          <w:p w14:paraId="2D0D80F5" w14:textId="0399EB4D" w:rsidR="009E09CE" w:rsidRPr="00B71807" w:rsidRDefault="009E09CE" w:rsidP="002C12B5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Ineligible </w:t>
            </w:r>
          </w:p>
        </w:tc>
        <w:tc>
          <w:tcPr>
            <w:tcW w:w="3960" w:type="dxa"/>
          </w:tcPr>
          <w:p w14:paraId="72C5FB58" w14:textId="77777777" w:rsidR="00756833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Fever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Yes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No   </w:t>
            </w:r>
          </w:p>
          <w:p w14:paraId="30484C37" w14:textId="77777777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Onset date: </w:t>
            </w: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____/____/______</w:t>
            </w:r>
          </w:p>
          <w:p w14:paraId="60A0AD86" w14:textId="77777777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0F2DDBD4" w14:textId="77777777" w:rsidR="00756833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Rash  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Yes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No   </w:t>
            </w:r>
          </w:p>
          <w:p w14:paraId="6D5707F0" w14:textId="77777777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Onset date: </w:t>
            </w: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____/____/______</w:t>
            </w:r>
          </w:p>
          <w:p w14:paraId="3ED87DAB" w14:textId="77777777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1259F027" w14:textId="77777777" w:rsidR="00756833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Conjunctivitis (red eyes)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 xml:space="preserve">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Yes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No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 xml:space="preserve">  </w:t>
            </w:r>
          </w:p>
          <w:p w14:paraId="1F5EB248" w14:textId="77777777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Onset date: </w:t>
            </w: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____/____/______</w:t>
            </w:r>
          </w:p>
          <w:p w14:paraId="0EEA2AC8" w14:textId="77777777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4877FE17" w14:textId="77777777" w:rsidR="00756833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Joint pain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>(not from injury)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 xml:space="preserve">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Yes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No  </w:t>
            </w:r>
          </w:p>
          <w:p w14:paraId="3E5BA47A" w14:textId="77777777" w:rsidR="00756833" w:rsidRPr="00B71807" w:rsidRDefault="00756833" w:rsidP="00756833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Onset date: </w:t>
            </w: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____/____/______</w:t>
            </w:r>
          </w:p>
          <w:p w14:paraId="5CC1BA47" w14:textId="77777777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0F142D75" w14:textId="77777777" w:rsidR="00756833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Seen at a 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hospital or clinic for symptoms?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</w:t>
            </w:r>
          </w:p>
          <w:p w14:paraId="0D76B506" w14:textId="1420980E" w:rsidR="009E09CE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Yes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No  </w:t>
            </w:r>
          </w:p>
        </w:tc>
        <w:tc>
          <w:tcPr>
            <w:tcW w:w="3150" w:type="dxa"/>
            <w:gridSpan w:val="3"/>
          </w:tcPr>
          <w:p w14:paraId="630474D0" w14:textId="77777777" w:rsidR="00756833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Yes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No   </w:t>
            </w:r>
          </w:p>
          <w:p w14:paraId="3D022B93" w14:textId="77777777" w:rsidR="00756833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If Yes: </w:t>
            </w:r>
          </w:p>
          <w:p w14:paraId="174E8258" w14:textId="77777777" w:rsidR="00756833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39EB1893" w14:textId="5EFFF1A0" w:rsidR="00756833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Locati</w:t>
            </w:r>
            <w:r w:rsidR="001F74F2">
              <w:rPr>
                <w:rFonts w:asciiTheme="majorHAnsi" w:eastAsia="Calibri" w:hAnsiTheme="majorHAnsi"/>
                <w:sz w:val="20"/>
                <w:szCs w:val="20"/>
              </w:rPr>
              <w:t>on:__________________________</w:t>
            </w:r>
          </w:p>
          <w:p w14:paraId="0B1A987F" w14:textId="77777777" w:rsidR="00756833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Dates of travel:</w:t>
            </w:r>
          </w:p>
          <w:p w14:paraId="1658F27E" w14:textId="77777777" w:rsidR="00756833" w:rsidRDefault="00756833" w:rsidP="00756833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____/____/______</w:t>
            </w:r>
            <w:r w:rsidRPr="00235016">
              <w:rPr>
                <w:rFonts w:asciiTheme="majorHAnsi" w:eastAsia="Calibri" w:hAnsiTheme="majorHAnsi"/>
                <w:sz w:val="20"/>
                <w:szCs w:val="20"/>
              </w:rPr>
              <w:t xml:space="preserve"> to</w:t>
            </w: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 </w:t>
            </w: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____/____/_____</w:t>
            </w:r>
          </w:p>
          <w:p w14:paraId="6D5B81A5" w14:textId="77777777" w:rsidR="00756833" w:rsidRDefault="00756833" w:rsidP="00756833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  <w:p w14:paraId="6A8987C8" w14:textId="77777777" w:rsidR="00756833" w:rsidRDefault="00756833" w:rsidP="00756833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  <w:p w14:paraId="392AF2C7" w14:textId="4D71AB1D" w:rsidR="00756833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Locati</w:t>
            </w:r>
            <w:r w:rsidR="001F74F2">
              <w:rPr>
                <w:rFonts w:asciiTheme="majorHAnsi" w:eastAsia="Calibri" w:hAnsiTheme="majorHAnsi"/>
                <w:sz w:val="20"/>
                <w:szCs w:val="20"/>
              </w:rPr>
              <w:t>on:__________________________</w:t>
            </w:r>
          </w:p>
          <w:p w14:paraId="3FB07E15" w14:textId="77777777" w:rsidR="00756833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Dates of travel:</w:t>
            </w:r>
          </w:p>
          <w:p w14:paraId="6D45F694" w14:textId="70E1B189" w:rsidR="009E09CE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____/____/______</w:t>
            </w:r>
            <w:r w:rsidRPr="00235016">
              <w:rPr>
                <w:rFonts w:asciiTheme="majorHAnsi" w:eastAsia="Calibri" w:hAnsiTheme="majorHAnsi"/>
                <w:sz w:val="20"/>
                <w:szCs w:val="20"/>
              </w:rPr>
              <w:t xml:space="preserve"> to</w:t>
            </w: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 </w:t>
            </w: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____/____/_______</w:t>
            </w:r>
          </w:p>
        </w:tc>
        <w:tc>
          <w:tcPr>
            <w:tcW w:w="1969" w:type="dxa"/>
          </w:tcPr>
          <w:p w14:paraId="2EEDCB59" w14:textId="77777777" w:rsidR="00756833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Urine</w:t>
            </w:r>
          </w:p>
          <w:p w14:paraId="739EDFF5" w14:textId="77777777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___/____/_______</w:t>
            </w:r>
          </w:p>
          <w:p w14:paraId="3102B6E9" w14:textId="77777777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502FDAB1" w14:textId="77777777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_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__:____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_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</w:t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sym w:font="Wingdings" w:char="F06F"/>
            </w:r>
            <w:r>
              <w:rPr>
                <w:rFonts w:asciiTheme="majorHAnsi" w:eastAsia="Calibri" w:hAnsiTheme="majorHAnsi"/>
                <w:sz w:val="18"/>
                <w:szCs w:val="18"/>
              </w:rPr>
              <w:t xml:space="preserve">AM </w:t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t>PM</w:t>
            </w:r>
          </w:p>
          <w:p w14:paraId="56E58E2B" w14:textId="77777777" w:rsidR="00756833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3F8BE79B" w14:textId="77777777" w:rsidR="00756833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Serum</w:t>
            </w:r>
          </w:p>
          <w:p w14:paraId="7540F2EE" w14:textId="77777777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___/____/_______</w:t>
            </w:r>
          </w:p>
          <w:p w14:paraId="57B49B8E" w14:textId="77777777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46C0839B" w14:textId="77777777" w:rsidR="00756833" w:rsidRDefault="00756833" w:rsidP="00756833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__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_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:___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_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_ </w:t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sym w:font="Wingdings" w:char="F06F"/>
            </w:r>
            <w:r>
              <w:rPr>
                <w:rFonts w:asciiTheme="majorHAnsi" w:eastAsia="Calibri" w:hAnsiTheme="majorHAnsi"/>
                <w:sz w:val="18"/>
                <w:szCs w:val="18"/>
              </w:rPr>
              <w:t xml:space="preserve">AM </w:t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t>PM</w:t>
            </w:r>
          </w:p>
          <w:p w14:paraId="6285B629" w14:textId="77777777" w:rsidR="00756833" w:rsidRDefault="00756833" w:rsidP="00756833">
            <w:pPr>
              <w:rPr>
                <w:rFonts w:asciiTheme="majorHAnsi" w:eastAsia="Calibri" w:hAnsiTheme="majorHAnsi"/>
                <w:sz w:val="18"/>
                <w:szCs w:val="18"/>
              </w:rPr>
            </w:pPr>
          </w:p>
          <w:p w14:paraId="3EAA2F77" w14:textId="77777777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Consent declined</w:t>
            </w:r>
          </w:p>
          <w:p w14:paraId="0B53991D" w14:textId="21EBC9A4" w:rsidR="009E09CE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Ineligible</w:t>
            </w:r>
          </w:p>
        </w:tc>
      </w:tr>
      <w:tr w:rsidR="009E09CE" w:rsidRPr="00B71807" w14:paraId="6B83F0F2" w14:textId="77777777" w:rsidTr="00036743">
        <w:trPr>
          <w:jc w:val="center"/>
        </w:trPr>
        <w:tc>
          <w:tcPr>
            <w:tcW w:w="535" w:type="dxa"/>
          </w:tcPr>
          <w:p w14:paraId="5C586F06" w14:textId="65448C56" w:rsidR="009E09CE" w:rsidRPr="00B71807" w:rsidRDefault="009E09CE" w:rsidP="009E09C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lastRenderedPageBreak/>
              <w:t>No.</w:t>
            </w:r>
          </w:p>
        </w:tc>
        <w:tc>
          <w:tcPr>
            <w:tcW w:w="2970" w:type="dxa"/>
          </w:tcPr>
          <w:p w14:paraId="11C8BF13" w14:textId="00C30CD5" w:rsidR="009E09CE" w:rsidRPr="00B71807" w:rsidRDefault="00986A32" w:rsidP="009E09CE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>Coworker</w:t>
            </w:r>
            <w:r w:rsidR="009E09CE"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 Demographics</w:t>
            </w:r>
          </w:p>
          <w:p w14:paraId="47A8145E" w14:textId="77777777" w:rsidR="009E09CE" w:rsidRPr="00B71807" w:rsidRDefault="009E09CE" w:rsidP="009E09CE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</w:tc>
        <w:tc>
          <w:tcPr>
            <w:tcW w:w="2070" w:type="dxa"/>
          </w:tcPr>
          <w:p w14:paraId="1622362A" w14:textId="5D56EABB" w:rsidR="009E09CE" w:rsidRPr="00B71807" w:rsidRDefault="009E09CE" w:rsidP="009E09C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Date/Time of Interview</w:t>
            </w:r>
          </w:p>
        </w:tc>
        <w:tc>
          <w:tcPr>
            <w:tcW w:w="3960" w:type="dxa"/>
          </w:tcPr>
          <w:p w14:paraId="39849ED5" w14:textId="2E5BC5F2" w:rsidR="009E09CE" w:rsidRDefault="00756833" w:rsidP="009E09C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Symptoms </w:t>
            </w: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during </w:t>
            </w:r>
            <w:r w:rsidR="00316E1E">
              <w:rPr>
                <w:rFonts w:asciiTheme="majorHAnsi" w:eastAsia="Calibri" w:hAnsiTheme="majorHAnsi"/>
                <w:b/>
                <w:sz w:val="20"/>
                <w:szCs w:val="20"/>
              </w:rPr>
              <w:t>P</w:t>
            </w: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eriod of </w:t>
            </w:r>
            <w:r w:rsidR="00316E1E">
              <w:rPr>
                <w:rFonts w:asciiTheme="majorHAnsi" w:eastAsia="Calibr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nterest (see above) and </w:t>
            </w:r>
            <w:r w:rsidR="00316E1E">
              <w:rPr>
                <w:rFonts w:asciiTheme="majorHAnsi" w:eastAsia="Calibri" w:hAnsiTheme="majorHAnsi"/>
                <w:b/>
                <w:sz w:val="20"/>
                <w:szCs w:val="20"/>
              </w:rPr>
              <w:t>O</w:t>
            </w: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nset </w:t>
            </w:r>
            <w:r w:rsidR="00316E1E">
              <w:rPr>
                <w:rFonts w:asciiTheme="majorHAnsi" w:eastAsia="Calibri" w:hAnsiTheme="majorHAnsi"/>
                <w:b/>
                <w:sz w:val="20"/>
                <w:szCs w:val="20"/>
              </w:rPr>
              <w:t>D</w:t>
            </w: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>ates (if known)</w:t>
            </w:r>
          </w:p>
        </w:tc>
        <w:tc>
          <w:tcPr>
            <w:tcW w:w="3060" w:type="dxa"/>
            <w:gridSpan w:val="2"/>
          </w:tcPr>
          <w:p w14:paraId="2FCE2659" w14:textId="5F9F91A1" w:rsidR="009E09CE" w:rsidRPr="00B71807" w:rsidRDefault="00756833" w:rsidP="007B5DF6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Travel (within 2 weeks </w:t>
            </w:r>
            <w:r w:rsidR="00316E1E">
              <w:rPr>
                <w:rFonts w:asciiTheme="majorHAnsi" w:eastAsia="Calibri" w:hAnsiTheme="majorHAnsi"/>
                <w:b/>
                <w:sz w:val="20"/>
                <w:szCs w:val="20"/>
              </w:rPr>
              <w:t>before</w:t>
            </w: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 symptom onset, if coworker symptomatic, or withi</w:t>
            </w:r>
            <w:r w:rsidR="0092784C"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n past 3 months if </w:t>
            </w:r>
            <w:r w:rsidR="007B5DF6">
              <w:rPr>
                <w:rFonts w:asciiTheme="majorHAnsi" w:eastAsia="Calibri" w:hAnsiTheme="majorHAnsi"/>
                <w:b/>
                <w:sz w:val="20"/>
                <w:szCs w:val="20"/>
              </w:rPr>
              <w:t>a</w:t>
            </w:r>
            <w:r w:rsidR="00BB74CE">
              <w:rPr>
                <w:rFonts w:asciiTheme="majorHAnsi" w:eastAsia="Calibri" w:hAnsiTheme="majorHAnsi"/>
                <w:b/>
                <w:sz w:val="20"/>
                <w:szCs w:val="20"/>
              </w:rPr>
              <w:t>symptom</w:t>
            </w:r>
            <w:r w:rsidR="007B5DF6">
              <w:rPr>
                <w:rFonts w:asciiTheme="majorHAnsi" w:eastAsia="Calibri" w:hAnsiTheme="majorHAnsi"/>
                <w:b/>
                <w:sz w:val="20"/>
                <w:szCs w:val="20"/>
              </w:rPr>
              <w:t>atic)</w:t>
            </w:r>
          </w:p>
        </w:tc>
        <w:tc>
          <w:tcPr>
            <w:tcW w:w="2059" w:type="dxa"/>
            <w:gridSpan w:val="2"/>
          </w:tcPr>
          <w:p w14:paraId="12A1FD6D" w14:textId="61E817D7" w:rsidR="009E09CE" w:rsidRPr="00B71807" w:rsidRDefault="00756833" w:rsidP="00986A32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Date/Time </w:t>
            </w: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of </w:t>
            </w:r>
            <w:r w:rsidR="00036743"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Specimen </w:t>
            </w: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>Collection</w:t>
            </w:r>
          </w:p>
        </w:tc>
      </w:tr>
      <w:tr w:rsidR="009E09CE" w:rsidRPr="00B71807" w14:paraId="59079234" w14:textId="77777777" w:rsidTr="00036743">
        <w:trPr>
          <w:jc w:val="center"/>
        </w:trPr>
        <w:tc>
          <w:tcPr>
            <w:tcW w:w="535" w:type="dxa"/>
          </w:tcPr>
          <w:p w14:paraId="3D67CD33" w14:textId="77777777" w:rsidR="009E09CE" w:rsidRPr="00B71807" w:rsidRDefault="009E09CE" w:rsidP="009E09C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08</w:t>
            </w:r>
          </w:p>
        </w:tc>
        <w:tc>
          <w:tcPr>
            <w:tcW w:w="2970" w:type="dxa"/>
          </w:tcPr>
          <w:p w14:paraId="43509C6B" w14:textId="77777777" w:rsidR="009E09CE" w:rsidRPr="00B71807" w:rsidRDefault="009E09CE" w:rsidP="009E09C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Last Name: _________________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_____</w:t>
            </w:r>
          </w:p>
          <w:p w14:paraId="068D8DBD" w14:textId="77777777" w:rsidR="009E09CE" w:rsidRPr="00B71807" w:rsidRDefault="009E09CE" w:rsidP="009E09C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First Name: _________________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_____</w:t>
            </w:r>
          </w:p>
          <w:p w14:paraId="6B8C9731" w14:textId="77777777" w:rsidR="009E09CE" w:rsidRDefault="009E09CE" w:rsidP="009E09CE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0B912286" w14:textId="77777777" w:rsidR="009E09CE" w:rsidRPr="00B71807" w:rsidRDefault="009E09CE" w:rsidP="009E09C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Sex: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F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M</w:t>
            </w:r>
          </w:p>
          <w:p w14:paraId="59E61B8F" w14:textId="77777777" w:rsidR="009E09CE" w:rsidRPr="00B71807" w:rsidRDefault="009E09CE" w:rsidP="009E09CE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6BBC3595" w14:textId="77777777" w:rsidR="009E09CE" w:rsidRPr="00B71807" w:rsidRDefault="009E09CE" w:rsidP="009E09C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DOB: ____/____/_______</w:t>
            </w:r>
          </w:p>
          <w:p w14:paraId="2E607FE7" w14:textId="77777777" w:rsidR="009E09CE" w:rsidRPr="00B71807" w:rsidRDefault="009E09CE" w:rsidP="009E09CE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4717949D" w14:textId="77777777" w:rsidR="009E09CE" w:rsidRDefault="009E09CE" w:rsidP="009E09C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Pregnant: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Yes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No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N/A</w:t>
            </w:r>
          </w:p>
          <w:p w14:paraId="27A427FF" w14:textId="1D79D892" w:rsidR="002C12B5" w:rsidRPr="00B71807" w:rsidRDefault="002C12B5" w:rsidP="009E09C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                  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Unk</w:t>
            </w:r>
            <w:r w:rsidR="00D0792D">
              <w:rPr>
                <w:rFonts w:asciiTheme="majorHAnsi" w:eastAsia="Calibri" w:hAnsiTheme="majorHAnsi"/>
                <w:sz w:val="20"/>
                <w:szCs w:val="20"/>
              </w:rPr>
              <w:t>nown</w:t>
            </w:r>
          </w:p>
          <w:p w14:paraId="6EAD20C0" w14:textId="77777777" w:rsidR="009E09CE" w:rsidRPr="00B71807" w:rsidRDefault="009E09CE" w:rsidP="009E09C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  If Y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>es:</w:t>
            </w:r>
          </w:p>
          <w:p w14:paraId="02CE5E2A" w14:textId="77777777" w:rsidR="009E09CE" w:rsidRPr="00B71807" w:rsidRDefault="009E09CE" w:rsidP="009E09C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     Due date: ____/____/_______</w:t>
            </w:r>
          </w:p>
          <w:p w14:paraId="41FF20D6" w14:textId="66762610" w:rsidR="009E09CE" w:rsidRPr="00B71807" w:rsidRDefault="00D0792D" w:rsidP="009E09C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  </w:t>
            </w:r>
            <w:r w:rsidR="009E09CE" w:rsidRPr="00D0792D">
              <w:rPr>
                <w:rFonts w:asciiTheme="majorHAnsi" w:eastAsia="Calibri" w:hAnsiTheme="majorHAnsi"/>
                <w:sz w:val="20"/>
                <w:szCs w:val="20"/>
                <w:u w:val="single"/>
              </w:rPr>
              <w:t>or</w:t>
            </w:r>
            <w:r w:rsidR="009E09CE">
              <w:rPr>
                <w:rFonts w:asciiTheme="majorHAnsi" w:eastAsia="Calibri" w:hAnsiTheme="majorHAnsi"/>
                <w:sz w:val="20"/>
                <w:szCs w:val="20"/>
              </w:rPr>
              <w:t xml:space="preserve">  </w:t>
            </w:r>
            <w:r w:rsidR="009E09CE" w:rsidRPr="00B71807">
              <w:rPr>
                <w:rFonts w:asciiTheme="majorHAnsi" w:eastAsia="Calibri" w:hAnsiTheme="majorHAnsi"/>
                <w:sz w:val="20"/>
                <w:szCs w:val="20"/>
              </w:rPr>
              <w:t>LMP: ____/____/_______</w:t>
            </w:r>
          </w:p>
          <w:p w14:paraId="5237F3D8" w14:textId="5D9F2986" w:rsidR="009E09CE" w:rsidRPr="00B71807" w:rsidRDefault="00D0792D" w:rsidP="009E09C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  </w:t>
            </w:r>
            <w:r w:rsidR="009E09CE" w:rsidRPr="00D0792D">
              <w:rPr>
                <w:rFonts w:asciiTheme="majorHAnsi" w:eastAsia="Calibri" w:hAnsiTheme="majorHAnsi"/>
                <w:sz w:val="20"/>
                <w:szCs w:val="20"/>
                <w:u w:val="single"/>
              </w:rPr>
              <w:t>or</w:t>
            </w:r>
            <w:r w:rsidR="009E09CE"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 Gestational age: _______</w:t>
            </w:r>
            <w:proofErr w:type="spellStart"/>
            <w:r w:rsidR="009E09CE" w:rsidRPr="00B71807">
              <w:rPr>
                <w:rFonts w:asciiTheme="majorHAnsi" w:eastAsia="Calibri" w:hAnsiTheme="majorHAnsi"/>
                <w:sz w:val="20"/>
                <w:szCs w:val="20"/>
              </w:rPr>
              <w:t>wks</w:t>
            </w:r>
            <w:proofErr w:type="spellEnd"/>
          </w:p>
        </w:tc>
        <w:tc>
          <w:tcPr>
            <w:tcW w:w="2070" w:type="dxa"/>
          </w:tcPr>
          <w:p w14:paraId="333DC52C" w14:textId="77777777" w:rsidR="009E09CE" w:rsidRPr="00B71807" w:rsidRDefault="009E09CE" w:rsidP="009E09C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____/____/_______</w:t>
            </w:r>
          </w:p>
          <w:p w14:paraId="63C20106" w14:textId="77777777" w:rsidR="009E09CE" w:rsidRPr="00B71807" w:rsidRDefault="009E09CE" w:rsidP="009E09CE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24AE2D6E" w14:textId="31FC948B" w:rsidR="009E09CE" w:rsidRPr="00B71807" w:rsidRDefault="009E09CE" w:rsidP="009E09C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_</w:t>
            </w:r>
            <w:r w:rsidR="00DF77E2">
              <w:rPr>
                <w:rFonts w:asciiTheme="majorHAnsi" w:eastAsia="Calibri" w:hAnsiTheme="majorHAnsi"/>
                <w:sz w:val="20"/>
                <w:szCs w:val="20"/>
              </w:rPr>
              <w:t>_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_:___</w:t>
            </w:r>
            <w:r w:rsidR="00DF77E2">
              <w:rPr>
                <w:rFonts w:asciiTheme="majorHAnsi" w:eastAsia="Calibri" w:hAnsiTheme="majorHAnsi"/>
                <w:sz w:val="20"/>
                <w:szCs w:val="20"/>
              </w:rPr>
              <w:t>_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_ </w:t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sym w:font="Wingdings" w:char="F06F"/>
            </w:r>
            <w:r>
              <w:rPr>
                <w:rFonts w:asciiTheme="majorHAnsi" w:eastAsia="Calibri" w:hAnsiTheme="majorHAnsi"/>
                <w:sz w:val="18"/>
                <w:szCs w:val="18"/>
              </w:rPr>
              <w:t xml:space="preserve">AM </w:t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t>PM</w:t>
            </w:r>
          </w:p>
          <w:p w14:paraId="49119E2A" w14:textId="77777777" w:rsidR="009E09CE" w:rsidRDefault="009E09CE" w:rsidP="009E09CE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43ED9CDB" w14:textId="77777777" w:rsidR="009E09CE" w:rsidRPr="00B71807" w:rsidRDefault="009E09CE" w:rsidP="009E09C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Consent declined</w:t>
            </w:r>
          </w:p>
          <w:p w14:paraId="3DADEC13" w14:textId="553371E4" w:rsidR="009E09CE" w:rsidRPr="00B71807" w:rsidRDefault="009E09CE" w:rsidP="002C12B5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Ineligible </w:t>
            </w:r>
          </w:p>
        </w:tc>
        <w:tc>
          <w:tcPr>
            <w:tcW w:w="3960" w:type="dxa"/>
          </w:tcPr>
          <w:p w14:paraId="68F2CA77" w14:textId="77777777" w:rsidR="00756833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Fever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Yes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No   </w:t>
            </w:r>
          </w:p>
          <w:p w14:paraId="454E14D1" w14:textId="77777777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Onset date: </w:t>
            </w: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____/____/______</w:t>
            </w:r>
          </w:p>
          <w:p w14:paraId="5F816ABE" w14:textId="77777777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02E8EC8B" w14:textId="77777777" w:rsidR="00756833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Rash  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Yes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No   </w:t>
            </w:r>
          </w:p>
          <w:p w14:paraId="3CC74B17" w14:textId="77777777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Onset date: </w:t>
            </w: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____/____/______</w:t>
            </w:r>
          </w:p>
          <w:p w14:paraId="44988CD8" w14:textId="77777777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2B6022FF" w14:textId="77777777" w:rsidR="00756833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Conjunctivitis (red eyes)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 xml:space="preserve">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Yes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No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 xml:space="preserve">  </w:t>
            </w:r>
          </w:p>
          <w:p w14:paraId="222B5306" w14:textId="77777777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Onset date: </w:t>
            </w: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____/____/______</w:t>
            </w:r>
          </w:p>
          <w:p w14:paraId="731CE478" w14:textId="77777777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3675C0E3" w14:textId="77777777" w:rsidR="00756833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Joint pain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>(not from injury)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 xml:space="preserve">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Yes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No  </w:t>
            </w:r>
          </w:p>
          <w:p w14:paraId="5E759084" w14:textId="77777777" w:rsidR="00756833" w:rsidRPr="00B71807" w:rsidRDefault="00756833" w:rsidP="00756833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Onset date: </w:t>
            </w: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____/____/______</w:t>
            </w:r>
          </w:p>
          <w:p w14:paraId="5F35FFCD" w14:textId="77777777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35A3523C" w14:textId="77777777" w:rsidR="00756833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Seen at a 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hospital or clinic for symptoms?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</w:t>
            </w:r>
          </w:p>
          <w:p w14:paraId="59FDC6E8" w14:textId="55969DD0" w:rsidR="009E09CE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Yes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No  </w:t>
            </w:r>
          </w:p>
        </w:tc>
        <w:tc>
          <w:tcPr>
            <w:tcW w:w="3060" w:type="dxa"/>
            <w:gridSpan w:val="2"/>
          </w:tcPr>
          <w:p w14:paraId="3D40292D" w14:textId="77777777" w:rsidR="00756833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Yes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No   </w:t>
            </w:r>
          </w:p>
          <w:p w14:paraId="61788102" w14:textId="77777777" w:rsidR="00756833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If Yes: </w:t>
            </w:r>
          </w:p>
          <w:p w14:paraId="66FA0583" w14:textId="77777777" w:rsidR="00756833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20B25FFD" w14:textId="1A208DB8" w:rsidR="00756833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Locati</w:t>
            </w:r>
            <w:r w:rsidR="001F74F2">
              <w:rPr>
                <w:rFonts w:asciiTheme="majorHAnsi" w:eastAsia="Calibri" w:hAnsiTheme="majorHAnsi"/>
                <w:sz w:val="20"/>
                <w:szCs w:val="20"/>
              </w:rPr>
              <w:t>on:_________________________</w:t>
            </w:r>
          </w:p>
          <w:p w14:paraId="761927E0" w14:textId="77777777" w:rsidR="00756833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Dates of travel:</w:t>
            </w:r>
          </w:p>
          <w:p w14:paraId="3E1BBAB4" w14:textId="77777777" w:rsidR="00756833" w:rsidRDefault="00756833" w:rsidP="00756833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____/____/______</w:t>
            </w:r>
            <w:r w:rsidRPr="00235016">
              <w:rPr>
                <w:rFonts w:asciiTheme="majorHAnsi" w:eastAsia="Calibri" w:hAnsiTheme="majorHAnsi"/>
                <w:sz w:val="20"/>
                <w:szCs w:val="20"/>
              </w:rPr>
              <w:t xml:space="preserve"> to</w:t>
            </w: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 </w:t>
            </w: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____/____/_____</w:t>
            </w:r>
          </w:p>
          <w:p w14:paraId="48D66ED2" w14:textId="77777777" w:rsidR="00756833" w:rsidRDefault="00756833" w:rsidP="00756833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  <w:p w14:paraId="6566498D" w14:textId="77777777" w:rsidR="00756833" w:rsidRDefault="00756833" w:rsidP="00756833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  <w:p w14:paraId="20208935" w14:textId="6D2584A1" w:rsidR="00756833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Locat</w:t>
            </w:r>
            <w:r w:rsidR="001F74F2">
              <w:rPr>
                <w:rFonts w:asciiTheme="majorHAnsi" w:eastAsia="Calibri" w:hAnsiTheme="majorHAnsi"/>
                <w:sz w:val="20"/>
                <w:szCs w:val="20"/>
              </w:rPr>
              <w:t>ion:_________________________</w:t>
            </w:r>
          </w:p>
          <w:p w14:paraId="1B3C67B6" w14:textId="77777777" w:rsidR="00756833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Dates of travel:</w:t>
            </w:r>
          </w:p>
          <w:p w14:paraId="05323E46" w14:textId="77636018" w:rsidR="009E09CE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____/____/______</w:t>
            </w:r>
            <w:r w:rsidRPr="00235016">
              <w:rPr>
                <w:rFonts w:asciiTheme="majorHAnsi" w:eastAsia="Calibri" w:hAnsiTheme="majorHAnsi"/>
                <w:sz w:val="20"/>
                <w:szCs w:val="20"/>
              </w:rPr>
              <w:t xml:space="preserve"> to</w:t>
            </w: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 </w:t>
            </w: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____/____/_______</w:t>
            </w:r>
          </w:p>
        </w:tc>
        <w:tc>
          <w:tcPr>
            <w:tcW w:w="2059" w:type="dxa"/>
            <w:gridSpan w:val="2"/>
          </w:tcPr>
          <w:p w14:paraId="2D6CFDF7" w14:textId="77777777" w:rsidR="00756833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Urine</w:t>
            </w:r>
          </w:p>
          <w:p w14:paraId="4957BA95" w14:textId="77777777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___/____/_______</w:t>
            </w:r>
          </w:p>
          <w:p w14:paraId="459DB567" w14:textId="77777777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4E451100" w14:textId="77777777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_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__:____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_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</w:t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sym w:font="Wingdings" w:char="F06F"/>
            </w:r>
            <w:r>
              <w:rPr>
                <w:rFonts w:asciiTheme="majorHAnsi" w:eastAsia="Calibri" w:hAnsiTheme="majorHAnsi"/>
                <w:sz w:val="18"/>
                <w:szCs w:val="18"/>
              </w:rPr>
              <w:t xml:space="preserve">AM </w:t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t>PM</w:t>
            </w:r>
          </w:p>
          <w:p w14:paraId="4AAA0C02" w14:textId="77777777" w:rsidR="00756833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789B8EDA" w14:textId="77777777" w:rsidR="00756833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Serum</w:t>
            </w:r>
          </w:p>
          <w:p w14:paraId="02C43124" w14:textId="77777777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___/____/_______</w:t>
            </w:r>
          </w:p>
          <w:p w14:paraId="3B9DF3F1" w14:textId="77777777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35A4316E" w14:textId="77777777" w:rsidR="00756833" w:rsidRDefault="00756833" w:rsidP="00756833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__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_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:___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_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_ </w:t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sym w:font="Wingdings" w:char="F06F"/>
            </w:r>
            <w:r>
              <w:rPr>
                <w:rFonts w:asciiTheme="majorHAnsi" w:eastAsia="Calibri" w:hAnsiTheme="majorHAnsi"/>
                <w:sz w:val="18"/>
                <w:szCs w:val="18"/>
              </w:rPr>
              <w:t xml:space="preserve">AM </w:t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t>PM</w:t>
            </w:r>
          </w:p>
          <w:p w14:paraId="77092160" w14:textId="77777777" w:rsidR="00756833" w:rsidRDefault="00756833" w:rsidP="00756833">
            <w:pPr>
              <w:rPr>
                <w:rFonts w:asciiTheme="majorHAnsi" w:eastAsia="Calibri" w:hAnsiTheme="majorHAnsi"/>
                <w:sz w:val="18"/>
                <w:szCs w:val="18"/>
              </w:rPr>
            </w:pPr>
          </w:p>
          <w:p w14:paraId="3452469A" w14:textId="77777777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Consent declined</w:t>
            </w:r>
          </w:p>
          <w:p w14:paraId="33798C49" w14:textId="536B5CFB" w:rsidR="009E09CE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Ineligible</w:t>
            </w:r>
          </w:p>
        </w:tc>
      </w:tr>
      <w:tr w:rsidR="009E09CE" w:rsidRPr="00B71807" w14:paraId="475F97BE" w14:textId="77777777" w:rsidTr="00036743">
        <w:trPr>
          <w:trHeight w:val="188"/>
          <w:jc w:val="center"/>
        </w:trPr>
        <w:tc>
          <w:tcPr>
            <w:tcW w:w="535" w:type="dxa"/>
          </w:tcPr>
          <w:p w14:paraId="1280ABE3" w14:textId="77777777" w:rsidR="009E09CE" w:rsidRPr="00B71807" w:rsidRDefault="009E09CE" w:rsidP="009E09C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09</w:t>
            </w:r>
          </w:p>
        </w:tc>
        <w:tc>
          <w:tcPr>
            <w:tcW w:w="2970" w:type="dxa"/>
          </w:tcPr>
          <w:p w14:paraId="6639DF8E" w14:textId="77777777" w:rsidR="009E09CE" w:rsidRPr="00B71807" w:rsidRDefault="009E09CE" w:rsidP="009E09C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Last Name: _________________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_____</w:t>
            </w:r>
          </w:p>
          <w:p w14:paraId="55422D1E" w14:textId="77777777" w:rsidR="009E09CE" w:rsidRPr="00B71807" w:rsidRDefault="009E09CE" w:rsidP="009E09C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First Name: _________________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_____</w:t>
            </w:r>
          </w:p>
          <w:p w14:paraId="61E29AC5" w14:textId="77777777" w:rsidR="009E09CE" w:rsidRDefault="009E09CE" w:rsidP="009E09CE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4D587140" w14:textId="77777777" w:rsidR="009E09CE" w:rsidRPr="00B71807" w:rsidRDefault="009E09CE" w:rsidP="009E09C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Sex: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F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M</w:t>
            </w:r>
          </w:p>
          <w:p w14:paraId="54FD7D7D" w14:textId="77777777" w:rsidR="009E09CE" w:rsidRPr="00B71807" w:rsidRDefault="009E09CE" w:rsidP="009E09CE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1BC40B10" w14:textId="77777777" w:rsidR="009E09CE" w:rsidRPr="00B71807" w:rsidRDefault="009E09CE" w:rsidP="009E09C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DOB: ____/____/_______</w:t>
            </w:r>
          </w:p>
          <w:p w14:paraId="4AE938CF" w14:textId="77777777" w:rsidR="009E09CE" w:rsidRPr="00B71807" w:rsidRDefault="009E09CE" w:rsidP="009E09CE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7035286D" w14:textId="77777777" w:rsidR="009E09CE" w:rsidRDefault="009E09CE" w:rsidP="009E09C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Pregnant: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Yes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No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N/A</w:t>
            </w:r>
          </w:p>
          <w:p w14:paraId="770D9347" w14:textId="3E08E13B" w:rsidR="002C12B5" w:rsidRPr="00B71807" w:rsidRDefault="002C12B5" w:rsidP="009E09C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                  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Unk</w:t>
            </w:r>
            <w:r w:rsidR="00D0792D">
              <w:rPr>
                <w:rFonts w:asciiTheme="majorHAnsi" w:eastAsia="Calibri" w:hAnsiTheme="majorHAnsi"/>
                <w:sz w:val="20"/>
                <w:szCs w:val="20"/>
              </w:rPr>
              <w:t>nown</w:t>
            </w:r>
          </w:p>
          <w:p w14:paraId="425CC586" w14:textId="77777777" w:rsidR="009E09CE" w:rsidRPr="00B71807" w:rsidRDefault="009E09CE" w:rsidP="009E09C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  If Y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>es:</w:t>
            </w:r>
          </w:p>
          <w:p w14:paraId="7C127D1E" w14:textId="77777777" w:rsidR="009E09CE" w:rsidRPr="00B71807" w:rsidRDefault="009E09CE" w:rsidP="009E09C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     Due date: ____/____/_______</w:t>
            </w:r>
          </w:p>
          <w:p w14:paraId="6C56E720" w14:textId="75B56F52" w:rsidR="009E09CE" w:rsidRPr="00B71807" w:rsidRDefault="00D0792D" w:rsidP="009E09C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  </w:t>
            </w:r>
            <w:r w:rsidR="009E09CE" w:rsidRPr="00D0792D">
              <w:rPr>
                <w:rFonts w:asciiTheme="majorHAnsi" w:eastAsia="Calibri" w:hAnsiTheme="majorHAnsi"/>
                <w:sz w:val="20"/>
                <w:szCs w:val="20"/>
                <w:u w:val="single"/>
              </w:rPr>
              <w:t>or</w:t>
            </w:r>
            <w:r w:rsidR="009E09CE">
              <w:rPr>
                <w:rFonts w:asciiTheme="majorHAnsi" w:eastAsia="Calibri" w:hAnsiTheme="majorHAnsi"/>
                <w:sz w:val="20"/>
                <w:szCs w:val="20"/>
              </w:rPr>
              <w:t xml:space="preserve">  </w:t>
            </w:r>
            <w:r w:rsidR="009E09CE" w:rsidRPr="00B71807">
              <w:rPr>
                <w:rFonts w:asciiTheme="majorHAnsi" w:eastAsia="Calibri" w:hAnsiTheme="majorHAnsi"/>
                <w:sz w:val="20"/>
                <w:szCs w:val="20"/>
              </w:rPr>
              <w:t>LMP: ____/____/_______</w:t>
            </w:r>
          </w:p>
          <w:p w14:paraId="6D4ED284" w14:textId="4C7C834A" w:rsidR="009E09CE" w:rsidRPr="00B71807" w:rsidRDefault="00D0792D" w:rsidP="009E09CE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  </w:t>
            </w:r>
            <w:r w:rsidR="009E09CE" w:rsidRPr="00D0792D">
              <w:rPr>
                <w:rFonts w:asciiTheme="majorHAnsi" w:eastAsia="Calibri" w:hAnsiTheme="majorHAnsi"/>
                <w:sz w:val="20"/>
                <w:szCs w:val="20"/>
                <w:u w:val="single"/>
              </w:rPr>
              <w:t>or</w:t>
            </w:r>
            <w:r w:rsidR="009E09CE"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 Gestational age: _______</w:t>
            </w:r>
            <w:proofErr w:type="spellStart"/>
            <w:r w:rsidR="009E09CE" w:rsidRPr="00B71807">
              <w:rPr>
                <w:rFonts w:asciiTheme="majorHAnsi" w:eastAsia="Calibri" w:hAnsiTheme="majorHAnsi"/>
                <w:sz w:val="20"/>
                <w:szCs w:val="20"/>
              </w:rPr>
              <w:t>wks</w:t>
            </w:r>
            <w:proofErr w:type="spellEnd"/>
          </w:p>
        </w:tc>
        <w:tc>
          <w:tcPr>
            <w:tcW w:w="2070" w:type="dxa"/>
          </w:tcPr>
          <w:p w14:paraId="23445A87" w14:textId="77777777" w:rsidR="009E09CE" w:rsidRPr="00B71807" w:rsidRDefault="009E09CE" w:rsidP="009E09C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____/____/_______</w:t>
            </w:r>
          </w:p>
          <w:p w14:paraId="1051B521" w14:textId="77777777" w:rsidR="009E09CE" w:rsidRPr="00B71807" w:rsidRDefault="009E09CE" w:rsidP="009E09CE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299E5C6D" w14:textId="2E1565E2" w:rsidR="009E09CE" w:rsidRPr="00B71807" w:rsidRDefault="009E09CE" w:rsidP="009E09C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</w:t>
            </w:r>
            <w:r w:rsidR="00DF77E2">
              <w:rPr>
                <w:rFonts w:asciiTheme="majorHAnsi" w:eastAsia="Calibri" w:hAnsiTheme="majorHAnsi"/>
                <w:sz w:val="20"/>
                <w:szCs w:val="20"/>
              </w:rPr>
              <w:t>_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__:___</w:t>
            </w:r>
            <w:r w:rsidR="00DF77E2">
              <w:rPr>
                <w:rFonts w:asciiTheme="majorHAnsi" w:eastAsia="Calibri" w:hAnsiTheme="majorHAnsi"/>
                <w:sz w:val="20"/>
                <w:szCs w:val="20"/>
              </w:rPr>
              <w:t>_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_ </w:t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sym w:font="Wingdings" w:char="F06F"/>
            </w:r>
            <w:r>
              <w:rPr>
                <w:rFonts w:asciiTheme="majorHAnsi" w:eastAsia="Calibri" w:hAnsiTheme="majorHAnsi"/>
                <w:sz w:val="18"/>
                <w:szCs w:val="18"/>
              </w:rPr>
              <w:t xml:space="preserve">AM </w:t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t>PM</w:t>
            </w:r>
          </w:p>
          <w:p w14:paraId="3B4C863C" w14:textId="77777777" w:rsidR="009E09CE" w:rsidRDefault="009E09CE" w:rsidP="009E09CE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01C66DF6" w14:textId="77777777" w:rsidR="009E09CE" w:rsidRPr="00B71807" w:rsidRDefault="009E09CE" w:rsidP="009E09CE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Consent declined</w:t>
            </w:r>
          </w:p>
          <w:p w14:paraId="5D2E8EC5" w14:textId="264FEB86" w:rsidR="009E09CE" w:rsidRPr="00B71807" w:rsidRDefault="009E09CE" w:rsidP="002C12B5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Ineligible</w:t>
            </w:r>
          </w:p>
        </w:tc>
        <w:tc>
          <w:tcPr>
            <w:tcW w:w="3960" w:type="dxa"/>
          </w:tcPr>
          <w:p w14:paraId="0E04B46F" w14:textId="77777777" w:rsidR="00756833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Fever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Yes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No   </w:t>
            </w:r>
          </w:p>
          <w:p w14:paraId="658AC171" w14:textId="77777777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Onset date: </w:t>
            </w: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____/____/______</w:t>
            </w:r>
          </w:p>
          <w:p w14:paraId="172BF1F5" w14:textId="77777777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0BEDF8AF" w14:textId="77777777" w:rsidR="00756833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Rash  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Yes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No   </w:t>
            </w:r>
          </w:p>
          <w:p w14:paraId="4369F949" w14:textId="77777777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Onset date: </w:t>
            </w: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____/____/______</w:t>
            </w:r>
          </w:p>
          <w:p w14:paraId="538D49B3" w14:textId="77777777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6E512C3F" w14:textId="77777777" w:rsidR="00756833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Conjunctivitis (red eyes)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 xml:space="preserve">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Yes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No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 xml:space="preserve">  </w:t>
            </w:r>
          </w:p>
          <w:p w14:paraId="3B1B4D05" w14:textId="77777777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Onset date: </w:t>
            </w: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____/____/______</w:t>
            </w:r>
          </w:p>
          <w:p w14:paraId="21669475" w14:textId="77777777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775A0599" w14:textId="77777777" w:rsidR="00756833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Joint pain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>(not from injury)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 xml:space="preserve">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Yes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No  </w:t>
            </w:r>
          </w:p>
          <w:p w14:paraId="5395A828" w14:textId="77777777" w:rsidR="00756833" w:rsidRPr="00B71807" w:rsidRDefault="00756833" w:rsidP="00756833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Onset date: </w:t>
            </w: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____/____/______</w:t>
            </w:r>
          </w:p>
          <w:p w14:paraId="2F60DDD3" w14:textId="77777777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322AB295" w14:textId="77777777" w:rsidR="00756833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Seen at a 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hospital or clinic for symptoms?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</w:t>
            </w:r>
          </w:p>
          <w:p w14:paraId="42B31A37" w14:textId="2B11CA2F" w:rsidR="009E09CE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Yes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No  </w:t>
            </w:r>
          </w:p>
        </w:tc>
        <w:tc>
          <w:tcPr>
            <w:tcW w:w="3060" w:type="dxa"/>
            <w:gridSpan w:val="2"/>
          </w:tcPr>
          <w:p w14:paraId="2109EEEE" w14:textId="77777777" w:rsidR="00756833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Yes  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No   </w:t>
            </w:r>
          </w:p>
          <w:p w14:paraId="151FE626" w14:textId="77777777" w:rsidR="00756833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 xml:space="preserve">If Yes: </w:t>
            </w:r>
          </w:p>
          <w:p w14:paraId="03CCF070" w14:textId="77777777" w:rsidR="00756833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6830A7BE" w14:textId="5A2A492F" w:rsidR="00756833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Locati</w:t>
            </w:r>
            <w:r w:rsidR="001F74F2">
              <w:rPr>
                <w:rFonts w:asciiTheme="majorHAnsi" w:eastAsia="Calibri" w:hAnsiTheme="majorHAnsi"/>
                <w:sz w:val="20"/>
                <w:szCs w:val="20"/>
              </w:rPr>
              <w:t>on:_________________________</w:t>
            </w:r>
          </w:p>
          <w:p w14:paraId="2DA00090" w14:textId="77777777" w:rsidR="00756833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Dates of travel:</w:t>
            </w:r>
          </w:p>
          <w:p w14:paraId="6E42544C" w14:textId="77777777" w:rsidR="00756833" w:rsidRDefault="00756833" w:rsidP="00756833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____/____/______</w:t>
            </w:r>
            <w:r w:rsidRPr="00235016">
              <w:rPr>
                <w:rFonts w:asciiTheme="majorHAnsi" w:eastAsia="Calibri" w:hAnsiTheme="majorHAnsi"/>
                <w:sz w:val="20"/>
                <w:szCs w:val="20"/>
              </w:rPr>
              <w:t xml:space="preserve"> to</w:t>
            </w: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 </w:t>
            </w: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____/____/_____</w:t>
            </w:r>
          </w:p>
          <w:p w14:paraId="01A8EC76" w14:textId="77777777" w:rsidR="00756833" w:rsidRDefault="00756833" w:rsidP="00756833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  <w:p w14:paraId="4884204A" w14:textId="77777777" w:rsidR="00756833" w:rsidRDefault="00756833" w:rsidP="00756833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</w:p>
          <w:p w14:paraId="0FD7A448" w14:textId="60821A5C" w:rsidR="00756833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Location:_</w:t>
            </w:r>
            <w:r w:rsidR="001F74F2">
              <w:rPr>
                <w:rFonts w:asciiTheme="majorHAnsi" w:eastAsia="Calibri" w:hAnsiTheme="majorHAnsi"/>
                <w:sz w:val="20"/>
                <w:szCs w:val="20"/>
              </w:rPr>
              <w:t>________________________</w:t>
            </w:r>
          </w:p>
          <w:p w14:paraId="5EC62496" w14:textId="77777777" w:rsidR="00756833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Dates of travel:</w:t>
            </w:r>
          </w:p>
          <w:p w14:paraId="246D9382" w14:textId="727684CD" w:rsidR="009E09CE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____/____/______</w:t>
            </w:r>
            <w:r w:rsidRPr="00235016">
              <w:rPr>
                <w:rFonts w:asciiTheme="majorHAnsi" w:eastAsia="Calibri" w:hAnsiTheme="majorHAnsi"/>
                <w:sz w:val="20"/>
                <w:szCs w:val="20"/>
              </w:rPr>
              <w:t xml:space="preserve"> to</w:t>
            </w:r>
            <w:r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 </w:t>
            </w:r>
            <w:r w:rsidRPr="00B71807">
              <w:rPr>
                <w:rFonts w:asciiTheme="majorHAnsi" w:eastAsia="Calibri" w:hAnsiTheme="majorHAnsi"/>
                <w:b/>
                <w:sz w:val="20"/>
                <w:szCs w:val="20"/>
              </w:rPr>
              <w:t>____/____/_______</w:t>
            </w:r>
          </w:p>
        </w:tc>
        <w:tc>
          <w:tcPr>
            <w:tcW w:w="2059" w:type="dxa"/>
            <w:gridSpan w:val="2"/>
          </w:tcPr>
          <w:p w14:paraId="6440A0F0" w14:textId="77777777" w:rsidR="00756833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Urine</w:t>
            </w:r>
          </w:p>
          <w:p w14:paraId="1E6B11C6" w14:textId="77777777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___/____/_______</w:t>
            </w:r>
          </w:p>
          <w:p w14:paraId="0C9592B4" w14:textId="77777777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6129B897" w14:textId="77777777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_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__:____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_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</w:t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sym w:font="Wingdings" w:char="F06F"/>
            </w:r>
            <w:r>
              <w:rPr>
                <w:rFonts w:asciiTheme="majorHAnsi" w:eastAsia="Calibri" w:hAnsiTheme="majorHAnsi"/>
                <w:sz w:val="18"/>
                <w:szCs w:val="18"/>
              </w:rPr>
              <w:t xml:space="preserve">AM </w:t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t>PM</w:t>
            </w:r>
          </w:p>
          <w:p w14:paraId="189B5159" w14:textId="77777777" w:rsidR="00756833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198C8AAB" w14:textId="77777777" w:rsidR="00756833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sz w:val="20"/>
                <w:szCs w:val="20"/>
              </w:rPr>
              <w:t>Serum</w:t>
            </w:r>
          </w:p>
          <w:p w14:paraId="3FB0729A" w14:textId="77777777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___/____/_______</w:t>
            </w:r>
          </w:p>
          <w:p w14:paraId="6F29456D" w14:textId="77777777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</w:p>
          <w:p w14:paraId="1D594B61" w14:textId="77777777" w:rsidR="00756833" w:rsidRDefault="00756833" w:rsidP="00756833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__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_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>_:___</w:t>
            </w:r>
            <w:r>
              <w:rPr>
                <w:rFonts w:asciiTheme="majorHAnsi" w:eastAsia="Calibri" w:hAnsiTheme="majorHAnsi"/>
                <w:sz w:val="20"/>
                <w:szCs w:val="20"/>
              </w:rPr>
              <w:t>_</w:t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_ </w:t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sym w:font="Wingdings" w:char="F06F"/>
            </w:r>
            <w:r>
              <w:rPr>
                <w:rFonts w:asciiTheme="majorHAnsi" w:eastAsia="Calibri" w:hAnsiTheme="majorHAnsi"/>
                <w:sz w:val="18"/>
                <w:szCs w:val="18"/>
              </w:rPr>
              <w:t xml:space="preserve">AM </w:t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18"/>
                <w:szCs w:val="18"/>
              </w:rPr>
              <w:t>PM</w:t>
            </w:r>
          </w:p>
          <w:p w14:paraId="05AD878E" w14:textId="77777777" w:rsidR="00756833" w:rsidRDefault="00756833" w:rsidP="00756833">
            <w:pPr>
              <w:rPr>
                <w:rFonts w:asciiTheme="majorHAnsi" w:eastAsia="Calibri" w:hAnsiTheme="majorHAnsi"/>
                <w:sz w:val="18"/>
                <w:szCs w:val="18"/>
              </w:rPr>
            </w:pPr>
          </w:p>
          <w:p w14:paraId="6D3618B7" w14:textId="77777777" w:rsidR="00756833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Consent declined</w:t>
            </w:r>
          </w:p>
          <w:p w14:paraId="31453719" w14:textId="4F5F2548" w:rsidR="009E09CE" w:rsidRPr="00B71807" w:rsidRDefault="00756833" w:rsidP="00756833">
            <w:pPr>
              <w:rPr>
                <w:rFonts w:asciiTheme="majorHAnsi" w:eastAsia="Calibri" w:hAnsiTheme="majorHAnsi"/>
                <w:sz w:val="20"/>
                <w:szCs w:val="20"/>
              </w:rPr>
            </w:pPr>
            <w:r w:rsidRPr="00B71807">
              <w:rPr>
                <w:rFonts w:asciiTheme="majorHAnsi" w:eastAsia="Calibri" w:hAnsiTheme="majorHAnsi"/>
                <w:sz w:val="20"/>
                <w:szCs w:val="20"/>
              </w:rPr>
              <w:sym w:font="Wingdings" w:char="F06F"/>
            </w:r>
            <w:r w:rsidRPr="00B71807">
              <w:rPr>
                <w:rFonts w:asciiTheme="majorHAnsi" w:eastAsia="Calibri" w:hAnsiTheme="majorHAnsi"/>
                <w:sz w:val="20"/>
                <w:szCs w:val="20"/>
              </w:rPr>
              <w:t xml:space="preserve"> Ineligible</w:t>
            </w:r>
          </w:p>
        </w:tc>
      </w:tr>
    </w:tbl>
    <w:p w14:paraId="1FA22690" w14:textId="77777777" w:rsidR="00BC794C" w:rsidRPr="001F74F2" w:rsidRDefault="00BC794C" w:rsidP="00D0792D">
      <w:pPr>
        <w:rPr>
          <w:sz w:val="2"/>
          <w:szCs w:val="2"/>
        </w:rPr>
      </w:pPr>
    </w:p>
    <w:sectPr w:rsidR="00BC794C" w:rsidRPr="001F74F2" w:rsidSect="00A92674">
      <w:headerReference w:type="default" r:id="rId8"/>
      <w:footerReference w:type="default" r:id="rId9"/>
      <w:pgSz w:w="15840" w:h="12240" w:orient="landscape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312848" w14:textId="77777777" w:rsidR="004E5F41" w:rsidRDefault="004E5F41" w:rsidP="008B5D54">
      <w:r>
        <w:separator/>
      </w:r>
    </w:p>
  </w:endnote>
  <w:endnote w:type="continuationSeparator" w:id="0">
    <w:p w14:paraId="578B96C1" w14:textId="77777777" w:rsidR="004E5F41" w:rsidRDefault="004E5F41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5E2CC" w14:textId="5A9823B1" w:rsidR="004E5F41" w:rsidRDefault="004E5F41" w:rsidP="00E47ABB">
    <w:pPr>
      <w:rPr>
        <w:rFonts w:asciiTheme="majorHAnsi" w:hAnsiTheme="majorHAnsi"/>
        <w:sz w:val="20"/>
        <w:szCs w:val="20"/>
      </w:rPr>
    </w:pPr>
    <w:r w:rsidRPr="00E47ABB">
      <w:rPr>
        <w:sz w:val="20"/>
        <w:szCs w:val="20"/>
      </w:rPr>
      <w:t>^</w:t>
    </w:r>
    <w:r>
      <w:rPr>
        <w:sz w:val="20"/>
        <w:szCs w:val="20"/>
      </w:rPr>
      <w:t>U</w:t>
    </w:r>
    <w:r w:rsidRPr="00E47ABB">
      <w:rPr>
        <w:sz w:val="20"/>
        <w:szCs w:val="20"/>
      </w:rPr>
      <w:t xml:space="preserve">se specimen collection date as the symptom onset date if </w:t>
    </w:r>
    <w:r>
      <w:rPr>
        <w:sz w:val="20"/>
        <w:szCs w:val="20"/>
      </w:rPr>
      <w:t>index case</w:t>
    </w:r>
    <w:r w:rsidRPr="00E47ABB">
      <w:rPr>
        <w:sz w:val="20"/>
        <w:szCs w:val="20"/>
      </w:rPr>
      <w:t xml:space="preserve"> was asymptomatic</w:t>
    </w:r>
    <w:r>
      <w:rPr>
        <w:sz w:val="20"/>
        <w:szCs w:val="20"/>
      </w:rPr>
      <w:t>.</w:t>
    </w:r>
  </w:p>
  <w:p w14:paraId="41A03D8F" w14:textId="77777777" w:rsidR="004E5F41" w:rsidRDefault="004E5F41" w:rsidP="00E47ABB">
    <w:pPr>
      <w:rPr>
        <w:rFonts w:asciiTheme="majorHAnsi" w:hAnsiTheme="majorHAnsi"/>
        <w:sz w:val="20"/>
        <w:szCs w:val="20"/>
      </w:rPr>
    </w:pPr>
    <w:r w:rsidRPr="003C34C0">
      <w:rPr>
        <w:rFonts w:asciiTheme="majorHAnsi" w:hAnsiTheme="majorHAnsi"/>
        <w:sz w:val="20"/>
        <w:szCs w:val="20"/>
      </w:rPr>
      <w:t xml:space="preserve">* </w:t>
    </w:r>
    <w:r>
      <w:rPr>
        <w:rFonts w:asciiTheme="majorHAnsi" w:hAnsiTheme="majorHAnsi"/>
        <w:sz w:val="20"/>
        <w:szCs w:val="20"/>
      </w:rPr>
      <w:t xml:space="preserve">Workplace of the index case or other locations where the index case may have had mosquito exposure. </w:t>
    </w:r>
  </w:p>
  <w:p w14:paraId="3B6679A1" w14:textId="170C62A9" w:rsidR="004E5F41" w:rsidRPr="003C34C0" w:rsidRDefault="004E5F41" w:rsidP="00E47ABB">
    <w:pPr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>† Cow</w:t>
    </w:r>
    <w:r w:rsidRPr="003C34C0">
      <w:rPr>
        <w:rFonts w:asciiTheme="majorHAnsi" w:hAnsiTheme="majorHAnsi"/>
        <w:sz w:val="20"/>
        <w:szCs w:val="20"/>
      </w:rPr>
      <w:t xml:space="preserve">orkers </w:t>
    </w:r>
    <w:r>
      <w:rPr>
        <w:rFonts w:asciiTheme="majorHAnsi" w:hAnsiTheme="majorHAnsi"/>
        <w:sz w:val="20"/>
        <w:szCs w:val="20"/>
      </w:rPr>
      <w:t xml:space="preserve">or other persons </w:t>
    </w:r>
    <w:r w:rsidRPr="003C34C0">
      <w:rPr>
        <w:rFonts w:asciiTheme="majorHAnsi" w:hAnsiTheme="majorHAnsi"/>
        <w:sz w:val="20"/>
        <w:szCs w:val="20"/>
      </w:rPr>
      <w:t>with extensive outdoor exposure in the assessment area</w:t>
    </w:r>
    <w:r>
      <w:rPr>
        <w:rFonts w:asciiTheme="majorHAnsi" w:hAnsiTheme="majorHAnsi"/>
        <w:sz w:val="20"/>
        <w:szCs w:val="20"/>
      </w:rPr>
      <w:t xml:space="preserve"> might be selected for the survey</w:t>
    </w:r>
    <w:r w:rsidRPr="003C34C0">
      <w:rPr>
        <w:rFonts w:asciiTheme="majorHAnsi" w:hAnsiTheme="majorHAnsi"/>
        <w:sz w:val="20"/>
        <w:szCs w:val="20"/>
      </w:rPr>
      <w:t xml:space="preserve">.  </w:t>
    </w:r>
  </w:p>
  <w:p w14:paraId="004CB927" w14:textId="0AA856DA" w:rsidR="004E5F41" w:rsidRPr="00E47ABB" w:rsidRDefault="004E5F41">
    <w:pPr>
      <w:pStyle w:val="Footer"/>
      <w:rPr>
        <w:rFonts w:asciiTheme="minorHAnsi" w:hAnsiTheme="minorHAnsi"/>
        <w:sz w:val="20"/>
        <w:szCs w:val="20"/>
      </w:rPr>
    </w:pPr>
    <w:r w:rsidRPr="00E47ABB">
      <w:rPr>
        <w:sz w:val="20"/>
        <w:szCs w:val="20"/>
      </w:rPr>
      <w:tab/>
    </w:r>
    <w:r w:rsidRPr="00E47ABB">
      <w:rPr>
        <w:sz w:val="20"/>
        <w:szCs w:val="20"/>
      </w:rPr>
      <w:tab/>
    </w:r>
    <w:r w:rsidRPr="00E47ABB">
      <w:rPr>
        <w:sz w:val="20"/>
        <w:szCs w:val="20"/>
      </w:rPr>
      <w:tab/>
    </w:r>
    <w:r w:rsidRPr="00E47ABB">
      <w:rPr>
        <w:sz w:val="20"/>
        <w:szCs w:val="20"/>
      </w:rPr>
      <w:tab/>
    </w:r>
    <w:r w:rsidRPr="00E47ABB">
      <w:rPr>
        <w:sz w:val="20"/>
        <w:szCs w:val="20"/>
      </w:rPr>
      <w:tab/>
    </w:r>
    <w:r w:rsidR="0092784C">
      <w:rPr>
        <w:rFonts w:asciiTheme="minorHAnsi" w:hAnsiTheme="minorHAnsi"/>
        <w:sz w:val="20"/>
        <w:szCs w:val="20"/>
      </w:rPr>
      <w:t>May</w:t>
    </w:r>
    <w:r w:rsidRPr="00E47ABB">
      <w:rPr>
        <w:rFonts w:asciiTheme="minorHAnsi" w:hAnsiTheme="minorHAnsi"/>
        <w:sz w:val="20"/>
        <w:szCs w:val="20"/>
      </w:rPr>
      <w:t xml:space="preserve"> 2017</w:t>
    </w:r>
  </w:p>
  <w:p w14:paraId="4000BE3F" w14:textId="77777777" w:rsidR="004E5F41" w:rsidRPr="00E47ABB" w:rsidRDefault="004E5F41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FB51A7" w14:textId="77777777" w:rsidR="004E5F41" w:rsidRDefault="004E5F41" w:rsidP="008B5D54">
      <w:r>
        <w:separator/>
      </w:r>
    </w:p>
  </w:footnote>
  <w:footnote w:type="continuationSeparator" w:id="0">
    <w:p w14:paraId="13A6B5DD" w14:textId="77777777" w:rsidR="004E5F41" w:rsidRDefault="004E5F41" w:rsidP="008B5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24E8B" w14:textId="6EDACD3B" w:rsidR="004E5F41" w:rsidRPr="001C4AA9" w:rsidRDefault="004E5F41" w:rsidP="00564C3E">
    <w:pPr>
      <w:pStyle w:val="Header"/>
      <w:rPr>
        <w:b/>
        <w:caps/>
        <w:color w:val="1F497D" w:themeColor="text2"/>
        <w:sz w:val="22"/>
        <w:szCs w:val="22"/>
      </w:rPr>
    </w:pPr>
    <w:r>
      <w:rPr>
        <w:rFonts w:asciiTheme="majorHAnsi" w:hAnsiTheme="majorHAnsi"/>
        <w:b/>
        <w:caps/>
        <w:color w:val="4F81BD" w:themeColor="accent1"/>
      </w:rPr>
      <w:tab/>
    </w:r>
    <w:r>
      <w:rPr>
        <w:rFonts w:asciiTheme="majorHAnsi" w:hAnsiTheme="majorHAnsi"/>
        <w:b/>
        <w:caps/>
        <w:color w:val="4F81BD" w:themeColor="accent1"/>
      </w:rPr>
      <w:tab/>
      <w:t xml:space="preserve">                                                                                            </w:t>
    </w:r>
  </w:p>
  <w:p w14:paraId="43A10886" w14:textId="4BC1DF92" w:rsidR="004E5F41" w:rsidRPr="001C4AA9" w:rsidRDefault="004E5F41" w:rsidP="00564C3E">
    <w:pPr>
      <w:pStyle w:val="Header"/>
      <w:rPr>
        <w:rFonts w:asciiTheme="majorHAnsi" w:hAnsiTheme="majorHAnsi"/>
        <w:b/>
        <w:caps/>
        <w:color w:val="1F497D" w:themeColor="text2"/>
        <w:sz w:val="22"/>
        <w:szCs w:val="22"/>
      </w:rPr>
    </w:pPr>
    <w:r w:rsidRPr="001C4AA9">
      <w:rPr>
        <w:rFonts w:asciiTheme="majorHAnsi" w:hAnsiTheme="majorHAnsi"/>
        <w:b/>
        <w:caps/>
        <w:color w:val="1F497D" w:themeColor="text2"/>
        <w:sz w:val="22"/>
        <w:szCs w:val="22"/>
      </w:rPr>
      <w:t xml:space="preserve">Index patient symptom onset DATE: </w:t>
    </w:r>
    <w:r>
      <w:rPr>
        <w:rFonts w:asciiTheme="majorHAnsi" w:hAnsiTheme="majorHAnsi"/>
        <w:b/>
        <w:caps/>
        <w:color w:val="1F497D" w:themeColor="text2"/>
        <w:sz w:val="22"/>
        <w:szCs w:val="22"/>
      </w:rPr>
      <w:t xml:space="preserve">                                                           _</w:t>
    </w:r>
    <w:r w:rsidRPr="001C4AA9">
      <w:rPr>
        <w:rFonts w:asciiTheme="majorHAnsi" w:hAnsiTheme="majorHAnsi"/>
        <w:b/>
        <w:caps/>
        <w:color w:val="1F497D" w:themeColor="text2"/>
        <w:sz w:val="22"/>
        <w:szCs w:val="22"/>
      </w:rPr>
      <w:t>_</w:t>
    </w:r>
    <w:r>
      <w:rPr>
        <w:rFonts w:asciiTheme="majorHAnsi" w:hAnsiTheme="majorHAnsi"/>
        <w:b/>
        <w:caps/>
        <w:color w:val="1F497D" w:themeColor="text2"/>
        <w:sz w:val="22"/>
        <w:szCs w:val="22"/>
      </w:rPr>
      <w:t>_</w:t>
    </w:r>
    <w:r w:rsidRPr="001C4AA9">
      <w:rPr>
        <w:rFonts w:asciiTheme="majorHAnsi" w:hAnsiTheme="majorHAnsi"/>
        <w:b/>
        <w:caps/>
        <w:color w:val="1F497D" w:themeColor="text2"/>
        <w:sz w:val="22"/>
        <w:szCs w:val="22"/>
      </w:rPr>
      <w:t>__/__</w:t>
    </w:r>
    <w:r>
      <w:rPr>
        <w:rFonts w:asciiTheme="majorHAnsi" w:hAnsiTheme="majorHAnsi"/>
        <w:b/>
        <w:caps/>
        <w:color w:val="1F497D" w:themeColor="text2"/>
        <w:sz w:val="22"/>
        <w:szCs w:val="22"/>
      </w:rPr>
      <w:t>_</w:t>
    </w:r>
    <w:r w:rsidRPr="001C4AA9">
      <w:rPr>
        <w:rFonts w:asciiTheme="majorHAnsi" w:hAnsiTheme="majorHAnsi"/>
        <w:b/>
        <w:caps/>
        <w:color w:val="1F497D" w:themeColor="text2"/>
        <w:sz w:val="22"/>
        <w:szCs w:val="22"/>
      </w:rPr>
      <w:t>_/______</w:t>
    </w:r>
    <w:r>
      <w:rPr>
        <w:rFonts w:asciiTheme="majorHAnsi" w:hAnsiTheme="majorHAnsi"/>
        <w:b/>
        <w:caps/>
        <w:color w:val="1F497D" w:themeColor="text2"/>
        <w:sz w:val="22"/>
        <w:szCs w:val="22"/>
      </w:rPr>
      <w:t>_</w:t>
    </w:r>
    <w:r w:rsidRPr="001C4AA9">
      <w:rPr>
        <w:rFonts w:asciiTheme="majorHAnsi" w:hAnsiTheme="majorHAnsi"/>
        <w:b/>
        <w:caps/>
        <w:color w:val="1F497D" w:themeColor="text2"/>
        <w:sz w:val="22"/>
        <w:szCs w:val="22"/>
      </w:rPr>
      <w:t xml:space="preserve">                                                                      </w:t>
    </w:r>
  </w:p>
  <w:p w14:paraId="5DD2AA0F" w14:textId="77A5459B" w:rsidR="004E5F41" w:rsidRDefault="004E5F41" w:rsidP="00CE4D61">
    <w:pPr>
      <w:pStyle w:val="Header"/>
      <w:rPr>
        <w:rFonts w:ascii="Cambria" w:hAnsi="Cambria"/>
        <w:b/>
        <w:caps/>
        <w:color w:val="4F81BD" w:themeColor="accent1"/>
        <w:sz w:val="22"/>
        <w:szCs w:val="20"/>
      </w:rPr>
    </w:pPr>
    <w:r w:rsidRPr="001C4AA9">
      <w:rPr>
        <w:rFonts w:ascii="Cambria" w:hAnsi="Cambria"/>
        <w:b/>
        <w:caps/>
        <w:color w:val="1F497D" w:themeColor="text2"/>
        <w:sz w:val="22"/>
        <w:szCs w:val="20"/>
      </w:rPr>
      <w:t xml:space="preserve">Period of interest for </w:t>
    </w:r>
    <w:r>
      <w:rPr>
        <w:rFonts w:ascii="Cambria" w:hAnsi="Cambria"/>
        <w:b/>
        <w:caps/>
        <w:color w:val="1F497D" w:themeColor="text2"/>
        <w:sz w:val="22"/>
        <w:szCs w:val="20"/>
      </w:rPr>
      <w:t>coworker</w:t>
    </w:r>
    <w:r w:rsidRPr="001C4AA9">
      <w:rPr>
        <w:rFonts w:ascii="Cambria" w:hAnsi="Cambria"/>
        <w:b/>
        <w:caps/>
        <w:color w:val="1F497D" w:themeColor="text2"/>
        <w:sz w:val="22"/>
        <w:szCs w:val="20"/>
      </w:rPr>
      <w:t xml:space="preserve"> symptoms</w:t>
    </w:r>
    <w:r>
      <w:rPr>
        <w:rFonts w:ascii="Cambria" w:hAnsi="Cambria"/>
        <w:b/>
        <w:caps/>
        <w:color w:val="1F497D" w:themeColor="text2"/>
        <w:sz w:val="22"/>
        <w:szCs w:val="20"/>
      </w:rPr>
      <w:t xml:space="preserve">:                                     </w:t>
    </w:r>
    <w:r w:rsidRPr="001C4AA9">
      <w:rPr>
        <w:rFonts w:ascii="Cambria" w:hAnsi="Cambria"/>
        <w:b/>
        <w:caps/>
        <w:color w:val="1F497D" w:themeColor="text2"/>
        <w:sz w:val="22"/>
        <w:szCs w:val="20"/>
      </w:rPr>
      <w:t>___</w:t>
    </w:r>
    <w:r>
      <w:rPr>
        <w:rFonts w:ascii="Cambria" w:hAnsi="Cambria"/>
        <w:b/>
        <w:caps/>
        <w:color w:val="1F497D" w:themeColor="text2"/>
        <w:sz w:val="22"/>
        <w:szCs w:val="20"/>
      </w:rPr>
      <w:t>__</w:t>
    </w:r>
    <w:r w:rsidRPr="001C4AA9">
      <w:rPr>
        <w:rFonts w:ascii="Cambria" w:hAnsi="Cambria"/>
        <w:b/>
        <w:caps/>
        <w:color w:val="1F497D" w:themeColor="text2"/>
        <w:sz w:val="22"/>
        <w:szCs w:val="20"/>
      </w:rPr>
      <w:t>/___</w:t>
    </w:r>
    <w:r>
      <w:rPr>
        <w:rFonts w:ascii="Cambria" w:hAnsi="Cambria"/>
        <w:b/>
        <w:caps/>
        <w:color w:val="1F497D" w:themeColor="text2"/>
        <w:sz w:val="22"/>
        <w:szCs w:val="20"/>
      </w:rPr>
      <w:t>_</w:t>
    </w:r>
    <w:r w:rsidRPr="001C4AA9">
      <w:rPr>
        <w:rFonts w:ascii="Cambria" w:hAnsi="Cambria"/>
        <w:b/>
        <w:caps/>
        <w:color w:val="1F497D" w:themeColor="text2"/>
        <w:sz w:val="22"/>
        <w:szCs w:val="20"/>
      </w:rPr>
      <w:t>/______</w:t>
    </w:r>
    <w:r>
      <w:rPr>
        <w:rFonts w:ascii="Cambria" w:hAnsi="Cambria"/>
        <w:b/>
        <w:caps/>
        <w:color w:val="1F497D" w:themeColor="text2"/>
        <w:sz w:val="22"/>
        <w:szCs w:val="20"/>
      </w:rPr>
      <w:t>_                   to                    _____/_____/________</w:t>
    </w:r>
    <w:r w:rsidRPr="001C4AA9">
      <w:rPr>
        <w:rFonts w:ascii="Cambria" w:hAnsi="Cambria"/>
        <w:b/>
        <w:caps/>
        <w:color w:val="1F497D" w:themeColor="text2"/>
        <w:sz w:val="22"/>
        <w:szCs w:val="20"/>
      </w:rPr>
      <w:tab/>
    </w:r>
    <w:r w:rsidRPr="00564C3E">
      <w:rPr>
        <w:rFonts w:ascii="Cambria" w:hAnsi="Cambria"/>
        <w:b/>
        <w:caps/>
        <w:color w:val="4F81BD" w:themeColor="accent1"/>
        <w:sz w:val="22"/>
        <w:szCs w:val="20"/>
      </w:rPr>
      <w:t xml:space="preserve"> </w:t>
    </w:r>
  </w:p>
  <w:p w14:paraId="0AF23B3E" w14:textId="42BAEFC6" w:rsidR="004E5F41" w:rsidRPr="00BC794C" w:rsidRDefault="004E5F41" w:rsidP="00BC794C">
    <w:pPr>
      <w:pStyle w:val="Header"/>
      <w:rPr>
        <w:rFonts w:asciiTheme="majorHAnsi" w:hAnsiTheme="majorHAnsi"/>
        <w:b/>
        <w:caps/>
        <w:color w:val="4F81BD" w:themeColor="accent1"/>
        <w:sz w:val="16"/>
        <w:szCs w:val="16"/>
      </w:rPr>
    </w:pPr>
    <w:r>
      <w:rPr>
        <w:rFonts w:asciiTheme="majorHAnsi" w:hAnsiTheme="majorHAnsi"/>
        <w:b/>
        <w:caps/>
        <w:color w:val="1F497D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</w:t>
    </w:r>
    <w:r w:rsidR="002424AA">
      <w:rPr>
        <w:rFonts w:asciiTheme="majorHAnsi" w:hAnsiTheme="majorHAnsi"/>
        <w:b/>
        <w:caps/>
        <w:color w:val="1F497D" w:themeColor="text2"/>
        <w:sz w:val="16"/>
        <w:szCs w:val="16"/>
      </w:rPr>
      <w:t>(8 weeks before</w:t>
    </w:r>
    <w:r>
      <w:rPr>
        <w:rFonts w:asciiTheme="majorHAnsi" w:hAnsiTheme="majorHAnsi"/>
        <w:b/>
        <w:caps/>
        <w:color w:val="1F497D" w:themeColor="text2"/>
        <w:sz w:val="16"/>
        <w:szCs w:val="16"/>
      </w:rPr>
      <w:t xml:space="preserve"> index case’s symptom onset^)                  </w:t>
    </w:r>
    <w:r w:rsidR="002424AA">
      <w:rPr>
        <w:rFonts w:asciiTheme="majorHAnsi" w:hAnsiTheme="majorHAnsi"/>
        <w:b/>
        <w:caps/>
        <w:color w:val="1F497D" w:themeColor="text2"/>
        <w:sz w:val="16"/>
        <w:szCs w:val="16"/>
      </w:rPr>
      <w:t xml:space="preserve"> </w:t>
    </w:r>
    <w:r>
      <w:rPr>
        <w:rFonts w:asciiTheme="majorHAnsi" w:hAnsiTheme="majorHAnsi"/>
        <w:b/>
        <w:caps/>
        <w:color w:val="1F497D" w:themeColor="text2"/>
        <w:sz w:val="16"/>
        <w:szCs w:val="16"/>
      </w:rPr>
      <w:t xml:space="preserve">    </w:t>
    </w:r>
    <w:r w:rsidRPr="00CE4D61">
      <w:rPr>
        <w:rFonts w:asciiTheme="majorHAnsi" w:hAnsiTheme="majorHAnsi"/>
        <w:b/>
        <w:caps/>
        <w:color w:val="1F497D" w:themeColor="text2"/>
        <w:sz w:val="16"/>
        <w:szCs w:val="16"/>
      </w:rPr>
      <w:t xml:space="preserve"> (Today’s date)</w:t>
    </w:r>
  </w:p>
  <w:p w14:paraId="2279D28F" w14:textId="7F3FF8E4" w:rsidR="004E5F41" w:rsidRDefault="004E5F41" w:rsidP="002336D1">
    <w:pPr>
      <w:pStyle w:val="Header"/>
      <w:jc w:val="center"/>
      <w:rPr>
        <w:rFonts w:asciiTheme="majorHAnsi" w:hAnsiTheme="majorHAnsi"/>
        <w:b/>
        <w:caps/>
        <w:color w:val="4F81BD" w:themeColor="accent1"/>
        <w:sz w:val="32"/>
        <w:szCs w:val="32"/>
      </w:rPr>
    </w:pPr>
    <w:r>
      <w:rPr>
        <w:rFonts w:asciiTheme="majorHAnsi" w:hAnsiTheme="majorHAnsi"/>
        <w:b/>
        <w:caps/>
        <w:color w:val="4F81BD" w:themeColor="accent1"/>
        <w:sz w:val="32"/>
        <w:szCs w:val="32"/>
      </w:rPr>
      <w:t>workplace*</w:t>
    </w:r>
    <w:r w:rsidRPr="00B71807">
      <w:rPr>
        <w:rFonts w:asciiTheme="majorHAnsi" w:hAnsiTheme="majorHAnsi"/>
        <w:b/>
        <w:caps/>
        <w:color w:val="4F81BD" w:themeColor="accent1"/>
        <w:sz w:val="32"/>
        <w:szCs w:val="32"/>
      </w:rPr>
      <w:t xml:space="preserve"> </w:t>
    </w:r>
    <w:r>
      <w:rPr>
        <w:rFonts w:asciiTheme="majorHAnsi" w:hAnsiTheme="majorHAnsi"/>
        <w:b/>
        <w:caps/>
        <w:color w:val="4F81BD" w:themeColor="accent1"/>
        <w:sz w:val="32"/>
        <w:szCs w:val="32"/>
      </w:rPr>
      <w:t>Survey</w:t>
    </w:r>
    <w:r w:rsidRPr="00B71807">
      <w:rPr>
        <w:rFonts w:asciiTheme="majorHAnsi" w:hAnsiTheme="majorHAnsi"/>
        <w:b/>
        <w:caps/>
        <w:color w:val="4F81BD" w:themeColor="accent1"/>
        <w:sz w:val="32"/>
        <w:szCs w:val="32"/>
      </w:rPr>
      <w:t xml:space="preserve"> Form</w:t>
    </w:r>
  </w:p>
  <w:p w14:paraId="38384060" w14:textId="77777777" w:rsidR="004E5F41" w:rsidRPr="00B71807" w:rsidRDefault="004E5F41" w:rsidP="002336D1">
    <w:pPr>
      <w:pStyle w:val="Header"/>
      <w:jc w:val="center"/>
      <w:rPr>
        <w:rFonts w:asciiTheme="majorHAnsi" w:hAnsiTheme="majorHAnsi"/>
        <w:b/>
        <w:caps/>
        <w:color w:val="4F81BD" w:themeColor="accent1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33897"/>
    <w:multiLevelType w:val="hybridMultilevel"/>
    <w:tmpl w:val="04BC226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674"/>
    <w:rsid w:val="00016769"/>
    <w:rsid w:val="00036743"/>
    <w:rsid w:val="0005421B"/>
    <w:rsid w:val="000640B9"/>
    <w:rsid w:val="000D548C"/>
    <w:rsid w:val="00127F2A"/>
    <w:rsid w:val="00183643"/>
    <w:rsid w:val="00194EE5"/>
    <w:rsid w:val="00195098"/>
    <w:rsid w:val="001B15DA"/>
    <w:rsid w:val="001C4AA9"/>
    <w:rsid w:val="001F0F6C"/>
    <w:rsid w:val="001F6D7F"/>
    <w:rsid w:val="001F74F2"/>
    <w:rsid w:val="002336D1"/>
    <w:rsid w:val="00235016"/>
    <w:rsid w:val="002424AA"/>
    <w:rsid w:val="00243A93"/>
    <w:rsid w:val="00294BF5"/>
    <w:rsid w:val="002A3ECF"/>
    <w:rsid w:val="002C12B5"/>
    <w:rsid w:val="002D558D"/>
    <w:rsid w:val="002D63D8"/>
    <w:rsid w:val="00316E1E"/>
    <w:rsid w:val="00322575"/>
    <w:rsid w:val="00374AB6"/>
    <w:rsid w:val="003C34C0"/>
    <w:rsid w:val="00412410"/>
    <w:rsid w:val="00463F8A"/>
    <w:rsid w:val="00467BF8"/>
    <w:rsid w:val="0047641E"/>
    <w:rsid w:val="00490D36"/>
    <w:rsid w:val="004B156B"/>
    <w:rsid w:val="004C5671"/>
    <w:rsid w:val="004D0CD2"/>
    <w:rsid w:val="004D56E4"/>
    <w:rsid w:val="004E5F41"/>
    <w:rsid w:val="005209F2"/>
    <w:rsid w:val="00564C3E"/>
    <w:rsid w:val="005B3E6F"/>
    <w:rsid w:val="005B5E66"/>
    <w:rsid w:val="005F146F"/>
    <w:rsid w:val="005F1BCA"/>
    <w:rsid w:val="0065727B"/>
    <w:rsid w:val="006737D9"/>
    <w:rsid w:val="006768EC"/>
    <w:rsid w:val="006A08CB"/>
    <w:rsid w:val="006C1C7E"/>
    <w:rsid w:val="006C6578"/>
    <w:rsid w:val="0073639F"/>
    <w:rsid w:val="00754375"/>
    <w:rsid w:val="00756833"/>
    <w:rsid w:val="00787EE5"/>
    <w:rsid w:val="007952E4"/>
    <w:rsid w:val="007B5DF6"/>
    <w:rsid w:val="007D2009"/>
    <w:rsid w:val="008660B6"/>
    <w:rsid w:val="0087502E"/>
    <w:rsid w:val="008B5D54"/>
    <w:rsid w:val="008E3F89"/>
    <w:rsid w:val="008F00B0"/>
    <w:rsid w:val="00907174"/>
    <w:rsid w:val="0091608E"/>
    <w:rsid w:val="009256D4"/>
    <w:rsid w:val="0092784C"/>
    <w:rsid w:val="00953B1C"/>
    <w:rsid w:val="00986A32"/>
    <w:rsid w:val="00994BEB"/>
    <w:rsid w:val="009E09CE"/>
    <w:rsid w:val="00A30C6A"/>
    <w:rsid w:val="00A319F0"/>
    <w:rsid w:val="00A6348D"/>
    <w:rsid w:val="00A736E5"/>
    <w:rsid w:val="00A86F4E"/>
    <w:rsid w:val="00A92674"/>
    <w:rsid w:val="00AA7321"/>
    <w:rsid w:val="00B15B77"/>
    <w:rsid w:val="00B55735"/>
    <w:rsid w:val="00B608AC"/>
    <w:rsid w:val="00B71807"/>
    <w:rsid w:val="00B84AB4"/>
    <w:rsid w:val="00B94416"/>
    <w:rsid w:val="00B94684"/>
    <w:rsid w:val="00BB4446"/>
    <w:rsid w:val="00BB74CE"/>
    <w:rsid w:val="00BC2564"/>
    <w:rsid w:val="00BC794C"/>
    <w:rsid w:val="00BD5A65"/>
    <w:rsid w:val="00BF1192"/>
    <w:rsid w:val="00C97749"/>
    <w:rsid w:val="00CC4029"/>
    <w:rsid w:val="00CC4783"/>
    <w:rsid w:val="00CE2FA2"/>
    <w:rsid w:val="00CE473A"/>
    <w:rsid w:val="00CE4D61"/>
    <w:rsid w:val="00D0792D"/>
    <w:rsid w:val="00D64887"/>
    <w:rsid w:val="00DC57CC"/>
    <w:rsid w:val="00DF77E2"/>
    <w:rsid w:val="00E3001D"/>
    <w:rsid w:val="00E30613"/>
    <w:rsid w:val="00E47ABB"/>
    <w:rsid w:val="00E671E5"/>
    <w:rsid w:val="00EA22AD"/>
    <w:rsid w:val="00F0615A"/>
    <w:rsid w:val="00F54DAF"/>
    <w:rsid w:val="00F736B4"/>
    <w:rsid w:val="00FE1221"/>
    <w:rsid w:val="00FE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91A15C1"/>
  <w15:chartTrackingRefBased/>
  <w15:docId w15:val="{3D2E80EC-3F13-4010-8D17-8E8C8A44E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59"/>
    <w:rsid w:val="00A92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3A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A93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84AB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319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19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19F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9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9F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21512-8766-4A39-AA89-00FDE72C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92</Words>
  <Characters>908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0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ley, Gayle E. (CDC/OID/NCIRD)</dc:creator>
  <cp:keywords/>
  <dc:description/>
  <cp:lastModifiedBy>Gould, Carolyn V. (CDC/OID/NCEZID)</cp:lastModifiedBy>
  <cp:revision>4</cp:revision>
  <dcterms:created xsi:type="dcterms:W3CDTF">2017-05-04T13:42:00Z</dcterms:created>
  <dcterms:modified xsi:type="dcterms:W3CDTF">2017-05-04T17:31:00Z</dcterms:modified>
</cp:coreProperties>
</file>